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62976" w:rsidRDefault="00962976" w:rsidP="00962976"/>
    <w:p w:rsidR="00962976" w:rsidRPr="00962976" w:rsidRDefault="00962976" w:rsidP="00962976"/>
    <w:p w:rsidR="00951CE7" w:rsidRP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  <w:r w:rsidRPr="00951CE7">
        <w:rPr>
          <w:rFonts w:ascii="Times New Roman" w:hAnsi="Times New Roman"/>
          <w:sz w:val="52"/>
          <w:szCs w:val="52"/>
        </w:rPr>
        <w:t>Аналитическая записка</w:t>
      </w:r>
    </w:p>
    <w:p w:rsidR="00951CE7" w:rsidRDefault="00951CE7" w:rsidP="00951CE7">
      <w:pPr>
        <w:pStyle w:val="ad"/>
        <w:rPr>
          <w:rFonts w:ascii="Times New Roman" w:hAnsi="Times New Roman"/>
          <w:szCs w:val="40"/>
        </w:rPr>
      </w:pPr>
    </w:p>
    <w:p w:rsidR="00951CE7" w:rsidRDefault="00951CE7" w:rsidP="00951CE7">
      <w:pPr>
        <w:pStyle w:val="ad"/>
        <w:rPr>
          <w:rFonts w:ascii="Times New Roman" w:hAnsi="Times New Roman"/>
          <w:b w:val="0"/>
          <w:i/>
          <w:szCs w:val="40"/>
        </w:rPr>
      </w:pP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</w:p>
    <w:p w:rsidR="00951CE7" w:rsidRDefault="00951CE7" w:rsidP="00951CE7">
      <w:pPr>
        <w:pStyle w:val="ad"/>
        <w:jc w:val="center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Оценка качества финансового менеджмента ГРБС  муниципального образования </w:t>
      </w:r>
      <w:proofErr w:type="spellStart"/>
      <w:r>
        <w:rPr>
          <w:rFonts w:ascii="Times New Roman" w:hAnsi="Times New Roman"/>
          <w:szCs w:val="40"/>
        </w:rPr>
        <w:t>Волосовский</w:t>
      </w:r>
      <w:proofErr w:type="spellEnd"/>
      <w:r>
        <w:rPr>
          <w:rFonts w:ascii="Times New Roman" w:hAnsi="Times New Roman"/>
          <w:szCs w:val="40"/>
        </w:rPr>
        <w:t xml:space="preserve">  муниципальный район по итогам 201</w:t>
      </w:r>
      <w:r w:rsidR="00B20973">
        <w:rPr>
          <w:rFonts w:ascii="Times New Roman" w:hAnsi="Times New Roman"/>
          <w:szCs w:val="40"/>
        </w:rPr>
        <w:t>7</w:t>
      </w:r>
      <w:r>
        <w:rPr>
          <w:rFonts w:ascii="Times New Roman" w:hAnsi="Times New Roman"/>
          <w:szCs w:val="40"/>
        </w:rPr>
        <w:t xml:space="preserve"> года</w:t>
      </w: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125AB0" w:rsidRDefault="00125AB0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pStyle w:val="af"/>
        <w:spacing w:before="0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310"/>
        <w:gridCol w:w="870"/>
      </w:tblGrid>
      <w:tr w:rsidR="00951CE7" w:rsidRPr="00760470" w:rsidTr="00760470"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951CE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1. Аналитическая зап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B31F0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3-</w:t>
            </w:r>
            <w:r w:rsidR="00B31F09">
              <w:rPr>
                <w:sz w:val="28"/>
                <w:szCs w:val="28"/>
              </w:rPr>
              <w:t>10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3707E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2. </w:t>
            </w:r>
            <w:r w:rsidR="003707E5">
              <w:rPr>
                <w:sz w:val="28"/>
                <w:szCs w:val="28"/>
              </w:rPr>
              <w:t>Сводный р</w:t>
            </w:r>
            <w:r w:rsidRPr="00760470">
              <w:rPr>
                <w:sz w:val="28"/>
                <w:szCs w:val="28"/>
              </w:rPr>
              <w:t xml:space="preserve">ейтинг </w:t>
            </w:r>
            <w:r w:rsidR="003707E5">
              <w:rPr>
                <w:sz w:val="28"/>
                <w:szCs w:val="28"/>
              </w:rPr>
              <w:t>главных распорядителей бюджетных средств</w:t>
            </w:r>
            <w:r w:rsidRPr="00760470">
              <w:rPr>
                <w:sz w:val="28"/>
                <w:szCs w:val="28"/>
              </w:rPr>
              <w:t xml:space="preserve"> по оценке качества финансового менеджмента</w:t>
            </w:r>
            <w:r w:rsidR="003707E5">
              <w:rPr>
                <w:sz w:val="28"/>
                <w:szCs w:val="28"/>
              </w:rPr>
              <w:t xml:space="preserve"> за 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01129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</w:tr>
      <w:tr w:rsidR="00F40713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713" w:rsidRPr="00760470" w:rsidRDefault="00F40713" w:rsidP="003707E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60470">
              <w:rPr>
                <w:sz w:val="28"/>
                <w:szCs w:val="28"/>
              </w:rPr>
              <w:t xml:space="preserve"> </w:t>
            </w:r>
            <w:r w:rsidR="003707E5">
              <w:rPr>
                <w:sz w:val="28"/>
                <w:szCs w:val="28"/>
              </w:rPr>
              <w:t>Сводный р</w:t>
            </w:r>
            <w:r w:rsidRPr="00760470">
              <w:rPr>
                <w:sz w:val="28"/>
                <w:szCs w:val="28"/>
              </w:rPr>
              <w:t xml:space="preserve">ейтинг </w:t>
            </w:r>
            <w:r w:rsidR="003707E5">
              <w:rPr>
                <w:sz w:val="28"/>
                <w:szCs w:val="28"/>
              </w:rPr>
              <w:t>главных распорядителей бюджетных средств</w:t>
            </w:r>
            <w:r w:rsidRPr="00760470">
              <w:rPr>
                <w:sz w:val="28"/>
                <w:szCs w:val="28"/>
              </w:rPr>
              <w:t xml:space="preserve"> по оценке качества финансового менеджмента</w:t>
            </w:r>
            <w:r>
              <w:rPr>
                <w:sz w:val="28"/>
                <w:szCs w:val="28"/>
              </w:rPr>
              <w:t xml:space="preserve">  за 201</w:t>
            </w:r>
            <w:r w:rsidR="003707E5">
              <w:rPr>
                <w:sz w:val="28"/>
                <w:szCs w:val="28"/>
              </w:rPr>
              <w:t xml:space="preserve">7 год в сравнении с </w:t>
            </w:r>
            <w:r>
              <w:rPr>
                <w:sz w:val="28"/>
                <w:szCs w:val="28"/>
              </w:rPr>
              <w:t>201</w:t>
            </w:r>
            <w:r w:rsidR="003707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  <w:r w:rsidR="003707E5"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713" w:rsidRPr="00760470" w:rsidRDefault="00F4071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713" w:rsidRDefault="0001129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0470" w:rsidRPr="00760470" w:rsidRDefault="00F40713" w:rsidP="0076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1CE7" w:rsidRPr="00760470">
              <w:rPr>
                <w:sz w:val="28"/>
                <w:szCs w:val="28"/>
              </w:rPr>
              <w:t xml:space="preserve">. </w:t>
            </w:r>
            <w:r w:rsidR="00760470" w:rsidRPr="00760470">
              <w:rPr>
                <w:sz w:val="28"/>
                <w:szCs w:val="28"/>
              </w:rPr>
              <w:t>Рекомендации по повышению качества финансового менед</w:t>
            </w:r>
            <w:r w:rsidR="00760470" w:rsidRPr="00760470">
              <w:rPr>
                <w:sz w:val="28"/>
                <w:szCs w:val="28"/>
              </w:rPr>
              <w:t>ж</w:t>
            </w:r>
            <w:r w:rsidR="00760470" w:rsidRPr="00760470">
              <w:rPr>
                <w:sz w:val="28"/>
                <w:szCs w:val="28"/>
              </w:rPr>
              <w:t>мента</w:t>
            </w:r>
          </w:p>
          <w:p w:rsidR="00951CE7" w:rsidRPr="00760470" w:rsidRDefault="00F40713" w:rsidP="0076047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0470" w:rsidRPr="00760470">
              <w:rPr>
                <w:sz w:val="28"/>
                <w:szCs w:val="28"/>
              </w:rPr>
              <w:t>.1. Рекомендации по повышению качества (совершенствованию) финансового менеджмента и проблемные показатели, общие для всех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760470" w:rsidRDefault="00760470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760470" w:rsidRPr="00760470" w:rsidRDefault="0001129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</w:tr>
      <w:tr w:rsidR="00951CE7" w:rsidRPr="00760470" w:rsidTr="00011298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F40713" w:rsidP="0076047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0470" w:rsidRPr="00760470">
              <w:rPr>
                <w:sz w:val="28"/>
                <w:szCs w:val="28"/>
              </w:rPr>
              <w:t>.2. Рекомендации по повышению качества (совершенствованию) финансового менеджмента главных распорядителей бюджетных средств, получивших по отдельным показателям низкую оценку качества финансового менеджм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CE7" w:rsidRPr="00760470" w:rsidRDefault="0001129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6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3707E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Приложение 1. </w:t>
            </w:r>
            <w:r w:rsidR="00760470">
              <w:rPr>
                <w:sz w:val="28"/>
                <w:szCs w:val="28"/>
              </w:rPr>
              <w:t xml:space="preserve">Результаты финансового менеджмента </w:t>
            </w:r>
            <w:r w:rsidR="003707E5">
              <w:rPr>
                <w:sz w:val="28"/>
                <w:szCs w:val="28"/>
              </w:rPr>
              <w:t>главных распорядителей бюджетных средств</w:t>
            </w:r>
            <w:r w:rsidR="00760470">
              <w:rPr>
                <w:sz w:val="28"/>
                <w:szCs w:val="28"/>
              </w:rPr>
              <w:t xml:space="preserve">  за 201</w:t>
            </w:r>
            <w:r w:rsidR="00B2097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3707E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951CE7" w:rsidP="00B2097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Приложение 2. </w:t>
            </w:r>
            <w:r w:rsidR="00760470" w:rsidRPr="00760470">
              <w:rPr>
                <w:sz w:val="28"/>
                <w:szCs w:val="28"/>
              </w:rPr>
              <w:t>Информация по исполнению показателей оценки качества финанс</w:t>
            </w:r>
            <w:r w:rsidR="00760470">
              <w:rPr>
                <w:sz w:val="28"/>
                <w:szCs w:val="28"/>
              </w:rPr>
              <w:t>о</w:t>
            </w:r>
            <w:r w:rsidR="00760470" w:rsidRPr="00760470">
              <w:rPr>
                <w:sz w:val="28"/>
                <w:szCs w:val="28"/>
              </w:rPr>
              <w:t>вого мен</w:t>
            </w:r>
            <w:r w:rsidR="00760470">
              <w:rPr>
                <w:sz w:val="28"/>
                <w:szCs w:val="28"/>
              </w:rPr>
              <w:t>е</w:t>
            </w:r>
            <w:r w:rsidR="00760470" w:rsidRPr="00760470">
              <w:rPr>
                <w:sz w:val="28"/>
                <w:szCs w:val="28"/>
              </w:rPr>
              <w:t xml:space="preserve">джмента за </w:t>
            </w:r>
            <w:r w:rsidR="003707E5">
              <w:rPr>
                <w:sz w:val="28"/>
                <w:szCs w:val="28"/>
              </w:rPr>
              <w:t>2016-</w:t>
            </w:r>
            <w:r w:rsidR="00760470" w:rsidRPr="00760470">
              <w:rPr>
                <w:sz w:val="28"/>
                <w:szCs w:val="28"/>
              </w:rPr>
              <w:t>201</w:t>
            </w:r>
            <w:r w:rsidR="00B20973">
              <w:rPr>
                <w:sz w:val="28"/>
                <w:szCs w:val="28"/>
              </w:rPr>
              <w:t>7</w:t>
            </w:r>
            <w:r w:rsidR="00760470" w:rsidRPr="00760470">
              <w:rPr>
                <w:sz w:val="28"/>
                <w:szCs w:val="28"/>
              </w:rPr>
              <w:t xml:space="preserve"> год</w:t>
            </w:r>
            <w:r w:rsidR="003707E5">
              <w:rPr>
                <w:sz w:val="28"/>
                <w:szCs w:val="28"/>
              </w:rPr>
              <w:t xml:space="preserve">ы </w:t>
            </w:r>
            <w:r w:rsidR="00760470" w:rsidRPr="00760470">
              <w:rPr>
                <w:sz w:val="28"/>
                <w:szCs w:val="28"/>
              </w:rPr>
              <w:t xml:space="preserve"> ГРБС </w:t>
            </w:r>
            <w:proofErr w:type="spellStart"/>
            <w:r w:rsidR="00760470" w:rsidRPr="00760470">
              <w:rPr>
                <w:sz w:val="28"/>
                <w:szCs w:val="28"/>
              </w:rPr>
              <w:t>В</w:t>
            </w:r>
            <w:r w:rsidR="00760470" w:rsidRPr="00760470">
              <w:rPr>
                <w:sz w:val="28"/>
                <w:szCs w:val="28"/>
              </w:rPr>
              <w:t>о</w:t>
            </w:r>
            <w:r w:rsidR="00760470" w:rsidRPr="00760470">
              <w:rPr>
                <w:sz w:val="28"/>
                <w:szCs w:val="28"/>
              </w:rPr>
              <w:t>лосовского</w:t>
            </w:r>
            <w:proofErr w:type="spellEnd"/>
            <w:r w:rsidR="00760470" w:rsidRPr="00760470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3707E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</w:tr>
    </w:tbl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13892" w:rsidRPr="00951CE7" w:rsidRDefault="00951CE7" w:rsidP="00951CE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51CE7">
        <w:rPr>
          <w:rFonts w:ascii="Times New Roman" w:hAnsi="Times New Roman"/>
          <w:sz w:val="36"/>
          <w:szCs w:val="36"/>
        </w:rPr>
        <w:t>Аналитическая записка</w:t>
      </w:r>
    </w:p>
    <w:p w:rsidR="00203FF4" w:rsidRPr="0094199F" w:rsidRDefault="00913892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199F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94199F">
        <w:rPr>
          <w:rFonts w:ascii="Times New Roman" w:hAnsi="Times New Roman"/>
          <w:b/>
          <w:sz w:val="28"/>
          <w:szCs w:val="28"/>
        </w:rPr>
        <w:t>проведения оценки качества финансового менеджмента главных распорядителей бюджетных средств бюджета</w:t>
      </w:r>
      <w:proofErr w:type="gramEnd"/>
      <w:r w:rsidRPr="009419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199F">
        <w:rPr>
          <w:rFonts w:ascii="Times New Roman" w:hAnsi="Times New Roman"/>
          <w:b/>
          <w:sz w:val="28"/>
          <w:szCs w:val="28"/>
        </w:rPr>
        <w:t>Волосовского</w:t>
      </w:r>
      <w:proofErr w:type="spellEnd"/>
      <w:r w:rsidRPr="0094199F">
        <w:rPr>
          <w:rFonts w:ascii="Times New Roman" w:hAnsi="Times New Roman"/>
          <w:b/>
          <w:sz w:val="28"/>
          <w:szCs w:val="28"/>
        </w:rPr>
        <w:t xml:space="preserve"> м</w:t>
      </w:r>
      <w:r w:rsidRPr="0094199F">
        <w:rPr>
          <w:rFonts w:ascii="Times New Roman" w:hAnsi="Times New Roman"/>
          <w:b/>
          <w:sz w:val="28"/>
          <w:szCs w:val="28"/>
        </w:rPr>
        <w:t>у</w:t>
      </w:r>
      <w:r w:rsidRPr="0094199F">
        <w:rPr>
          <w:rFonts w:ascii="Times New Roman" w:hAnsi="Times New Roman"/>
          <w:b/>
          <w:sz w:val="28"/>
          <w:szCs w:val="28"/>
        </w:rPr>
        <w:t>ниципального района за 201</w:t>
      </w:r>
      <w:r w:rsidR="00B20973">
        <w:rPr>
          <w:rFonts w:ascii="Times New Roman" w:hAnsi="Times New Roman"/>
          <w:b/>
          <w:sz w:val="28"/>
          <w:szCs w:val="28"/>
        </w:rPr>
        <w:t>7</w:t>
      </w:r>
      <w:r w:rsidRPr="009419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 xml:space="preserve">ципального района от 10 августа 2016 года № 1208 «О порядке </w:t>
      </w:r>
      <w:proofErr w:type="gramStart"/>
      <w:r w:rsidRPr="0094199F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</w:t>
      </w:r>
      <w:proofErr w:type="gramEnd"/>
      <w:r w:rsidRPr="00941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   проведена оценка качества финансового менеджмента главных распорядит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лей бюджетных средств бюджета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ого района (д</w:t>
      </w:r>
      <w:r w:rsidRPr="0094199F">
        <w:rPr>
          <w:rFonts w:ascii="Times New Roman" w:hAnsi="Times New Roman"/>
          <w:sz w:val="28"/>
          <w:szCs w:val="28"/>
        </w:rPr>
        <w:t>а</w:t>
      </w:r>
      <w:r w:rsidRPr="0094199F">
        <w:rPr>
          <w:rFonts w:ascii="Times New Roman" w:hAnsi="Times New Roman"/>
          <w:sz w:val="28"/>
          <w:szCs w:val="28"/>
        </w:rPr>
        <w:t>лее – оценка качества, ГРБС) за 201</w:t>
      </w:r>
      <w:r w:rsidR="00B20973">
        <w:rPr>
          <w:rFonts w:ascii="Times New Roman" w:hAnsi="Times New Roman"/>
          <w:sz w:val="28"/>
          <w:szCs w:val="28"/>
        </w:rPr>
        <w:t>7</w:t>
      </w:r>
      <w:r w:rsidRPr="0094199F">
        <w:rPr>
          <w:rFonts w:ascii="Times New Roman" w:hAnsi="Times New Roman"/>
          <w:sz w:val="28"/>
          <w:szCs w:val="28"/>
        </w:rPr>
        <w:t xml:space="preserve"> год.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Оценка качества проводилась по 6 ГРБС</w:t>
      </w:r>
      <w:r w:rsidR="00D02365" w:rsidRPr="0094199F">
        <w:rPr>
          <w:rFonts w:ascii="Times New Roman" w:hAnsi="Times New Roman"/>
          <w:sz w:val="28"/>
          <w:szCs w:val="28"/>
        </w:rPr>
        <w:t>: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пальный район Ленинградской области;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муниципального образования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ый район Лени</w:t>
      </w:r>
      <w:r w:rsidRPr="0094199F">
        <w:rPr>
          <w:rFonts w:ascii="Times New Roman" w:hAnsi="Times New Roman"/>
          <w:sz w:val="28"/>
          <w:szCs w:val="28"/>
        </w:rPr>
        <w:t>н</w:t>
      </w:r>
      <w:r w:rsidRPr="0094199F">
        <w:rPr>
          <w:rFonts w:ascii="Times New Roman" w:hAnsi="Times New Roman"/>
          <w:sz w:val="28"/>
          <w:szCs w:val="28"/>
        </w:rPr>
        <w:t>градской области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Комитет образования администрации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Комитет финансов администрации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ого рай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на Ленинградской области;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Комитет социальной защиты населения администрации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;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по городскому хозяйству администрации муниципального о</w:t>
      </w:r>
      <w:r w:rsidRPr="0094199F">
        <w:rPr>
          <w:rFonts w:ascii="Times New Roman" w:hAnsi="Times New Roman"/>
          <w:sz w:val="28"/>
          <w:szCs w:val="28"/>
        </w:rPr>
        <w:t>б</w:t>
      </w:r>
      <w:r w:rsidRPr="0094199F">
        <w:rPr>
          <w:rFonts w:ascii="Times New Roman" w:hAnsi="Times New Roman"/>
          <w:sz w:val="28"/>
          <w:szCs w:val="28"/>
        </w:rPr>
        <w:t xml:space="preserve">разования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.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качестве исходных данных для проведения оценки качества использ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вались материалы и сведения, представленные  структурными подразделен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 xml:space="preserve">ями администрации </w:t>
      </w:r>
      <w:proofErr w:type="spellStart"/>
      <w:r w:rsidR="00BF1120"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>олосовского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F1F49" w:rsidRPr="0094199F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проведении оценки качества  оценивались: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механизм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планирования расходов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CA53D7" w:rsidRPr="0094199F">
        <w:rPr>
          <w:rFonts w:ascii="Times New Roman" w:hAnsi="Times New Roman"/>
          <w:sz w:val="28"/>
          <w:szCs w:val="28"/>
        </w:rPr>
        <w:t>р</w:t>
      </w:r>
      <w:r w:rsidRPr="0094199F">
        <w:rPr>
          <w:rFonts w:ascii="Times New Roman" w:hAnsi="Times New Roman"/>
          <w:sz w:val="28"/>
          <w:szCs w:val="28"/>
        </w:rPr>
        <w:t>езультат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исполнения бюджета в части  расходов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управлени</w:t>
      </w:r>
      <w:r w:rsidR="00CA53D7" w:rsidRPr="0094199F">
        <w:rPr>
          <w:rFonts w:ascii="Times New Roman" w:hAnsi="Times New Roman"/>
          <w:sz w:val="28"/>
          <w:szCs w:val="28"/>
        </w:rPr>
        <w:t xml:space="preserve">е </w:t>
      </w:r>
      <w:r w:rsidRPr="0094199F">
        <w:rPr>
          <w:rFonts w:ascii="Times New Roman" w:hAnsi="Times New Roman"/>
          <w:sz w:val="28"/>
          <w:szCs w:val="28"/>
        </w:rPr>
        <w:t>обязательствами в процессе исполнения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состояни</w:t>
      </w:r>
      <w:r w:rsidR="00CA53D7"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чета и отчетности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рганизации контроля</w:t>
      </w:r>
      <w:r w:rsidR="00CA53D7" w:rsidRPr="0094199F">
        <w:rPr>
          <w:rFonts w:ascii="Times New Roman" w:hAnsi="Times New Roman"/>
          <w:sz w:val="28"/>
          <w:szCs w:val="28"/>
        </w:rPr>
        <w:t>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Удельный вес каждой группы показателей в общей оценке качества с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ставляет: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механизмов планирования расходов бюджета – 11</w:t>
      </w:r>
      <w:r w:rsidR="00962976">
        <w:rPr>
          <w:rFonts w:ascii="Times New Roman" w:hAnsi="Times New Roman"/>
          <w:sz w:val="28"/>
          <w:szCs w:val="28"/>
        </w:rPr>
        <w:t>,9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 xml:space="preserve">- оценка результатов исполнения бюджета в части  расходов – </w:t>
      </w:r>
      <w:r w:rsidR="00962976">
        <w:rPr>
          <w:rFonts w:ascii="Times New Roman" w:hAnsi="Times New Roman"/>
          <w:sz w:val="28"/>
          <w:szCs w:val="28"/>
        </w:rPr>
        <w:t>29,4</w:t>
      </w:r>
      <w:r w:rsidRPr="0094199F">
        <w:rPr>
          <w:rFonts w:ascii="Times New Roman" w:hAnsi="Times New Roman"/>
          <w:sz w:val="28"/>
          <w:szCs w:val="28"/>
        </w:rPr>
        <w:t>%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управления обязательствами в процессе исполнения бюджета – </w:t>
      </w:r>
      <w:r w:rsidR="00962976">
        <w:rPr>
          <w:rFonts w:ascii="Times New Roman" w:hAnsi="Times New Roman"/>
          <w:sz w:val="28"/>
          <w:szCs w:val="28"/>
        </w:rPr>
        <w:t>23,5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состояния учета и отчетности  - 17</w:t>
      </w:r>
      <w:r w:rsidR="00962976">
        <w:rPr>
          <w:rFonts w:ascii="Times New Roman" w:hAnsi="Times New Roman"/>
          <w:sz w:val="28"/>
          <w:szCs w:val="28"/>
        </w:rPr>
        <w:t>,6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организации контроля  -  17</w:t>
      </w:r>
      <w:r w:rsidR="00962976">
        <w:rPr>
          <w:rFonts w:ascii="Times New Roman" w:hAnsi="Times New Roman"/>
          <w:sz w:val="28"/>
          <w:szCs w:val="28"/>
        </w:rPr>
        <w:t>,6</w:t>
      </w:r>
      <w:r w:rsidRPr="0094199F">
        <w:rPr>
          <w:rFonts w:ascii="Times New Roman" w:hAnsi="Times New Roman"/>
          <w:sz w:val="28"/>
          <w:szCs w:val="28"/>
        </w:rPr>
        <w:t>%.</w:t>
      </w: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775F4A" wp14:editId="5B8F4CC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8D3" w:rsidRPr="0063032C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1.  Механизмы планирования расходов ГРБС  оценивались по следу</w:t>
      </w:r>
      <w:r w:rsidRPr="0063032C">
        <w:rPr>
          <w:rFonts w:ascii="Times New Roman" w:hAnsi="Times New Roman"/>
          <w:sz w:val="28"/>
          <w:szCs w:val="28"/>
          <w:u w:val="single"/>
        </w:rPr>
        <w:t>ю</w:t>
      </w:r>
      <w:r w:rsidRPr="0063032C">
        <w:rPr>
          <w:rFonts w:ascii="Times New Roman" w:hAnsi="Times New Roman"/>
          <w:sz w:val="28"/>
          <w:szCs w:val="28"/>
          <w:u w:val="single"/>
        </w:rPr>
        <w:t>щим показателям: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Своевременность представления реестра расходных  обязатель</w:t>
      </w:r>
      <w:proofErr w:type="gramStart"/>
      <w:r w:rsidRPr="0094199F">
        <w:rPr>
          <w:rFonts w:ascii="Times New Roman" w:hAnsi="Times New Roman"/>
          <w:sz w:val="28"/>
          <w:szCs w:val="28"/>
        </w:rPr>
        <w:t>ств гл</w:t>
      </w:r>
      <w:proofErr w:type="gramEnd"/>
      <w:r w:rsidRPr="0094199F">
        <w:rPr>
          <w:rFonts w:ascii="Times New Roman" w:hAnsi="Times New Roman"/>
          <w:sz w:val="28"/>
          <w:szCs w:val="28"/>
        </w:rPr>
        <w:t>авными распорядителями бюджетных средств (РРО)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BF28D3" w:rsidRPr="0094199F" w:rsidRDefault="008D502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по городскому хозяйству </w:t>
      </w:r>
      <w:proofErr w:type="gramStart"/>
      <w:r>
        <w:rPr>
          <w:rFonts w:ascii="Times New Roman" w:hAnsi="Times New Roman"/>
          <w:sz w:val="28"/>
          <w:szCs w:val="28"/>
        </w:rPr>
        <w:t>на представи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 xml:space="preserve"> расходных  обязательств</w:t>
      </w:r>
      <w:r>
        <w:rPr>
          <w:rFonts w:ascii="Times New Roman" w:hAnsi="Times New Roman"/>
          <w:sz w:val="28"/>
          <w:szCs w:val="28"/>
        </w:rPr>
        <w:t xml:space="preserve"> (показатель оценен 0) </w:t>
      </w:r>
      <w:r w:rsidR="00BF28D3" w:rsidRPr="0094199F">
        <w:rPr>
          <w:rFonts w:ascii="Times New Roman" w:hAnsi="Times New Roman"/>
          <w:sz w:val="28"/>
          <w:szCs w:val="28"/>
        </w:rPr>
        <w:t>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</w:t>
      </w:r>
      <w:r w:rsidR="00972791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Доля бюджетных ассигнований, запланированных на реализацию районных целевых  программ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Pr="0094199F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достижени</w:t>
      </w:r>
      <w:r w:rsidR="00EF2BE8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ровня, при котором   не менее </w:t>
      </w:r>
      <w:r w:rsidR="008D5021">
        <w:rPr>
          <w:rFonts w:ascii="Times New Roman" w:hAnsi="Times New Roman"/>
          <w:sz w:val="28"/>
          <w:szCs w:val="28"/>
        </w:rPr>
        <w:t>95</w:t>
      </w:r>
      <w:r w:rsidRPr="0094199F">
        <w:rPr>
          <w:rFonts w:ascii="Times New Roman" w:hAnsi="Times New Roman"/>
          <w:sz w:val="28"/>
          <w:szCs w:val="28"/>
        </w:rPr>
        <w:t xml:space="preserve"> %  ассигнований (без учета субвенций и субсидий)  из местного бюджета приходятся на финансирование муниципальных программ.</w:t>
      </w:r>
    </w:p>
    <w:p w:rsidR="00BF28D3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</w:t>
      </w:r>
      <w:r w:rsidR="00B20973">
        <w:rPr>
          <w:rFonts w:ascii="Times New Roman" w:hAnsi="Times New Roman"/>
          <w:sz w:val="28"/>
          <w:szCs w:val="28"/>
        </w:rPr>
        <w:t>всех</w:t>
      </w:r>
      <w:r w:rsidRPr="0094199F">
        <w:rPr>
          <w:rFonts w:ascii="Times New Roman" w:hAnsi="Times New Roman"/>
          <w:sz w:val="28"/>
          <w:szCs w:val="28"/>
        </w:rPr>
        <w:t xml:space="preserve"> ГРБС </w:t>
      </w:r>
      <w:r w:rsidR="00BF28D3" w:rsidRPr="0094199F">
        <w:rPr>
          <w:rFonts w:ascii="Times New Roman" w:hAnsi="Times New Roman"/>
          <w:sz w:val="28"/>
          <w:szCs w:val="28"/>
        </w:rPr>
        <w:t xml:space="preserve"> </w:t>
      </w:r>
      <w:r w:rsidR="00375428" w:rsidRPr="0094199F">
        <w:rPr>
          <w:rFonts w:ascii="Times New Roman" w:hAnsi="Times New Roman"/>
          <w:sz w:val="28"/>
          <w:szCs w:val="28"/>
        </w:rPr>
        <w:t xml:space="preserve"> </w:t>
      </w:r>
      <w:r w:rsidR="00687614" w:rsidRPr="0094199F">
        <w:rPr>
          <w:rFonts w:ascii="Times New Roman" w:hAnsi="Times New Roman"/>
          <w:sz w:val="28"/>
          <w:szCs w:val="28"/>
        </w:rPr>
        <w:t>доля</w:t>
      </w:r>
      <w:r w:rsidR="00B2097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87614" w:rsidRPr="0094199F">
        <w:rPr>
          <w:rFonts w:ascii="Times New Roman" w:hAnsi="Times New Roman"/>
          <w:sz w:val="28"/>
          <w:szCs w:val="28"/>
        </w:rPr>
        <w:t>расходов бюджета, распределенных  по муниц</w:t>
      </w:r>
      <w:r w:rsidR="00687614" w:rsidRPr="0094199F">
        <w:rPr>
          <w:rFonts w:ascii="Times New Roman" w:hAnsi="Times New Roman"/>
          <w:sz w:val="28"/>
          <w:szCs w:val="28"/>
        </w:rPr>
        <w:t>и</w:t>
      </w:r>
      <w:r w:rsidR="00687614" w:rsidRPr="0094199F">
        <w:rPr>
          <w:rFonts w:ascii="Times New Roman" w:hAnsi="Times New Roman"/>
          <w:sz w:val="28"/>
          <w:szCs w:val="28"/>
        </w:rPr>
        <w:t>пальным программам   составляет</w:t>
      </w:r>
      <w:proofErr w:type="gramEnd"/>
      <w:r w:rsidR="00687614" w:rsidRPr="0094199F">
        <w:rPr>
          <w:rFonts w:ascii="Times New Roman" w:hAnsi="Times New Roman"/>
          <w:sz w:val="28"/>
          <w:szCs w:val="28"/>
        </w:rPr>
        <w:t xml:space="preserve"> более </w:t>
      </w:r>
      <w:r w:rsidR="00B20973">
        <w:rPr>
          <w:rFonts w:ascii="Times New Roman" w:hAnsi="Times New Roman"/>
          <w:sz w:val="28"/>
          <w:szCs w:val="28"/>
        </w:rPr>
        <w:t>9</w:t>
      </w:r>
      <w:r w:rsidR="008D5021">
        <w:rPr>
          <w:rFonts w:ascii="Times New Roman" w:hAnsi="Times New Roman"/>
          <w:sz w:val="28"/>
          <w:szCs w:val="28"/>
        </w:rPr>
        <w:t>5</w:t>
      </w:r>
      <w:r w:rsidR="00687614" w:rsidRPr="0094199F">
        <w:rPr>
          <w:rFonts w:ascii="Times New Roman" w:hAnsi="Times New Roman"/>
          <w:sz w:val="28"/>
          <w:szCs w:val="28"/>
        </w:rPr>
        <w:t xml:space="preserve"> %.</w:t>
      </w:r>
    </w:p>
    <w:p w:rsidR="00B20973" w:rsidRPr="0094199F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л данный показатель </w:t>
      </w:r>
      <w:r w:rsidRPr="0094199F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</w:t>
      </w:r>
      <w:r w:rsidR="008D5021">
        <w:rPr>
          <w:rFonts w:ascii="Times New Roman" w:hAnsi="Times New Roman"/>
          <w:sz w:val="28"/>
          <w:szCs w:val="28"/>
        </w:rPr>
        <w:t xml:space="preserve">- </w:t>
      </w:r>
      <w:r w:rsidRPr="0094199F">
        <w:rPr>
          <w:rFonts w:ascii="Times New Roman" w:hAnsi="Times New Roman"/>
          <w:sz w:val="28"/>
          <w:szCs w:val="28"/>
        </w:rPr>
        <w:t xml:space="preserve">доля ассигнований </w:t>
      </w:r>
      <w:r>
        <w:rPr>
          <w:rFonts w:ascii="Times New Roman" w:hAnsi="Times New Roman"/>
          <w:sz w:val="28"/>
          <w:szCs w:val="28"/>
        </w:rPr>
        <w:t xml:space="preserve">  с </w:t>
      </w:r>
      <w:r w:rsidRPr="0094199F">
        <w:rPr>
          <w:rFonts w:ascii="Times New Roman" w:hAnsi="Times New Roman"/>
          <w:sz w:val="28"/>
          <w:szCs w:val="28"/>
        </w:rPr>
        <w:t>32,2%</w:t>
      </w:r>
      <w:r>
        <w:rPr>
          <w:rFonts w:ascii="Times New Roman" w:hAnsi="Times New Roman"/>
          <w:sz w:val="28"/>
          <w:szCs w:val="28"/>
        </w:rPr>
        <w:t xml:space="preserve">  2016 года возросла до 100,0% в 2017 году.</w:t>
      </w:r>
    </w:p>
    <w:p w:rsidR="00B20973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2. Оценка результатов исполнения бюджета в части  расходов  оценив</w:t>
      </w:r>
      <w:r w:rsidRPr="0063032C">
        <w:rPr>
          <w:rFonts w:ascii="Times New Roman" w:hAnsi="Times New Roman"/>
          <w:sz w:val="28"/>
          <w:szCs w:val="28"/>
          <w:u w:val="single"/>
        </w:rPr>
        <w:t>а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лись по следующим показателям: 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1) Уровень исполнения расходов ГРБС за счет средств местного бюдж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та (без учета субвенций и  субсидий)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уровень исполнения расходов за счет средств местного бюджета не менее 95%</w:t>
      </w:r>
      <w:r w:rsidR="00B20973">
        <w:rPr>
          <w:rFonts w:ascii="Times New Roman" w:hAnsi="Times New Roman"/>
          <w:sz w:val="28"/>
          <w:szCs w:val="28"/>
        </w:rPr>
        <w:t>.</w:t>
      </w:r>
    </w:p>
    <w:p w:rsidR="008355F7" w:rsidRPr="00CA2DBB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 ГРБС  показали высокие результаты более 95%. По итогам работы за </w:t>
      </w:r>
      <w:r w:rsidRPr="00CA2DBB">
        <w:rPr>
          <w:rFonts w:ascii="Times New Roman" w:hAnsi="Times New Roman"/>
          <w:sz w:val="28"/>
          <w:szCs w:val="28"/>
        </w:rPr>
        <w:t>2017 год  Комитет</w:t>
      </w:r>
      <w:r w:rsidR="008355F7" w:rsidRPr="00CA2DBB">
        <w:rPr>
          <w:rFonts w:ascii="Times New Roman" w:hAnsi="Times New Roman"/>
          <w:sz w:val="28"/>
          <w:szCs w:val="28"/>
        </w:rPr>
        <w:t xml:space="preserve"> финансов </w:t>
      </w:r>
      <w:r w:rsidRPr="00CA2DBB">
        <w:rPr>
          <w:rFonts w:ascii="Times New Roman" w:hAnsi="Times New Roman"/>
          <w:sz w:val="28"/>
          <w:szCs w:val="28"/>
        </w:rPr>
        <w:t xml:space="preserve">  улучшил данный показатель  с </w:t>
      </w:r>
      <w:r w:rsidR="008355F7" w:rsidRPr="00CA2DBB">
        <w:rPr>
          <w:rFonts w:ascii="Times New Roman" w:hAnsi="Times New Roman"/>
          <w:sz w:val="28"/>
          <w:szCs w:val="28"/>
        </w:rPr>
        <w:t>88,0 %</w:t>
      </w:r>
      <w:r w:rsidRPr="00CA2DBB">
        <w:rPr>
          <w:rFonts w:ascii="Times New Roman" w:hAnsi="Times New Roman"/>
          <w:sz w:val="28"/>
          <w:szCs w:val="28"/>
        </w:rPr>
        <w:t xml:space="preserve">  по итогам 2016 года до 97,8 % в 2017 году</w:t>
      </w:r>
      <w:r w:rsidR="008355F7" w:rsidRPr="00CA2DBB">
        <w:rPr>
          <w:rFonts w:ascii="Times New Roman" w:hAnsi="Times New Roman"/>
          <w:sz w:val="28"/>
          <w:szCs w:val="28"/>
        </w:rPr>
        <w:t xml:space="preserve">. 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2) Доля  объема расходов бюджета в IV квартале от среднего объема расходов за   1-III кварталы (без учета субвенций и субсидий)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Pr="00CA2DBB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казатель выявляет концентрацию расходов ГРБС в IV квартале отче</w:t>
      </w:r>
      <w:r w:rsidRPr="00CA2DBB">
        <w:rPr>
          <w:rFonts w:ascii="Times New Roman" w:hAnsi="Times New Roman"/>
          <w:sz w:val="28"/>
          <w:szCs w:val="28"/>
        </w:rPr>
        <w:t>т</w:t>
      </w:r>
      <w:r w:rsidRPr="00CA2DBB">
        <w:rPr>
          <w:rFonts w:ascii="Times New Roman" w:hAnsi="Times New Roman"/>
          <w:sz w:val="28"/>
          <w:szCs w:val="28"/>
        </w:rPr>
        <w:t>ного финансового года. Целевым ориентиром является значение показателя, равное или меньше 25%.</w:t>
      </w:r>
    </w:p>
    <w:p w:rsidR="00647978" w:rsidRPr="00CA2DBB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   </w:t>
      </w:r>
      <w:r w:rsidR="00CA2DBB" w:rsidRPr="00CA2DBB">
        <w:rPr>
          <w:rFonts w:ascii="Times New Roman" w:hAnsi="Times New Roman"/>
          <w:sz w:val="28"/>
          <w:szCs w:val="28"/>
        </w:rPr>
        <w:t xml:space="preserve">По итогам  2017 года  ни  один  ГРБС  не  выполнил  показатель, у всех </w:t>
      </w:r>
      <w:r w:rsidR="00647978" w:rsidRPr="00CA2DBB">
        <w:rPr>
          <w:rFonts w:ascii="Times New Roman" w:hAnsi="Times New Roman"/>
          <w:sz w:val="28"/>
          <w:szCs w:val="28"/>
        </w:rPr>
        <w:t xml:space="preserve"> ГРБС  данный показатель более </w:t>
      </w:r>
      <w:r w:rsidR="00CA2DBB" w:rsidRPr="00CA2DBB">
        <w:rPr>
          <w:rFonts w:ascii="Times New Roman" w:hAnsi="Times New Roman"/>
          <w:sz w:val="28"/>
          <w:szCs w:val="28"/>
        </w:rPr>
        <w:t>50</w:t>
      </w:r>
      <w:r w:rsidR="00647978" w:rsidRPr="00CA2DBB">
        <w:rPr>
          <w:rFonts w:ascii="Times New Roman" w:hAnsi="Times New Roman"/>
          <w:sz w:val="28"/>
          <w:szCs w:val="28"/>
        </w:rPr>
        <w:t xml:space="preserve"> %.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3) Количество уведомлений о внесении изменений в бюджетную ро</w:t>
      </w:r>
      <w:r w:rsidRPr="00CA2DBB">
        <w:rPr>
          <w:rFonts w:ascii="Times New Roman" w:hAnsi="Times New Roman"/>
          <w:sz w:val="28"/>
          <w:szCs w:val="28"/>
        </w:rPr>
        <w:t>с</w:t>
      </w:r>
      <w:r w:rsidRPr="00CA2DBB">
        <w:rPr>
          <w:rFonts w:ascii="Times New Roman" w:hAnsi="Times New Roman"/>
          <w:sz w:val="28"/>
          <w:szCs w:val="28"/>
        </w:rPr>
        <w:t>пись расходов и лимитов бюджетных обязательств, связанных с перемещен</w:t>
      </w:r>
      <w:r w:rsidRPr="00CA2DBB">
        <w:rPr>
          <w:rFonts w:ascii="Times New Roman" w:hAnsi="Times New Roman"/>
          <w:sz w:val="28"/>
          <w:szCs w:val="28"/>
        </w:rPr>
        <w:t>и</w:t>
      </w:r>
      <w:r w:rsidRPr="00CA2DBB">
        <w:rPr>
          <w:rFonts w:ascii="Times New Roman" w:hAnsi="Times New Roman"/>
          <w:sz w:val="28"/>
          <w:szCs w:val="28"/>
        </w:rPr>
        <w:t>ем бюджетных ассигнований, в ходе исполнения бюджета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47978" w:rsidRPr="0094199F" w:rsidRDefault="00647978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Большое количество уведомлений о внесении изменений в роспись ра</w:t>
      </w:r>
      <w:r w:rsidRPr="0094199F">
        <w:rPr>
          <w:rFonts w:ascii="Times New Roman" w:hAnsi="Times New Roman"/>
          <w:sz w:val="28"/>
          <w:szCs w:val="28"/>
        </w:rPr>
        <w:t>с</w:t>
      </w:r>
      <w:r w:rsidRPr="0094199F">
        <w:rPr>
          <w:rFonts w:ascii="Times New Roman" w:hAnsi="Times New Roman"/>
          <w:sz w:val="28"/>
          <w:szCs w:val="28"/>
        </w:rPr>
        <w:t>ходов и лимитов бюджетных обязательств в ходе исполнения бюджета св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детельствует о низком качестве работы ГРБС  по бюджетному планированию (оценка проведена из расчета 1 условное учреждение).</w:t>
      </w:r>
    </w:p>
    <w:p w:rsidR="006276C4" w:rsidRDefault="006276C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</w:t>
      </w:r>
      <w:r w:rsidR="00CA2D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17 года  худший показатель  по комитету образования  - 59 изменений  (в расчете  на 1 подведомственное учреждение), по сравнению   с 2016 годом   показатель уменьшен на  55 единиц. </w:t>
      </w:r>
      <w:r w:rsidRPr="0094199F">
        <w:rPr>
          <w:rFonts w:ascii="Times New Roman" w:hAnsi="Times New Roman"/>
          <w:sz w:val="28"/>
          <w:szCs w:val="28"/>
        </w:rPr>
        <w:t>Администрация муниц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/>
          <w:sz w:val="28"/>
          <w:szCs w:val="28"/>
        </w:rPr>
        <w:t xml:space="preserve">  по итогам за 2017 год улучшила  показатель с 443 ед. 2016 года  до 27 ед. в  2017 году</w:t>
      </w:r>
    </w:p>
    <w:p w:rsidR="00647978" w:rsidRPr="0094199F" w:rsidRDefault="00647978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По комитету </w:t>
      </w:r>
      <w:r w:rsidR="00CA2DBB">
        <w:rPr>
          <w:rFonts w:ascii="Times New Roman" w:hAnsi="Times New Roman"/>
          <w:sz w:val="28"/>
          <w:szCs w:val="28"/>
        </w:rPr>
        <w:t xml:space="preserve">по управлению имуществом </w:t>
      </w:r>
      <w:r w:rsidRPr="0094199F">
        <w:rPr>
          <w:rFonts w:ascii="Times New Roman" w:hAnsi="Times New Roman"/>
          <w:sz w:val="28"/>
          <w:szCs w:val="28"/>
        </w:rPr>
        <w:t>наименьшее  количество ув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домлений о внесении изменений в роспись расходов и лимитов бюджетных обязательств в ходе исполнения бюджета</w:t>
      </w:r>
      <w:r w:rsidR="00CA2DBB">
        <w:rPr>
          <w:rFonts w:ascii="Times New Roman" w:hAnsi="Times New Roman"/>
          <w:sz w:val="28"/>
          <w:szCs w:val="28"/>
        </w:rPr>
        <w:t xml:space="preserve"> - </w:t>
      </w:r>
      <w:r w:rsidRPr="0094199F">
        <w:rPr>
          <w:rFonts w:ascii="Times New Roman" w:hAnsi="Times New Roman"/>
          <w:sz w:val="28"/>
          <w:szCs w:val="28"/>
        </w:rPr>
        <w:t xml:space="preserve"> </w:t>
      </w:r>
      <w:r w:rsidR="00CA2DBB">
        <w:rPr>
          <w:rFonts w:ascii="Times New Roman" w:hAnsi="Times New Roman"/>
          <w:sz w:val="28"/>
          <w:szCs w:val="28"/>
        </w:rPr>
        <w:t>3</w:t>
      </w:r>
      <w:r w:rsidRPr="0094199F">
        <w:rPr>
          <w:rFonts w:ascii="Times New Roman" w:hAnsi="Times New Roman"/>
          <w:sz w:val="28"/>
          <w:szCs w:val="28"/>
        </w:rPr>
        <w:t xml:space="preserve"> шт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4) Объем неисполненных бюджетных ассигнований на конец отчетного финансового года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87614" w:rsidRPr="0094199F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казатель позволяет оценить объем неисполненных на конец года бюджетных ассигнований. Целевым ориентиром для ГРБС является значение показателя, не превосходящее 0,5%.</w:t>
      </w:r>
    </w:p>
    <w:p w:rsidR="00C94D5A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Лучший показатель  0,0</w:t>
      </w:r>
      <w:r w:rsidR="00CA2DBB">
        <w:rPr>
          <w:rFonts w:ascii="Times New Roman" w:hAnsi="Times New Roman"/>
          <w:sz w:val="28"/>
          <w:szCs w:val="28"/>
        </w:rPr>
        <w:t>0</w:t>
      </w:r>
      <w:r w:rsidRPr="0094199F">
        <w:rPr>
          <w:rFonts w:ascii="Times New Roman" w:hAnsi="Times New Roman"/>
          <w:sz w:val="28"/>
          <w:szCs w:val="28"/>
        </w:rPr>
        <w:t xml:space="preserve"> %  у  Ко</w:t>
      </w:r>
      <w:r w:rsidR="008D2BAB">
        <w:rPr>
          <w:rFonts w:ascii="Times New Roman" w:hAnsi="Times New Roman"/>
          <w:sz w:val="28"/>
          <w:szCs w:val="28"/>
        </w:rPr>
        <w:t>митета по управлению имуществом.</w:t>
      </w:r>
    </w:p>
    <w:p w:rsidR="008D2BAB" w:rsidRPr="0094199F" w:rsidRDefault="008D2BA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 от 0,</w:t>
      </w:r>
      <w:r w:rsidR="008D5021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%</w:t>
      </w:r>
      <w:r w:rsidR="00202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21">
        <w:rPr>
          <w:rFonts w:ascii="Times New Roman" w:hAnsi="Times New Roman"/>
          <w:sz w:val="28"/>
          <w:szCs w:val="28"/>
        </w:rPr>
        <w:t>у  Комитета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21">
        <w:rPr>
          <w:rFonts w:ascii="Times New Roman" w:hAnsi="Times New Roman"/>
          <w:sz w:val="28"/>
          <w:szCs w:val="28"/>
        </w:rPr>
        <w:t xml:space="preserve">Показатели </w:t>
      </w:r>
      <w:r>
        <w:rPr>
          <w:rFonts w:ascii="Times New Roman" w:hAnsi="Times New Roman"/>
          <w:sz w:val="28"/>
          <w:szCs w:val="28"/>
        </w:rPr>
        <w:t>4 ГРБС</w:t>
      </w:r>
      <w:r w:rsidR="008D5021">
        <w:rPr>
          <w:rFonts w:ascii="Times New Roman" w:hAnsi="Times New Roman"/>
          <w:sz w:val="28"/>
          <w:szCs w:val="28"/>
        </w:rPr>
        <w:t xml:space="preserve">  с</w:t>
      </w:r>
      <w:r w:rsidR="008D5021">
        <w:rPr>
          <w:rFonts w:ascii="Times New Roman" w:hAnsi="Times New Roman"/>
          <w:sz w:val="28"/>
          <w:szCs w:val="28"/>
        </w:rPr>
        <w:t>о</w:t>
      </w:r>
      <w:r w:rsidR="008D5021">
        <w:rPr>
          <w:rFonts w:ascii="Times New Roman" w:hAnsi="Times New Roman"/>
          <w:sz w:val="28"/>
          <w:szCs w:val="28"/>
        </w:rPr>
        <w:t xml:space="preserve">ставляют от 2,16 до 4,15 %% </w:t>
      </w:r>
      <w:r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5) Оценка качества планирования бюджетных ассигнований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D2BAB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Показатель позволяет оценить  качество планирования бюджетных а</w:t>
      </w:r>
      <w:r w:rsidRPr="0094199F">
        <w:rPr>
          <w:rFonts w:ascii="Times New Roman" w:hAnsi="Times New Roman"/>
          <w:sz w:val="28"/>
          <w:szCs w:val="28"/>
        </w:rPr>
        <w:t>с</w:t>
      </w:r>
      <w:r w:rsidRPr="0094199F">
        <w:rPr>
          <w:rFonts w:ascii="Times New Roman" w:hAnsi="Times New Roman"/>
          <w:sz w:val="28"/>
          <w:szCs w:val="28"/>
        </w:rPr>
        <w:t xml:space="preserve">сигнований ГРБС. </w:t>
      </w:r>
    </w:p>
    <w:p w:rsidR="00C94D5A" w:rsidRPr="0094199F" w:rsidRDefault="008D2BA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ший результат с</w:t>
      </w:r>
      <w:r w:rsidR="00C94D5A" w:rsidRPr="0094199F">
        <w:rPr>
          <w:rFonts w:ascii="Times New Roman" w:hAnsi="Times New Roman"/>
          <w:sz w:val="28"/>
          <w:szCs w:val="28"/>
        </w:rPr>
        <w:t xml:space="preserve">реди шести ГРБС   у </w:t>
      </w:r>
      <w:r>
        <w:rPr>
          <w:rFonts w:ascii="Times New Roman" w:hAnsi="Times New Roman"/>
          <w:sz w:val="28"/>
          <w:szCs w:val="28"/>
        </w:rPr>
        <w:t>Комитета образования</w:t>
      </w:r>
      <w:r w:rsidR="00C94D5A" w:rsidRPr="009419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="00C94D5A" w:rsidRPr="0094199F">
        <w:rPr>
          <w:rFonts w:ascii="Times New Roman" w:hAnsi="Times New Roman"/>
          <w:sz w:val="28"/>
          <w:szCs w:val="28"/>
        </w:rPr>
        <w:t>знач</w:t>
      </w:r>
      <w:r w:rsidR="00C94D5A" w:rsidRPr="0094199F">
        <w:rPr>
          <w:rFonts w:ascii="Times New Roman" w:hAnsi="Times New Roman"/>
          <w:sz w:val="28"/>
          <w:szCs w:val="28"/>
        </w:rPr>
        <w:t>е</w:t>
      </w:r>
      <w:r w:rsidR="00C94D5A" w:rsidRPr="0094199F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="00C94D5A" w:rsidRPr="0094199F">
        <w:rPr>
          <w:rFonts w:ascii="Times New Roman" w:hAnsi="Times New Roman"/>
          <w:sz w:val="28"/>
          <w:szCs w:val="28"/>
        </w:rPr>
        <w:t xml:space="preserve"> равное </w:t>
      </w:r>
      <w:r>
        <w:rPr>
          <w:rFonts w:ascii="Times New Roman" w:hAnsi="Times New Roman"/>
          <w:sz w:val="28"/>
          <w:szCs w:val="28"/>
        </w:rPr>
        <w:t>2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3.  Оценка управления обязательствами в процессе исполнения бюджета</w:t>
      </w:r>
    </w:p>
    <w:p w:rsidR="00C94D5A" w:rsidRPr="0094199F" w:rsidRDefault="00647978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</w:t>
      </w:r>
      <w:r w:rsidR="00C94D5A" w:rsidRPr="0094199F">
        <w:rPr>
          <w:rFonts w:ascii="Times New Roman" w:hAnsi="Times New Roman"/>
          <w:sz w:val="28"/>
          <w:szCs w:val="28"/>
        </w:rPr>
        <w:t xml:space="preserve"> Изменение дебиторской задолженности ГРБС и подведомственных ему муниципальных учреждений в отчетном периоде по сравнению с нач</w:t>
      </w:r>
      <w:r w:rsidR="00C94D5A" w:rsidRPr="0094199F">
        <w:rPr>
          <w:rFonts w:ascii="Times New Roman" w:hAnsi="Times New Roman"/>
          <w:sz w:val="28"/>
          <w:szCs w:val="28"/>
        </w:rPr>
        <w:t>а</w:t>
      </w:r>
      <w:r w:rsidR="00C94D5A" w:rsidRPr="0094199F">
        <w:rPr>
          <w:rFonts w:ascii="Times New Roman" w:hAnsi="Times New Roman"/>
          <w:sz w:val="28"/>
          <w:szCs w:val="28"/>
        </w:rPr>
        <w:t>лом года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3032C" w:rsidRPr="0094199F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оценке данного показателя позитивно расценивается отсутствие д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биторской задолженности.  По </w:t>
      </w:r>
      <w:r w:rsidR="008D2BAB">
        <w:rPr>
          <w:rFonts w:ascii="Times New Roman" w:hAnsi="Times New Roman"/>
          <w:sz w:val="28"/>
          <w:szCs w:val="28"/>
        </w:rPr>
        <w:t>Администрации МО  снижение дебиторской задолженности</w:t>
      </w:r>
      <w:r w:rsidR="00C2105B">
        <w:rPr>
          <w:rFonts w:ascii="Times New Roman" w:hAnsi="Times New Roman"/>
          <w:sz w:val="28"/>
          <w:szCs w:val="28"/>
        </w:rPr>
        <w:t xml:space="preserve">  составило 22,9 %</w:t>
      </w:r>
      <w:r w:rsidRPr="0094199F">
        <w:rPr>
          <w:rFonts w:ascii="Times New Roman" w:hAnsi="Times New Roman"/>
          <w:sz w:val="28"/>
          <w:szCs w:val="28"/>
        </w:rPr>
        <w:t>.</w:t>
      </w:r>
      <w:r w:rsidR="00C2105B">
        <w:rPr>
          <w:rFonts w:ascii="Times New Roman" w:hAnsi="Times New Roman"/>
          <w:sz w:val="28"/>
          <w:szCs w:val="28"/>
        </w:rPr>
        <w:t xml:space="preserve"> Уменьшени</w:t>
      </w:r>
      <w:r w:rsidR="00134C08">
        <w:rPr>
          <w:rFonts w:ascii="Times New Roman" w:hAnsi="Times New Roman"/>
          <w:sz w:val="28"/>
          <w:szCs w:val="28"/>
        </w:rPr>
        <w:t>е</w:t>
      </w:r>
      <w:r w:rsidR="00C2105B">
        <w:rPr>
          <w:rFonts w:ascii="Times New Roman" w:hAnsi="Times New Roman"/>
          <w:sz w:val="28"/>
          <w:szCs w:val="28"/>
        </w:rPr>
        <w:t xml:space="preserve">  дебиторской задолженности </w:t>
      </w:r>
      <w:r w:rsidRPr="0094199F">
        <w:rPr>
          <w:rFonts w:ascii="Times New Roman" w:hAnsi="Times New Roman"/>
          <w:sz w:val="28"/>
          <w:szCs w:val="28"/>
        </w:rPr>
        <w:t xml:space="preserve">  </w:t>
      </w:r>
      <w:r w:rsidR="00C2105B">
        <w:rPr>
          <w:rFonts w:ascii="Times New Roman" w:hAnsi="Times New Roman"/>
          <w:sz w:val="28"/>
          <w:szCs w:val="28"/>
        </w:rPr>
        <w:t>у 5 ГРБС не отмечено.</w:t>
      </w:r>
      <w:r w:rsidRPr="0094199F">
        <w:rPr>
          <w:rFonts w:ascii="Times New Roman" w:hAnsi="Times New Roman"/>
          <w:sz w:val="28"/>
          <w:szCs w:val="28"/>
        </w:rPr>
        <w:t xml:space="preserve"> </w:t>
      </w:r>
      <w:r w:rsidR="0063032C">
        <w:rPr>
          <w:rFonts w:ascii="Times New Roman" w:hAnsi="Times New Roman"/>
          <w:sz w:val="28"/>
          <w:szCs w:val="28"/>
        </w:rPr>
        <w:t xml:space="preserve">По итогам 2016 года  по </w:t>
      </w:r>
      <w:r w:rsidRPr="0094199F">
        <w:rPr>
          <w:rFonts w:ascii="Times New Roman" w:hAnsi="Times New Roman"/>
          <w:sz w:val="28"/>
          <w:szCs w:val="28"/>
        </w:rPr>
        <w:t xml:space="preserve">  </w:t>
      </w:r>
      <w:r w:rsidR="0063032C" w:rsidRPr="0094199F">
        <w:rPr>
          <w:rFonts w:ascii="Times New Roman" w:hAnsi="Times New Roman"/>
          <w:sz w:val="28"/>
          <w:szCs w:val="28"/>
        </w:rPr>
        <w:t>Комитет</w:t>
      </w:r>
      <w:r w:rsidR="0063032C">
        <w:rPr>
          <w:rFonts w:ascii="Times New Roman" w:hAnsi="Times New Roman"/>
          <w:sz w:val="28"/>
          <w:szCs w:val="28"/>
        </w:rPr>
        <w:t>у</w:t>
      </w:r>
      <w:r w:rsidR="0063032C" w:rsidRPr="0094199F">
        <w:rPr>
          <w:rFonts w:ascii="Times New Roman" w:hAnsi="Times New Roman"/>
          <w:sz w:val="28"/>
          <w:szCs w:val="28"/>
        </w:rPr>
        <w:t xml:space="preserve"> финансов </w:t>
      </w:r>
      <w:r w:rsidR="0063032C">
        <w:rPr>
          <w:rFonts w:ascii="Times New Roman" w:hAnsi="Times New Roman"/>
          <w:sz w:val="28"/>
          <w:szCs w:val="28"/>
        </w:rPr>
        <w:t xml:space="preserve">и  </w:t>
      </w:r>
      <w:r w:rsidR="0063032C" w:rsidRPr="0094199F">
        <w:rPr>
          <w:rFonts w:ascii="Times New Roman" w:hAnsi="Times New Roman"/>
          <w:sz w:val="28"/>
          <w:szCs w:val="28"/>
        </w:rPr>
        <w:t>К</w:t>
      </w:r>
      <w:r w:rsidR="0063032C" w:rsidRPr="0094199F">
        <w:rPr>
          <w:rFonts w:ascii="Times New Roman" w:hAnsi="Times New Roman"/>
          <w:sz w:val="28"/>
          <w:szCs w:val="28"/>
        </w:rPr>
        <w:t>о</w:t>
      </w:r>
      <w:r w:rsidR="0063032C" w:rsidRPr="0094199F">
        <w:rPr>
          <w:rFonts w:ascii="Times New Roman" w:hAnsi="Times New Roman"/>
          <w:sz w:val="28"/>
          <w:szCs w:val="28"/>
        </w:rPr>
        <w:t>митет</w:t>
      </w:r>
      <w:r w:rsidR="0063032C">
        <w:rPr>
          <w:rFonts w:ascii="Times New Roman" w:hAnsi="Times New Roman"/>
          <w:sz w:val="28"/>
          <w:szCs w:val="28"/>
        </w:rPr>
        <w:t>у</w:t>
      </w:r>
      <w:r w:rsidR="0063032C" w:rsidRPr="0094199F">
        <w:rPr>
          <w:rFonts w:ascii="Times New Roman" w:hAnsi="Times New Roman"/>
          <w:sz w:val="28"/>
          <w:szCs w:val="28"/>
        </w:rPr>
        <w:t xml:space="preserve"> социальной защиты населения </w:t>
      </w:r>
      <w:r w:rsidR="0063032C">
        <w:rPr>
          <w:rFonts w:ascii="Times New Roman" w:hAnsi="Times New Roman"/>
          <w:sz w:val="28"/>
          <w:szCs w:val="28"/>
        </w:rPr>
        <w:t xml:space="preserve">отмечалось снижение </w:t>
      </w:r>
      <w:r w:rsidR="0063032C" w:rsidRPr="0094199F">
        <w:rPr>
          <w:rFonts w:ascii="Times New Roman" w:hAnsi="Times New Roman"/>
          <w:sz w:val="28"/>
          <w:szCs w:val="28"/>
        </w:rPr>
        <w:t xml:space="preserve">дебиторской </w:t>
      </w:r>
      <w:proofErr w:type="gramStart"/>
      <w:r w:rsidR="0063032C" w:rsidRPr="0094199F">
        <w:rPr>
          <w:rFonts w:ascii="Times New Roman" w:hAnsi="Times New Roman"/>
          <w:sz w:val="28"/>
          <w:szCs w:val="28"/>
        </w:rPr>
        <w:t>з</w:t>
      </w:r>
      <w:r w:rsidR="0063032C" w:rsidRPr="0094199F">
        <w:rPr>
          <w:rFonts w:ascii="Times New Roman" w:hAnsi="Times New Roman"/>
          <w:sz w:val="28"/>
          <w:szCs w:val="28"/>
        </w:rPr>
        <w:t>а</w:t>
      </w:r>
      <w:r w:rsidR="0063032C" w:rsidRPr="0094199F">
        <w:rPr>
          <w:rFonts w:ascii="Times New Roman" w:hAnsi="Times New Roman"/>
          <w:sz w:val="28"/>
          <w:szCs w:val="28"/>
        </w:rPr>
        <w:t>долженности</w:t>
      </w:r>
      <w:r w:rsidR="0063032C">
        <w:rPr>
          <w:rFonts w:ascii="Times New Roman" w:hAnsi="Times New Roman"/>
          <w:sz w:val="28"/>
          <w:szCs w:val="28"/>
        </w:rPr>
        <w:t>,  соответственно данные ГРБС</w:t>
      </w:r>
      <w:r w:rsidR="00134C08">
        <w:rPr>
          <w:rFonts w:ascii="Times New Roman" w:hAnsi="Times New Roman"/>
          <w:sz w:val="28"/>
          <w:szCs w:val="28"/>
        </w:rPr>
        <w:t xml:space="preserve"> в  2017 году </w:t>
      </w:r>
      <w:r w:rsidR="0063032C">
        <w:rPr>
          <w:rFonts w:ascii="Times New Roman" w:hAnsi="Times New Roman"/>
          <w:sz w:val="28"/>
          <w:szCs w:val="28"/>
        </w:rPr>
        <w:t xml:space="preserve"> ухудшили</w:t>
      </w:r>
      <w:proofErr w:type="gramEnd"/>
      <w:r w:rsidR="0063032C">
        <w:rPr>
          <w:rFonts w:ascii="Times New Roman" w:hAnsi="Times New Roman"/>
          <w:sz w:val="28"/>
          <w:szCs w:val="28"/>
        </w:rPr>
        <w:t xml:space="preserve"> свои п</w:t>
      </w:r>
      <w:r w:rsidR="0063032C">
        <w:rPr>
          <w:rFonts w:ascii="Times New Roman" w:hAnsi="Times New Roman"/>
          <w:sz w:val="28"/>
          <w:szCs w:val="28"/>
        </w:rPr>
        <w:t>о</w:t>
      </w:r>
      <w:r w:rsidR="0063032C">
        <w:rPr>
          <w:rFonts w:ascii="Times New Roman" w:hAnsi="Times New Roman"/>
          <w:sz w:val="28"/>
          <w:szCs w:val="28"/>
        </w:rPr>
        <w:t>казатели.</w:t>
      </w:r>
    </w:p>
    <w:p w:rsidR="00687614" w:rsidRPr="0094199F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 Наличие у ГРБС и подведомственных ему муниципальных учрежд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ний просроченной кредиторской задолженности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87614" w:rsidRPr="0094199F" w:rsidRDefault="001E337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сех ГРБС просроченная кредиторская задолженность отсутствует.</w:t>
      </w:r>
    </w:p>
    <w:p w:rsidR="00687614" w:rsidRPr="0094199F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3) Соблюдение Порядка санкционирования оплаты денежных обяз</w:t>
      </w:r>
      <w:r w:rsidRPr="0094199F">
        <w:rPr>
          <w:rFonts w:ascii="Times New Roman" w:hAnsi="Times New Roman"/>
          <w:sz w:val="28"/>
          <w:szCs w:val="28"/>
        </w:rPr>
        <w:t>а</w:t>
      </w:r>
      <w:r w:rsidRPr="0094199F">
        <w:rPr>
          <w:rFonts w:ascii="Times New Roman" w:hAnsi="Times New Roman"/>
          <w:sz w:val="28"/>
          <w:szCs w:val="28"/>
        </w:rPr>
        <w:t>тельств ГРБС. Доля отклоненных платежных поручений по отношению к общему объёму.</w:t>
      </w:r>
    </w:p>
    <w:p w:rsidR="00687614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C2105B" w:rsidRDefault="001E337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C2105B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ГРБС указанная доля не превысила </w:t>
      </w:r>
      <w:r w:rsidR="001F38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  <w:r w:rsidR="0063032C">
        <w:rPr>
          <w:rFonts w:ascii="Times New Roman" w:hAnsi="Times New Roman"/>
          <w:sz w:val="28"/>
          <w:szCs w:val="28"/>
        </w:rPr>
        <w:t xml:space="preserve">  и их деятельность по данному показателю оценена 5</w:t>
      </w:r>
      <w:r w:rsidR="00C2105B">
        <w:rPr>
          <w:rFonts w:ascii="Times New Roman" w:hAnsi="Times New Roman"/>
          <w:sz w:val="28"/>
          <w:szCs w:val="28"/>
        </w:rPr>
        <w:t>.</w:t>
      </w:r>
      <w:r w:rsidR="0063032C">
        <w:rPr>
          <w:rFonts w:ascii="Times New Roman" w:hAnsi="Times New Roman"/>
          <w:sz w:val="28"/>
          <w:szCs w:val="28"/>
        </w:rPr>
        <w:t xml:space="preserve">Наименьший процент </w:t>
      </w:r>
      <w:r w:rsidR="0063032C" w:rsidRPr="0094199F">
        <w:rPr>
          <w:rFonts w:ascii="Times New Roman" w:hAnsi="Times New Roman"/>
          <w:sz w:val="28"/>
          <w:szCs w:val="28"/>
        </w:rPr>
        <w:t>отклоненных плате</w:t>
      </w:r>
      <w:r w:rsidR="0063032C" w:rsidRPr="0094199F">
        <w:rPr>
          <w:rFonts w:ascii="Times New Roman" w:hAnsi="Times New Roman"/>
          <w:sz w:val="28"/>
          <w:szCs w:val="28"/>
        </w:rPr>
        <w:t>ж</w:t>
      </w:r>
      <w:r w:rsidR="0063032C" w:rsidRPr="0094199F">
        <w:rPr>
          <w:rFonts w:ascii="Times New Roman" w:hAnsi="Times New Roman"/>
          <w:sz w:val="28"/>
          <w:szCs w:val="28"/>
        </w:rPr>
        <w:t>ных поручений по отношению к общему объёму</w:t>
      </w:r>
      <w:r w:rsidR="0063032C">
        <w:rPr>
          <w:rFonts w:ascii="Times New Roman" w:hAnsi="Times New Roman"/>
          <w:sz w:val="28"/>
          <w:szCs w:val="28"/>
        </w:rPr>
        <w:t xml:space="preserve">  у </w:t>
      </w:r>
      <w:r w:rsidR="0063032C" w:rsidRPr="0094199F">
        <w:rPr>
          <w:rFonts w:ascii="Times New Roman" w:hAnsi="Times New Roman"/>
          <w:sz w:val="28"/>
          <w:szCs w:val="28"/>
        </w:rPr>
        <w:t xml:space="preserve"> комитет</w:t>
      </w:r>
      <w:r w:rsidR="0063032C">
        <w:rPr>
          <w:rFonts w:ascii="Times New Roman" w:hAnsi="Times New Roman"/>
          <w:sz w:val="28"/>
          <w:szCs w:val="28"/>
        </w:rPr>
        <w:t>а</w:t>
      </w:r>
      <w:r w:rsidR="0063032C" w:rsidRPr="0094199F">
        <w:rPr>
          <w:rFonts w:ascii="Times New Roman" w:hAnsi="Times New Roman"/>
          <w:sz w:val="28"/>
          <w:szCs w:val="28"/>
        </w:rPr>
        <w:t xml:space="preserve"> </w:t>
      </w:r>
      <w:r w:rsidR="0063032C">
        <w:rPr>
          <w:rFonts w:ascii="Times New Roman" w:hAnsi="Times New Roman"/>
          <w:sz w:val="28"/>
          <w:szCs w:val="28"/>
        </w:rPr>
        <w:t>по управлению имуществом и комитета финансов.</w:t>
      </w:r>
    </w:p>
    <w:p w:rsidR="00687614" w:rsidRPr="0094199F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4) Ежемесячное изменение кредиторской  задолженности ГРБС и подв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домственных ему муниципальных учреждений в течение отчетного периода.</w:t>
      </w:r>
    </w:p>
    <w:p w:rsidR="00687614" w:rsidRPr="0094199F" w:rsidRDefault="001F384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сех ГРБС прирост кредиторской задолженности ни в одном месяце отчетного периода текущего финансового года не превышает 1/12 годовых плановых расходов.</w:t>
      </w:r>
    </w:p>
    <w:p w:rsidR="00C62842" w:rsidRPr="0063032C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4. Оценка состояния учета и отчетности.</w:t>
      </w:r>
    </w:p>
    <w:p w:rsidR="00C62842" w:rsidRPr="0094199F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Представление в составе годовой бюджетной отчетности  сведений о мерах по повышению   эффективности  расходования   бюджетных средств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4199F">
        <w:rPr>
          <w:rFonts w:ascii="Times New Roman" w:hAnsi="Times New Roman"/>
          <w:sz w:val="28"/>
          <w:szCs w:val="28"/>
        </w:rPr>
        <w:t xml:space="preserve">  </w:t>
      </w:r>
    </w:p>
    <w:p w:rsidR="00C62842" w:rsidRPr="00A46777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A46777" w:rsidRPr="00A46777" w:rsidRDefault="00A4677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сех ГРБС представлены сведения </w:t>
      </w:r>
      <w:r w:rsidRPr="0094199F">
        <w:rPr>
          <w:rFonts w:ascii="Times New Roman" w:hAnsi="Times New Roman"/>
          <w:sz w:val="28"/>
          <w:szCs w:val="28"/>
        </w:rPr>
        <w:t>о мерах по повышению   эффекти</w:t>
      </w:r>
      <w:r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>ности  расходования   бюджетных средств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4199F">
        <w:rPr>
          <w:rFonts w:ascii="Times New Roman" w:hAnsi="Times New Roman"/>
          <w:sz w:val="28"/>
          <w:szCs w:val="28"/>
        </w:rPr>
        <w:t xml:space="preserve">  </w:t>
      </w:r>
    </w:p>
    <w:p w:rsidR="003F7E53" w:rsidRPr="0094199F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 Соблюдение сроков представления ГРБС годовой бюджетной отче</w:t>
      </w:r>
      <w:r w:rsidRPr="0094199F">
        <w:rPr>
          <w:rFonts w:ascii="Times New Roman" w:hAnsi="Times New Roman"/>
          <w:sz w:val="28"/>
          <w:szCs w:val="28"/>
        </w:rPr>
        <w:t>т</w:t>
      </w:r>
      <w:r w:rsidRPr="0094199F">
        <w:rPr>
          <w:rFonts w:ascii="Times New Roman" w:hAnsi="Times New Roman"/>
          <w:sz w:val="28"/>
          <w:szCs w:val="28"/>
        </w:rPr>
        <w:t>ности.</w:t>
      </w:r>
    </w:p>
    <w:p w:rsidR="003F7E53" w:rsidRPr="0094199F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3F7E53" w:rsidRPr="00BD405F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При оценке данного показателя оценивается  соблюдения  сроков пре</w:t>
      </w:r>
      <w:r w:rsidRPr="0094199F">
        <w:rPr>
          <w:rFonts w:ascii="Times New Roman" w:hAnsi="Times New Roman"/>
          <w:sz w:val="28"/>
          <w:szCs w:val="28"/>
        </w:rPr>
        <w:t>д</w:t>
      </w:r>
      <w:r w:rsidRPr="0094199F">
        <w:rPr>
          <w:rFonts w:ascii="Times New Roman" w:hAnsi="Times New Roman"/>
          <w:sz w:val="28"/>
          <w:szCs w:val="28"/>
        </w:rPr>
        <w:t>ставления годовой бюджетной отчетности в соответствии   срокам, устано</w:t>
      </w:r>
      <w:r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 xml:space="preserve">ленным  </w:t>
      </w:r>
      <w:r w:rsidR="00A46777">
        <w:rPr>
          <w:rFonts w:ascii="Times New Roman" w:hAnsi="Times New Roman"/>
          <w:sz w:val="28"/>
          <w:szCs w:val="28"/>
        </w:rPr>
        <w:t>Приказом комитета финансов администрации ВМР Ленинградской об</w:t>
      </w:r>
      <w:r w:rsidR="00A46777" w:rsidRPr="00BD405F">
        <w:rPr>
          <w:rFonts w:ascii="Times New Roman" w:hAnsi="Times New Roman"/>
          <w:sz w:val="28"/>
          <w:szCs w:val="28"/>
        </w:rPr>
        <w:t>ласти №</w:t>
      </w:r>
      <w:r w:rsidR="00A31E54">
        <w:rPr>
          <w:rFonts w:ascii="Times New Roman" w:hAnsi="Times New Roman"/>
          <w:sz w:val="28"/>
          <w:szCs w:val="28"/>
        </w:rPr>
        <w:t xml:space="preserve"> 50</w:t>
      </w:r>
      <w:r w:rsidR="00BD405F" w:rsidRPr="00BD405F">
        <w:rPr>
          <w:rFonts w:ascii="Times New Roman" w:hAnsi="Times New Roman"/>
          <w:sz w:val="28"/>
          <w:szCs w:val="28"/>
        </w:rPr>
        <w:t xml:space="preserve"> </w:t>
      </w:r>
      <w:r w:rsidR="00A46777" w:rsidRPr="00BD405F">
        <w:rPr>
          <w:rFonts w:ascii="Times New Roman" w:hAnsi="Times New Roman"/>
          <w:sz w:val="28"/>
          <w:szCs w:val="28"/>
        </w:rPr>
        <w:t xml:space="preserve"> от </w:t>
      </w:r>
      <w:r w:rsidR="00A31E54">
        <w:rPr>
          <w:rFonts w:ascii="Times New Roman" w:hAnsi="Times New Roman"/>
          <w:sz w:val="28"/>
          <w:szCs w:val="28"/>
        </w:rPr>
        <w:t>04</w:t>
      </w:r>
      <w:r w:rsidR="00A46777" w:rsidRPr="00BD405F">
        <w:rPr>
          <w:rFonts w:ascii="Times New Roman" w:hAnsi="Times New Roman"/>
          <w:sz w:val="28"/>
          <w:szCs w:val="28"/>
        </w:rPr>
        <w:t>.12.2016 г.</w:t>
      </w:r>
    </w:p>
    <w:p w:rsidR="00C2105B" w:rsidRDefault="00C2105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всех ГРБС приняты в соответствии с графиком.</w:t>
      </w:r>
    </w:p>
    <w:p w:rsidR="00C62842" w:rsidRPr="0094199F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3) Соответствие предоставленной в комитет финансов бюджетной о</w:t>
      </w:r>
      <w:r w:rsidRPr="0094199F">
        <w:rPr>
          <w:rFonts w:ascii="Times New Roman" w:hAnsi="Times New Roman"/>
          <w:sz w:val="28"/>
          <w:szCs w:val="28"/>
        </w:rPr>
        <w:t>т</w:t>
      </w:r>
      <w:r w:rsidRPr="0094199F">
        <w:rPr>
          <w:rFonts w:ascii="Times New Roman" w:hAnsi="Times New Roman"/>
          <w:sz w:val="28"/>
          <w:szCs w:val="28"/>
        </w:rPr>
        <w:t xml:space="preserve">четности установленным требованиям       </w:t>
      </w:r>
    </w:p>
    <w:p w:rsidR="003F7E53" w:rsidRPr="0094199F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3F7E53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оценке данного показателя  оценивалось качество  предоставленной бюджетной отчетности  за 201</w:t>
      </w:r>
      <w:r w:rsidR="00FB305A">
        <w:rPr>
          <w:rFonts w:ascii="Times New Roman" w:hAnsi="Times New Roman"/>
          <w:sz w:val="28"/>
          <w:szCs w:val="28"/>
        </w:rPr>
        <w:t>7</w:t>
      </w:r>
      <w:r w:rsidRPr="0094199F">
        <w:rPr>
          <w:rFonts w:ascii="Times New Roman" w:hAnsi="Times New Roman"/>
          <w:sz w:val="28"/>
          <w:szCs w:val="28"/>
        </w:rPr>
        <w:t xml:space="preserve"> год. </w:t>
      </w:r>
    </w:p>
    <w:p w:rsidR="00BD405F" w:rsidRDefault="002E34B2" w:rsidP="006303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 всех ГРБС отчетность не соответствует требованиям</w:t>
      </w:r>
      <w:r w:rsidR="00BD405F">
        <w:rPr>
          <w:sz w:val="28"/>
          <w:szCs w:val="28"/>
        </w:rPr>
        <w:t xml:space="preserve">  </w:t>
      </w:r>
      <w:r w:rsidR="00BD405F">
        <w:rPr>
          <w:rFonts w:eastAsiaTheme="minorHAnsi"/>
          <w:sz w:val="28"/>
          <w:szCs w:val="28"/>
          <w:lang w:eastAsia="en-US"/>
        </w:rPr>
        <w:t>Приказа Ми</w:t>
      </w:r>
      <w:r w:rsidR="00BD405F">
        <w:rPr>
          <w:rFonts w:eastAsiaTheme="minorHAnsi"/>
          <w:sz w:val="28"/>
          <w:szCs w:val="28"/>
          <w:lang w:eastAsia="en-US"/>
        </w:rPr>
        <w:t>н</w:t>
      </w:r>
      <w:r w:rsidR="00BD405F">
        <w:rPr>
          <w:rFonts w:eastAsiaTheme="minorHAnsi"/>
          <w:sz w:val="28"/>
          <w:szCs w:val="28"/>
          <w:lang w:eastAsia="en-US"/>
        </w:rPr>
        <w:t>фина России от 28.12.2010 N 191н (ред. от 02.11.2017) "Об утверждении И</w:t>
      </w:r>
      <w:r w:rsidR="00BD405F">
        <w:rPr>
          <w:rFonts w:eastAsiaTheme="minorHAnsi"/>
          <w:sz w:val="28"/>
          <w:szCs w:val="28"/>
          <w:lang w:eastAsia="en-US"/>
        </w:rPr>
        <w:t>н</w:t>
      </w:r>
      <w:r w:rsidR="00BD405F">
        <w:rPr>
          <w:rFonts w:eastAsiaTheme="minorHAnsi"/>
          <w:sz w:val="28"/>
          <w:szCs w:val="28"/>
          <w:lang w:eastAsia="en-US"/>
        </w:rPr>
        <w:t>струкции о порядке составления и представления годовой, квартальной и м</w:t>
      </w:r>
      <w:r w:rsidR="00BD405F">
        <w:rPr>
          <w:rFonts w:eastAsiaTheme="minorHAnsi"/>
          <w:sz w:val="28"/>
          <w:szCs w:val="28"/>
          <w:lang w:eastAsia="en-US"/>
        </w:rPr>
        <w:t>е</w:t>
      </w:r>
      <w:r w:rsidR="00BD405F">
        <w:rPr>
          <w:rFonts w:eastAsiaTheme="minorHAnsi"/>
          <w:sz w:val="28"/>
          <w:szCs w:val="28"/>
          <w:lang w:eastAsia="en-US"/>
        </w:rPr>
        <w:t>сячной отчетности об исполнении бюджетов бюджетной системы Росси</w:t>
      </w:r>
      <w:r w:rsidR="00BD405F">
        <w:rPr>
          <w:rFonts w:eastAsiaTheme="minorHAnsi"/>
          <w:sz w:val="28"/>
          <w:szCs w:val="28"/>
          <w:lang w:eastAsia="en-US"/>
        </w:rPr>
        <w:t>й</w:t>
      </w:r>
      <w:r w:rsidR="00BD405F">
        <w:rPr>
          <w:rFonts w:eastAsiaTheme="minorHAnsi"/>
          <w:sz w:val="28"/>
          <w:szCs w:val="28"/>
          <w:lang w:eastAsia="en-US"/>
        </w:rPr>
        <w:t>ской Федерации", Приказа Минфина России от 25.03.2011 N 33н</w:t>
      </w:r>
      <w:r w:rsidR="00A31E54">
        <w:rPr>
          <w:rFonts w:eastAsiaTheme="minorHAnsi"/>
          <w:sz w:val="28"/>
          <w:szCs w:val="28"/>
          <w:lang w:eastAsia="en-US"/>
        </w:rPr>
        <w:t xml:space="preserve"> </w:t>
      </w:r>
      <w:r w:rsidR="00BD405F">
        <w:rPr>
          <w:rFonts w:eastAsiaTheme="minorHAnsi"/>
          <w:sz w:val="28"/>
          <w:szCs w:val="28"/>
          <w:lang w:eastAsia="en-US"/>
        </w:rPr>
        <w:t>(ред. от 14.11.2017)</w:t>
      </w:r>
    </w:p>
    <w:p w:rsidR="00BD405F" w:rsidRDefault="00BD405F" w:rsidP="006303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Об утверждении Инструкции о порядке составления, представления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овой, квартальной бухгалтерской отчетности государственных (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ых) бюджетных и автономных учреждений".</w:t>
      </w:r>
    </w:p>
    <w:p w:rsidR="002E34B2" w:rsidRPr="0094199F" w:rsidRDefault="00BD405F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2105B">
        <w:rPr>
          <w:rFonts w:ascii="Times New Roman" w:hAnsi="Times New Roman"/>
          <w:sz w:val="28"/>
          <w:szCs w:val="28"/>
        </w:rPr>
        <w:t>а доработку отчетов и корректировки данных ГРБС потребовалось д</w:t>
      </w:r>
      <w:r w:rsidR="00C2105B">
        <w:rPr>
          <w:rFonts w:ascii="Times New Roman" w:hAnsi="Times New Roman"/>
          <w:sz w:val="28"/>
          <w:szCs w:val="28"/>
        </w:rPr>
        <w:t>о</w:t>
      </w:r>
      <w:r w:rsidR="00C2105B">
        <w:rPr>
          <w:rFonts w:ascii="Times New Roman" w:hAnsi="Times New Roman"/>
          <w:sz w:val="28"/>
          <w:szCs w:val="28"/>
        </w:rPr>
        <w:t>полнительное время, поэтому все ГРБС оценены  с  0 результатом</w:t>
      </w:r>
      <w:r w:rsidR="00A31E5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56ECE" w:rsidRPr="0094199F" w:rsidRDefault="00356ECE" w:rsidP="0063032C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7E53" w:rsidRPr="0063032C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5. Оценка организации  контроля.</w:t>
      </w:r>
    </w:p>
    <w:p w:rsidR="003F7E53" w:rsidRPr="0094199F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 Наличие недостач и хищений денежных средств и  материальных ценностей.</w:t>
      </w:r>
    </w:p>
    <w:p w:rsidR="003F7E53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2E34B2" w:rsidRPr="0094199F" w:rsidRDefault="002E34B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сех ГРБС </w:t>
      </w:r>
      <w:r w:rsidR="00CA3E83">
        <w:rPr>
          <w:rFonts w:ascii="Times New Roman" w:hAnsi="Times New Roman"/>
          <w:sz w:val="28"/>
          <w:szCs w:val="28"/>
        </w:rPr>
        <w:t xml:space="preserve">данный показатель равен </w:t>
      </w:r>
      <w:r w:rsidR="008E2FC4">
        <w:rPr>
          <w:rFonts w:ascii="Times New Roman" w:hAnsi="Times New Roman"/>
          <w:sz w:val="28"/>
          <w:szCs w:val="28"/>
        </w:rPr>
        <w:t>5</w:t>
      </w:r>
    </w:p>
    <w:p w:rsidR="003F7E53" w:rsidRPr="0094199F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 Осуществление мероприятий внутреннего контроля.</w:t>
      </w:r>
    </w:p>
    <w:p w:rsidR="003F7E53" w:rsidRPr="0094199F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E2FC4" w:rsidRDefault="00134C08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 </w:t>
      </w:r>
      <w:r w:rsidR="0094199F" w:rsidRPr="0094199F">
        <w:rPr>
          <w:rFonts w:ascii="Times New Roman" w:hAnsi="Times New Roman"/>
          <w:sz w:val="28"/>
          <w:szCs w:val="28"/>
        </w:rPr>
        <w:t>ГРБС осуществляли мероприятия внутреннего контроля, соотве</w:t>
      </w:r>
      <w:r w:rsidR="0094199F" w:rsidRPr="0094199F">
        <w:rPr>
          <w:rFonts w:ascii="Times New Roman" w:hAnsi="Times New Roman"/>
          <w:sz w:val="28"/>
          <w:szCs w:val="28"/>
        </w:rPr>
        <w:t>т</w:t>
      </w:r>
      <w:r w:rsidR="0094199F" w:rsidRPr="0094199F">
        <w:rPr>
          <w:rFonts w:ascii="Times New Roman" w:hAnsi="Times New Roman"/>
          <w:sz w:val="28"/>
          <w:szCs w:val="28"/>
        </w:rPr>
        <w:t xml:space="preserve">ствующие  следующим характеристикам: </w:t>
      </w:r>
      <w:proofErr w:type="gramStart"/>
      <w:r w:rsidR="0094199F" w:rsidRPr="009419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199F" w:rsidRPr="0094199F">
        <w:rPr>
          <w:rFonts w:ascii="Times New Roman" w:hAnsi="Times New Roman"/>
          <w:sz w:val="28"/>
          <w:szCs w:val="28"/>
        </w:rPr>
        <w:t xml:space="preserve"> результативностью (эффективностью и экономичностью) использования бюджетных средств, обеспечение надежности и точности информации; соблюдение норм закон</w:t>
      </w:r>
      <w:r w:rsidR="0094199F" w:rsidRPr="0094199F">
        <w:rPr>
          <w:rFonts w:ascii="Times New Roman" w:hAnsi="Times New Roman"/>
          <w:sz w:val="28"/>
          <w:szCs w:val="28"/>
        </w:rPr>
        <w:t>о</w:t>
      </w:r>
      <w:r w:rsidR="0094199F" w:rsidRPr="0094199F">
        <w:rPr>
          <w:rFonts w:ascii="Times New Roman" w:hAnsi="Times New Roman"/>
          <w:sz w:val="28"/>
          <w:szCs w:val="28"/>
        </w:rPr>
        <w:t>дательства, локальных правовых актов, выполнение мероприятий, планов в соответствии с целями и задачами главного распорядителя; о чем свидетел</w:t>
      </w:r>
      <w:r w:rsidR="0094199F" w:rsidRPr="0094199F">
        <w:rPr>
          <w:rFonts w:ascii="Times New Roman" w:hAnsi="Times New Roman"/>
          <w:sz w:val="28"/>
          <w:szCs w:val="28"/>
        </w:rPr>
        <w:t>ь</w:t>
      </w:r>
      <w:r w:rsidR="0094199F" w:rsidRPr="0094199F">
        <w:rPr>
          <w:rFonts w:ascii="Times New Roman" w:hAnsi="Times New Roman"/>
          <w:sz w:val="28"/>
          <w:szCs w:val="28"/>
        </w:rPr>
        <w:t>ствует наличие в годовой бюджетной отчетности за отчетный финансовый год заполненной таблицы «Сведения о результатах мероприятий внутреннего контроля» по форме, утвержденной приказом Министерства финансов РФ.</w:t>
      </w:r>
    </w:p>
    <w:p w:rsidR="0094199F" w:rsidRPr="0094199F" w:rsidRDefault="00134C08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по городскому хозяйству администрации</w:t>
      </w:r>
      <w:r>
        <w:rPr>
          <w:rFonts w:ascii="Times New Roman" w:hAnsi="Times New Roman"/>
          <w:sz w:val="28"/>
          <w:szCs w:val="28"/>
        </w:rPr>
        <w:t xml:space="preserve">  не представил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е об осуществлении </w:t>
      </w:r>
      <w:r w:rsidR="0094199F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 xml:space="preserve">внутреннего </w:t>
      </w:r>
      <w:r>
        <w:rPr>
          <w:rFonts w:ascii="Times New Roman" w:hAnsi="Times New Roman"/>
          <w:sz w:val="28"/>
          <w:szCs w:val="28"/>
        </w:rPr>
        <w:t xml:space="preserve">финансового </w:t>
      </w:r>
      <w:r w:rsidRPr="0094199F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,</w:t>
      </w:r>
      <w:r w:rsidRPr="00134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й п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 оценен  0.</w:t>
      </w:r>
    </w:p>
    <w:p w:rsidR="009A1231" w:rsidRPr="0094199F" w:rsidRDefault="009A123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3) Проведение инвентаризаций.</w:t>
      </w:r>
    </w:p>
    <w:p w:rsidR="003F7E53" w:rsidRPr="00F40713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0713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F40713" w:rsidRPr="00F40713" w:rsidRDefault="00983105" w:rsidP="00F40713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40713">
        <w:rPr>
          <w:rFonts w:ascii="Times New Roman" w:eastAsia="Calibri" w:hAnsi="Times New Roman"/>
          <w:sz w:val="28"/>
          <w:szCs w:val="28"/>
        </w:rPr>
        <w:lastRenderedPageBreak/>
        <w:t xml:space="preserve">У </w:t>
      </w:r>
      <w:r w:rsidR="00657BD7">
        <w:rPr>
          <w:rFonts w:ascii="Times New Roman" w:eastAsia="Calibri" w:hAnsi="Times New Roman"/>
          <w:sz w:val="28"/>
          <w:szCs w:val="28"/>
        </w:rPr>
        <w:t>5</w:t>
      </w:r>
      <w:r w:rsidRPr="00F40713">
        <w:rPr>
          <w:rFonts w:ascii="Times New Roman" w:eastAsia="Calibri" w:hAnsi="Times New Roman"/>
          <w:sz w:val="28"/>
          <w:szCs w:val="28"/>
        </w:rPr>
        <w:t xml:space="preserve"> ГРБС таблица «Сведения о проведении инвентаризаций»   соотве</w:t>
      </w:r>
      <w:r w:rsidRPr="00F40713">
        <w:rPr>
          <w:rFonts w:ascii="Times New Roman" w:eastAsia="Calibri" w:hAnsi="Times New Roman"/>
          <w:sz w:val="28"/>
          <w:szCs w:val="28"/>
        </w:rPr>
        <w:t>т</w:t>
      </w:r>
      <w:r w:rsidRPr="00F40713">
        <w:rPr>
          <w:rFonts w:ascii="Times New Roman" w:eastAsia="Calibri" w:hAnsi="Times New Roman"/>
          <w:sz w:val="28"/>
          <w:szCs w:val="28"/>
        </w:rPr>
        <w:t>ствует требованиям.</w:t>
      </w:r>
    </w:p>
    <w:p w:rsidR="0094199F" w:rsidRPr="00F40713" w:rsidRDefault="00657BD7" w:rsidP="0063032C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пальный район</w:t>
      </w:r>
      <w:r>
        <w:rPr>
          <w:rFonts w:ascii="Times New Roman" w:hAnsi="Times New Roman"/>
          <w:sz w:val="28"/>
          <w:szCs w:val="28"/>
        </w:rPr>
        <w:t xml:space="preserve"> предоставила </w:t>
      </w:r>
      <w:r w:rsidRPr="00657BD7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у</w:t>
      </w:r>
      <w:r w:rsidRPr="00657BD7">
        <w:rPr>
          <w:rFonts w:ascii="Times New Roman" w:hAnsi="Times New Roman"/>
          <w:sz w:val="28"/>
          <w:szCs w:val="28"/>
        </w:rPr>
        <w:t xml:space="preserve"> «Сведения о проведении инвентариз</w:t>
      </w:r>
      <w:r w:rsidRPr="00657BD7">
        <w:rPr>
          <w:rFonts w:ascii="Times New Roman" w:hAnsi="Times New Roman"/>
          <w:sz w:val="28"/>
          <w:szCs w:val="28"/>
        </w:rPr>
        <w:t>а</w:t>
      </w:r>
      <w:r w:rsidRPr="00657BD7">
        <w:rPr>
          <w:rFonts w:ascii="Times New Roman" w:hAnsi="Times New Roman"/>
          <w:sz w:val="28"/>
          <w:szCs w:val="28"/>
        </w:rPr>
        <w:t>ций»  не соответству</w:t>
      </w:r>
      <w:r>
        <w:rPr>
          <w:rFonts w:ascii="Times New Roman" w:hAnsi="Times New Roman"/>
          <w:sz w:val="28"/>
          <w:szCs w:val="28"/>
        </w:rPr>
        <w:t>ющую</w:t>
      </w:r>
      <w:r w:rsidRPr="00657BD7">
        <w:rPr>
          <w:rFonts w:ascii="Times New Roman" w:hAnsi="Times New Roman"/>
          <w:sz w:val="28"/>
          <w:szCs w:val="28"/>
        </w:rPr>
        <w:t xml:space="preserve"> требованиям</w:t>
      </w:r>
      <w:r>
        <w:rPr>
          <w:rFonts w:ascii="Times New Roman" w:hAnsi="Times New Roman"/>
          <w:sz w:val="28"/>
          <w:szCs w:val="28"/>
        </w:rPr>
        <w:t xml:space="preserve"> отчетности.</w:t>
      </w:r>
    </w:p>
    <w:p w:rsidR="006B7C77" w:rsidRDefault="006B7C77" w:rsidP="006B7C77">
      <w:pPr>
        <w:ind w:firstLine="709"/>
        <w:rPr>
          <w:b/>
          <w:sz w:val="28"/>
          <w:szCs w:val="28"/>
        </w:rPr>
      </w:pPr>
      <w:bookmarkStart w:id="1" w:name="_Toc261889901"/>
    </w:p>
    <w:p w:rsidR="00657BD7" w:rsidRDefault="00657BD7" w:rsidP="006B7C77">
      <w:pPr>
        <w:ind w:firstLine="709"/>
        <w:rPr>
          <w:b/>
          <w:sz w:val="28"/>
          <w:szCs w:val="28"/>
        </w:rPr>
      </w:pPr>
    </w:p>
    <w:p w:rsidR="00657BD7" w:rsidRDefault="00657BD7" w:rsidP="006B7C77">
      <w:pPr>
        <w:ind w:firstLine="709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09B2B0" wp14:editId="0818E8BA">
            <wp:extent cx="5210175" cy="50768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113C" w:rsidRDefault="0072113C" w:rsidP="006B7C77">
      <w:pPr>
        <w:ind w:firstLine="709"/>
        <w:rPr>
          <w:b/>
          <w:sz w:val="28"/>
          <w:szCs w:val="28"/>
        </w:rPr>
      </w:pPr>
    </w:p>
    <w:p w:rsidR="0072113C" w:rsidRDefault="0072113C" w:rsidP="006B7C77">
      <w:pPr>
        <w:ind w:firstLine="709"/>
        <w:rPr>
          <w:b/>
          <w:sz w:val="28"/>
          <w:szCs w:val="28"/>
        </w:rPr>
      </w:pPr>
    </w:p>
    <w:p w:rsidR="006B7C77" w:rsidRDefault="006B7C77" w:rsidP="006B7C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оценки</w:t>
      </w:r>
      <w:bookmarkEnd w:id="1"/>
    </w:p>
    <w:p w:rsidR="006B7C77" w:rsidRDefault="006B7C77" w:rsidP="006B7C77">
      <w:pPr>
        <w:ind w:firstLine="709"/>
        <w:rPr>
          <w:b/>
          <w:sz w:val="28"/>
          <w:szCs w:val="28"/>
        </w:rPr>
      </w:pPr>
    </w:p>
    <w:p w:rsidR="006B7C77" w:rsidRDefault="006B7C77" w:rsidP="006B7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качества финансового менеджмента ГРБС:</w:t>
      </w:r>
    </w:p>
    <w:p w:rsidR="006B7C77" w:rsidRDefault="006B7C77" w:rsidP="006B7C77">
      <w:pPr>
        <w:pStyle w:val="a7"/>
        <w:numPr>
          <w:ilvl w:val="0"/>
          <w:numId w:val="2"/>
        </w:numPr>
        <w:tabs>
          <w:tab w:val="left" w:pos="99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сформирован рейтинг ГРБС по оценке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 (Раздел 2 настоящего отчета);</w:t>
      </w:r>
    </w:p>
    <w:p w:rsidR="006B7C77" w:rsidRDefault="006B7C77" w:rsidP="006B7C77">
      <w:pPr>
        <w:pStyle w:val="a7"/>
        <w:numPr>
          <w:ilvl w:val="0"/>
          <w:numId w:val="2"/>
        </w:numPr>
        <w:tabs>
          <w:tab w:val="left" w:pos="99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сформулированы рекомендации по повышению качества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неджмента ГРБС (Раздел 3,4 настоящего отчета).</w:t>
      </w:r>
    </w:p>
    <w:p w:rsidR="006B7C77" w:rsidRDefault="006B7C77" w:rsidP="006B7C7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результатам оценки финансового менеджмента ГРБС качество </w:t>
      </w:r>
      <w:r w:rsidR="00FB305A">
        <w:rPr>
          <w:sz w:val="28"/>
          <w:szCs w:val="28"/>
        </w:rPr>
        <w:t>улучшилось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</w:rPr>
        <w:t xml:space="preserve">Средняя итоговая оценка по ГРБС  составляет </w:t>
      </w:r>
      <w:r w:rsidR="00657BD7">
        <w:rPr>
          <w:rFonts w:eastAsia="Calibri"/>
          <w:sz w:val="28"/>
        </w:rPr>
        <w:t>63,2</w:t>
      </w:r>
      <w:r>
        <w:rPr>
          <w:rFonts w:eastAsia="Calibri"/>
          <w:sz w:val="28"/>
        </w:rPr>
        <w:t xml:space="preserve"> балл</w:t>
      </w:r>
      <w:r w:rsidR="00FB305A">
        <w:rPr>
          <w:rFonts w:eastAsia="Calibri"/>
          <w:sz w:val="28"/>
        </w:rPr>
        <w:t>а</w:t>
      </w:r>
      <w:r>
        <w:rPr>
          <w:rFonts w:eastAsia="Calibri"/>
          <w:sz w:val="28"/>
        </w:rPr>
        <w:t xml:space="preserve"> </w:t>
      </w:r>
      <w:r>
        <w:rPr>
          <w:sz w:val="28"/>
          <w:szCs w:val="28"/>
        </w:rPr>
        <w:t>при максимальной - 85 баллов</w:t>
      </w:r>
      <w:r>
        <w:rPr>
          <w:rFonts w:eastAsia="Calibri"/>
          <w:sz w:val="28"/>
        </w:rPr>
        <w:t>, что в целом объясняется низким качеством орг</w:t>
      </w:r>
      <w:r>
        <w:rPr>
          <w:rFonts w:eastAsia="Calibri"/>
          <w:sz w:val="28"/>
        </w:rPr>
        <w:t>а</w:t>
      </w:r>
      <w:r w:rsidRPr="00C2105B">
        <w:rPr>
          <w:rFonts w:eastAsia="Calibri"/>
          <w:sz w:val="28"/>
          <w:szCs w:val="28"/>
        </w:rPr>
        <w:lastRenderedPageBreak/>
        <w:t>низации бюджетного процесса в системе ГРБС, а также недостаточным и</w:t>
      </w:r>
      <w:r w:rsidRPr="00C2105B">
        <w:rPr>
          <w:rFonts w:eastAsia="Calibri"/>
          <w:sz w:val="28"/>
          <w:szCs w:val="28"/>
        </w:rPr>
        <w:t>с</w:t>
      </w:r>
      <w:r w:rsidRPr="00C2105B">
        <w:rPr>
          <w:rFonts w:eastAsia="Calibri"/>
          <w:sz w:val="28"/>
          <w:szCs w:val="28"/>
        </w:rPr>
        <w:t>пользованием</w:t>
      </w:r>
      <w:r w:rsidR="00356ECE" w:rsidRPr="00C2105B">
        <w:rPr>
          <w:rFonts w:eastAsia="Calibri"/>
          <w:sz w:val="28"/>
          <w:szCs w:val="28"/>
        </w:rPr>
        <w:t xml:space="preserve">  инструментов для</w:t>
      </w:r>
      <w:r w:rsidRPr="00C2105B">
        <w:rPr>
          <w:rFonts w:eastAsia="Calibri"/>
          <w:sz w:val="28"/>
          <w:szCs w:val="28"/>
        </w:rPr>
        <w:t xml:space="preserve"> </w:t>
      </w:r>
      <w:r w:rsidR="00356ECE" w:rsidRPr="00C2105B">
        <w:rPr>
          <w:sz w:val="28"/>
          <w:szCs w:val="28"/>
        </w:rPr>
        <w:t>повышения качества планирования и и</w:t>
      </w:r>
      <w:r w:rsidR="00356ECE" w:rsidRPr="00C2105B">
        <w:rPr>
          <w:sz w:val="28"/>
          <w:szCs w:val="28"/>
        </w:rPr>
        <w:t>с</w:t>
      </w:r>
      <w:r w:rsidR="00356ECE" w:rsidRPr="00C2105B">
        <w:rPr>
          <w:sz w:val="28"/>
          <w:szCs w:val="28"/>
        </w:rPr>
        <w:t>полнения расходов бюджета</w:t>
      </w:r>
      <w:r w:rsidRPr="00C2105B">
        <w:rPr>
          <w:rFonts w:eastAsia="Calibri"/>
          <w:sz w:val="28"/>
          <w:szCs w:val="28"/>
        </w:rPr>
        <w:t xml:space="preserve">. </w:t>
      </w:r>
    </w:p>
    <w:p w:rsidR="00E845E1" w:rsidRDefault="00E845E1" w:rsidP="006B7C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сравнению с 2016 годом  средняя итоговая оценка  увеличилась </w:t>
      </w: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E845E1" w:rsidRPr="00C2105B" w:rsidRDefault="00E845E1" w:rsidP="00E845E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,</w:t>
      </w:r>
      <w:r w:rsidR="00657BD7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 балла, что свидетельствует о </w:t>
      </w:r>
      <w:r w:rsidR="009F5436">
        <w:rPr>
          <w:rFonts w:eastAsia="Calibri"/>
          <w:sz w:val="28"/>
          <w:szCs w:val="28"/>
        </w:rPr>
        <w:t xml:space="preserve"> предпринимаемых   мерах со стороны а</w:t>
      </w:r>
      <w:r w:rsidR="009F5436">
        <w:rPr>
          <w:rFonts w:eastAsia="Calibri"/>
          <w:sz w:val="28"/>
          <w:szCs w:val="28"/>
        </w:rPr>
        <w:t>д</w:t>
      </w:r>
      <w:r w:rsidR="009F5436">
        <w:rPr>
          <w:rFonts w:eastAsia="Calibri"/>
          <w:sz w:val="28"/>
          <w:szCs w:val="28"/>
        </w:rPr>
        <w:t xml:space="preserve">министраций ГРБС </w:t>
      </w:r>
      <w:r w:rsidR="009F5436" w:rsidRPr="00C2105B">
        <w:rPr>
          <w:rFonts w:eastAsia="Calibri"/>
          <w:sz w:val="28"/>
          <w:szCs w:val="28"/>
        </w:rPr>
        <w:t xml:space="preserve">для </w:t>
      </w:r>
      <w:r w:rsidR="009F5436" w:rsidRPr="00C2105B">
        <w:rPr>
          <w:sz w:val="28"/>
          <w:szCs w:val="28"/>
        </w:rPr>
        <w:t>повышения качества планирования и исполнения расходов бюджета</w:t>
      </w:r>
      <w:r>
        <w:rPr>
          <w:rFonts w:eastAsia="Calibri"/>
          <w:sz w:val="28"/>
          <w:szCs w:val="28"/>
        </w:rPr>
        <w:t>.</w:t>
      </w:r>
    </w:p>
    <w:p w:rsidR="006B7C77" w:rsidRDefault="007C737E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е средней о</w:t>
      </w:r>
      <w:r w:rsidR="006B7C77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6B7C7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B7C77">
        <w:rPr>
          <w:sz w:val="28"/>
          <w:szCs w:val="28"/>
        </w:rPr>
        <w:t xml:space="preserve"> ГРБС бюджета </w:t>
      </w:r>
      <w:proofErr w:type="spellStart"/>
      <w:r w:rsidR="006B7C77">
        <w:rPr>
          <w:sz w:val="28"/>
          <w:szCs w:val="28"/>
        </w:rPr>
        <w:t>Волосовского</w:t>
      </w:r>
      <w:proofErr w:type="spellEnd"/>
      <w:r w:rsidR="006B7C77">
        <w:rPr>
          <w:sz w:val="28"/>
          <w:szCs w:val="28"/>
        </w:rPr>
        <w:t xml:space="preserve"> муниципальн</w:t>
      </w:r>
      <w:r w:rsidR="006B7C77">
        <w:rPr>
          <w:sz w:val="28"/>
          <w:szCs w:val="28"/>
        </w:rPr>
        <w:t>о</w:t>
      </w:r>
      <w:r w:rsidR="006B7C77">
        <w:rPr>
          <w:sz w:val="28"/>
          <w:szCs w:val="28"/>
        </w:rPr>
        <w:t xml:space="preserve">го района  </w:t>
      </w:r>
      <w:proofErr w:type="gramStart"/>
      <w:r w:rsidR="006B7C77">
        <w:rPr>
          <w:sz w:val="28"/>
          <w:szCs w:val="28"/>
        </w:rPr>
        <w:t>присвоена</w:t>
      </w:r>
      <w:proofErr w:type="gramEnd"/>
      <w:r w:rsidR="00BD405F">
        <w:rPr>
          <w:sz w:val="28"/>
          <w:szCs w:val="28"/>
        </w:rPr>
        <w:t xml:space="preserve">  </w:t>
      </w:r>
      <w:r w:rsidR="00E845E1">
        <w:rPr>
          <w:sz w:val="28"/>
          <w:szCs w:val="28"/>
        </w:rPr>
        <w:t>в 201</w:t>
      </w:r>
      <w:r w:rsidR="009F5436">
        <w:rPr>
          <w:sz w:val="28"/>
          <w:szCs w:val="28"/>
        </w:rPr>
        <w:t>7</w:t>
      </w:r>
      <w:r w:rsidR="00E845E1">
        <w:rPr>
          <w:sz w:val="28"/>
          <w:szCs w:val="28"/>
        </w:rPr>
        <w:t xml:space="preserve"> году</w:t>
      </w:r>
      <w:r w:rsidR="006B7C77">
        <w:rPr>
          <w:sz w:val="28"/>
          <w:szCs w:val="28"/>
        </w:rPr>
        <w:t>:</w:t>
      </w:r>
    </w:p>
    <w:p w:rsidR="007C737E" w:rsidRPr="0094199F" w:rsidRDefault="007C737E" w:rsidP="007C7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пальный район Ленинградской области;</w:t>
      </w:r>
    </w:p>
    <w:p w:rsidR="007C737E" w:rsidRPr="0094199F" w:rsidRDefault="007C737E" w:rsidP="007C7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Комитет образования администрации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7C737E" w:rsidRDefault="007C737E" w:rsidP="007C7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по городскому хозяйству администрации муниципального о</w:t>
      </w:r>
      <w:r w:rsidRPr="0094199F">
        <w:rPr>
          <w:rFonts w:ascii="Times New Roman" w:hAnsi="Times New Roman"/>
          <w:sz w:val="28"/>
          <w:szCs w:val="28"/>
        </w:rPr>
        <w:t>б</w:t>
      </w:r>
      <w:r w:rsidRPr="0094199F">
        <w:rPr>
          <w:rFonts w:ascii="Times New Roman" w:hAnsi="Times New Roman"/>
          <w:sz w:val="28"/>
          <w:szCs w:val="28"/>
        </w:rPr>
        <w:t xml:space="preserve">разования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.</w:t>
      </w:r>
    </w:p>
    <w:p w:rsidR="00E845E1" w:rsidRPr="0094199F" w:rsidRDefault="009F5436" w:rsidP="007C7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5436">
        <w:rPr>
          <w:rFonts w:ascii="Times New Roman" w:hAnsi="Times New Roman"/>
          <w:color w:val="000000"/>
          <w:sz w:val="28"/>
          <w:szCs w:val="28"/>
        </w:rPr>
        <w:t xml:space="preserve">Комитет социальной защиты населения администрации </w:t>
      </w:r>
      <w:proofErr w:type="spellStart"/>
      <w:r w:rsidRPr="009F5436">
        <w:rPr>
          <w:rFonts w:ascii="Times New Roman" w:hAnsi="Times New Roman"/>
          <w:color w:val="000000"/>
          <w:sz w:val="28"/>
          <w:szCs w:val="28"/>
        </w:rPr>
        <w:t>Волосовского</w:t>
      </w:r>
      <w:proofErr w:type="spellEnd"/>
      <w:r w:rsidRPr="009F543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845E1">
        <w:rPr>
          <w:rFonts w:ascii="Times New Roman" w:hAnsi="Times New Roman"/>
          <w:sz w:val="28"/>
          <w:szCs w:val="28"/>
        </w:rPr>
        <w:t>Снизилась суммарная оценка качества у Комитета социальной защиты населения  с 69  в 2016 году, до 63 в 2017 году</w:t>
      </w:r>
      <w:r>
        <w:rPr>
          <w:rFonts w:ascii="Times New Roman" w:hAnsi="Times New Roman"/>
          <w:sz w:val="28"/>
          <w:szCs w:val="28"/>
        </w:rPr>
        <w:t>)</w:t>
      </w:r>
      <w:r w:rsidR="00E845E1">
        <w:rPr>
          <w:rFonts w:ascii="Times New Roman" w:hAnsi="Times New Roman"/>
          <w:sz w:val="28"/>
          <w:szCs w:val="28"/>
        </w:rPr>
        <w:t>.</w:t>
      </w:r>
    </w:p>
    <w:p w:rsidR="007C737E" w:rsidRDefault="007C737E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 снижения качества финансового менедж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ГРБС  являются:</w:t>
      </w:r>
    </w:p>
    <w:p w:rsidR="006B7C77" w:rsidRDefault="006B7C77" w:rsidP="006B7C77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исполнению бюджета в части расходов:</w:t>
      </w:r>
    </w:p>
    <w:p w:rsidR="006B7C77" w:rsidRDefault="006B7C77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равномерност</w:t>
      </w:r>
      <w:r w:rsidR="0057685F">
        <w:rPr>
          <w:sz w:val="28"/>
          <w:szCs w:val="28"/>
        </w:rPr>
        <w:t>ь</w:t>
      </w:r>
      <w:r>
        <w:rPr>
          <w:sz w:val="28"/>
          <w:szCs w:val="28"/>
        </w:rPr>
        <w:t xml:space="preserve"> распределения бюджетных ассигнований в течение отчетного года, большой объем бюджетных средств к исполнению остается на 4 квартал;</w:t>
      </w:r>
    </w:p>
    <w:p w:rsidR="007C737E" w:rsidRDefault="007C737E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737E">
        <w:rPr>
          <w:sz w:val="28"/>
          <w:szCs w:val="28"/>
        </w:rPr>
        <w:t>оличество уведомлений о внесении изменений в бюджетную  ро</w:t>
      </w:r>
      <w:r w:rsidRPr="007C737E">
        <w:rPr>
          <w:sz w:val="28"/>
          <w:szCs w:val="28"/>
        </w:rPr>
        <w:t>с</w:t>
      </w:r>
      <w:r w:rsidRPr="007C737E">
        <w:rPr>
          <w:sz w:val="28"/>
          <w:szCs w:val="28"/>
        </w:rPr>
        <w:t>пись расходов и лимитов бюджетных обязательств, связанных с перемещен</w:t>
      </w:r>
      <w:r w:rsidRPr="007C737E">
        <w:rPr>
          <w:sz w:val="28"/>
          <w:szCs w:val="28"/>
        </w:rPr>
        <w:t>и</w:t>
      </w:r>
      <w:r w:rsidRPr="007C737E">
        <w:rPr>
          <w:sz w:val="28"/>
          <w:szCs w:val="28"/>
        </w:rPr>
        <w:t>ем бюджетных ассигнований, в ходе исполнения бюджета</w:t>
      </w:r>
      <w:r>
        <w:rPr>
          <w:sz w:val="28"/>
          <w:szCs w:val="28"/>
        </w:rPr>
        <w:t xml:space="preserve"> существенн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ет установленный критерий;</w:t>
      </w:r>
    </w:p>
    <w:p w:rsidR="007C737E" w:rsidRDefault="007C737E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7C737E">
        <w:rPr>
          <w:sz w:val="28"/>
          <w:szCs w:val="28"/>
        </w:rPr>
        <w:t>неисполненных бюджетных ассигнований на конец отчетного финансового года</w:t>
      </w:r>
      <w:r>
        <w:rPr>
          <w:sz w:val="28"/>
          <w:szCs w:val="28"/>
        </w:rPr>
        <w:t>;</w:t>
      </w:r>
    </w:p>
    <w:p w:rsidR="007C737E" w:rsidRDefault="0057685F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</w:t>
      </w:r>
      <w:r w:rsidR="007C737E" w:rsidRPr="007C737E">
        <w:rPr>
          <w:sz w:val="28"/>
          <w:szCs w:val="28"/>
        </w:rPr>
        <w:t>план</w:t>
      </w:r>
      <w:r>
        <w:rPr>
          <w:sz w:val="28"/>
          <w:szCs w:val="28"/>
        </w:rPr>
        <w:t>овых</w:t>
      </w:r>
      <w:r w:rsidR="007C737E" w:rsidRPr="007C737E">
        <w:rPr>
          <w:sz w:val="28"/>
          <w:szCs w:val="28"/>
        </w:rPr>
        <w:t xml:space="preserve"> бюджетных  ассигнований</w:t>
      </w:r>
      <w:r>
        <w:rPr>
          <w:sz w:val="28"/>
          <w:szCs w:val="28"/>
        </w:rPr>
        <w:t xml:space="preserve">  в отчетном периоде.</w:t>
      </w:r>
    </w:p>
    <w:p w:rsidR="006B7C77" w:rsidRDefault="006B7C77" w:rsidP="006B7C77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 оценке </w:t>
      </w:r>
      <w:r w:rsidR="0057685F" w:rsidRPr="0057685F">
        <w:rPr>
          <w:i/>
          <w:iCs/>
          <w:sz w:val="28"/>
          <w:szCs w:val="28"/>
        </w:rPr>
        <w:t>управления обязательствами в процессе исполнения бю</w:t>
      </w:r>
      <w:r w:rsidR="0057685F" w:rsidRPr="0057685F">
        <w:rPr>
          <w:i/>
          <w:iCs/>
          <w:sz w:val="28"/>
          <w:szCs w:val="28"/>
        </w:rPr>
        <w:t>д</w:t>
      </w:r>
      <w:r w:rsidR="0057685F" w:rsidRPr="0057685F">
        <w:rPr>
          <w:i/>
          <w:iCs/>
          <w:sz w:val="28"/>
          <w:szCs w:val="28"/>
        </w:rPr>
        <w:t>жета</w:t>
      </w:r>
      <w:r>
        <w:rPr>
          <w:sz w:val="28"/>
          <w:szCs w:val="28"/>
        </w:rPr>
        <w:t>:</w:t>
      </w:r>
    </w:p>
    <w:p w:rsidR="0057685F" w:rsidRDefault="0057685F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7685F">
        <w:rPr>
          <w:sz w:val="28"/>
          <w:szCs w:val="28"/>
        </w:rPr>
        <w:t>зменение дебиторской задолженности ГРБС и подведомственных ему муниципальных учреждений в отчетном периоде по сравнению с нач</w:t>
      </w:r>
      <w:r w:rsidRPr="0057685F">
        <w:rPr>
          <w:sz w:val="28"/>
          <w:szCs w:val="28"/>
        </w:rPr>
        <w:t>а</w:t>
      </w:r>
      <w:r w:rsidRPr="0057685F">
        <w:rPr>
          <w:sz w:val="28"/>
          <w:szCs w:val="28"/>
        </w:rPr>
        <w:t>лом года</w:t>
      </w:r>
      <w:r>
        <w:rPr>
          <w:sz w:val="28"/>
          <w:szCs w:val="28"/>
        </w:rPr>
        <w:t>.</w:t>
      </w:r>
    </w:p>
    <w:p w:rsidR="0057685F" w:rsidRDefault="0057685F" w:rsidP="006B7C77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</w:t>
      </w:r>
      <w:r w:rsidRPr="0057685F">
        <w:rPr>
          <w:i/>
          <w:sz w:val="28"/>
          <w:szCs w:val="28"/>
        </w:rPr>
        <w:t xml:space="preserve"> оценке состояния учета и отчетности</w:t>
      </w:r>
      <w:r>
        <w:rPr>
          <w:i/>
          <w:sz w:val="28"/>
          <w:szCs w:val="28"/>
        </w:rPr>
        <w:t>:</w:t>
      </w:r>
    </w:p>
    <w:p w:rsidR="0057685F" w:rsidRPr="0057685F" w:rsidRDefault="0057685F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7685F">
        <w:rPr>
          <w:sz w:val="28"/>
          <w:szCs w:val="28"/>
        </w:rPr>
        <w:t>оответствие предоставленной в комитет финансов бюджетной отче</w:t>
      </w:r>
      <w:r w:rsidRPr="0057685F">
        <w:rPr>
          <w:sz w:val="28"/>
          <w:szCs w:val="28"/>
        </w:rPr>
        <w:t>т</w:t>
      </w:r>
      <w:r w:rsidRPr="0057685F">
        <w:rPr>
          <w:sz w:val="28"/>
          <w:szCs w:val="28"/>
        </w:rPr>
        <w:t>ности установленным требованиям</w:t>
      </w:r>
      <w:r>
        <w:rPr>
          <w:sz w:val="28"/>
          <w:szCs w:val="28"/>
        </w:rPr>
        <w:t>.</w:t>
      </w:r>
      <w:r w:rsidRPr="0057685F">
        <w:rPr>
          <w:sz w:val="28"/>
          <w:szCs w:val="28"/>
        </w:rPr>
        <w:t xml:space="preserve">    </w:t>
      </w:r>
    </w:p>
    <w:p w:rsidR="0057685F" w:rsidRPr="00C2105B" w:rsidRDefault="0057685F" w:rsidP="005768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По итогам проведения оценки качества финансового менеджмента главным распорядителям необходимо повысить качество работы по всем направлениям: бюджетному планированию, исполнению бюджета  района, учету и отчетности, контролю в бюджетной сфере.</w:t>
      </w:r>
    </w:p>
    <w:p w:rsidR="0057685F" w:rsidRPr="00C2105B" w:rsidRDefault="0057685F" w:rsidP="0057685F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lastRenderedPageBreak/>
        <w:t xml:space="preserve">Для получения максимальных итоговых оценок качества финансового менеджмента комитет финансов администрации </w:t>
      </w:r>
      <w:proofErr w:type="spellStart"/>
      <w:r w:rsidRPr="00C2105B">
        <w:rPr>
          <w:sz w:val="28"/>
          <w:szCs w:val="28"/>
        </w:rPr>
        <w:t>Волосовского</w:t>
      </w:r>
      <w:proofErr w:type="spellEnd"/>
      <w:r w:rsidRPr="00C2105B">
        <w:rPr>
          <w:sz w:val="28"/>
          <w:szCs w:val="28"/>
        </w:rPr>
        <w:t xml:space="preserve"> муниципал</w:t>
      </w:r>
      <w:r w:rsidRPr="00C2105B">
        <w:rPr>
          <w:sz w:val="28"/>
          <w:szCs w:val="28"/>
        </w:rPr>
        <w:t>ь</w:t>
      </w:r>
      <w:r w:rsidRPr="00C2105B">
        <w:rPr>
          <w:sz w:val="28"/>
          <w:szCs w:val="28"/>
        </w:rPr>
        <w:t>ного района  рекомендует главным распорядителям:</w:t>
      </w:r>
    </w:p>
    <w:p w:rsidR="0057685F" w:rsidRPr="00C2105B" w:rsidRDefault="0057685F" w:rsidP="0057685F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- соблюдать бюджетное законодательство Российской Федерации, </w:t>
      </w:r>
      <w:r w:rsidR="0017078D" w:rsidRPr="00C2105B">
        <w:rPr>
          <w:sz w:val="28"/>
          <w:szCs w:val="28"/>
        </w:rPr>
        <w:t>Л</w:t>
      </w:r>
      <w:r w:rsidR="00962976" w:rsidRPr="00C2105B">
        <w:rPr>
          <w:sz w:val="28"/>
          <w:szCs w:val="28"/>
        </w:rPr>
        <w:t>е</w:t>
      </w:r>
      <w:r w:rsidR="0017078D" w:rsidRPr="00C2105B">
        <w:rPr>
          <w:sz w:val="28"/>
          <w:szCs w:val="28"/>
        </w:rPr>
        <w:t>нинградской</w:t>
      </w:r>
      <w:r w:rsidRPr="00C2105B">
        <w:rPr>
          <w:sz w:val="28"/>
          <w:szCs w:val="28"/>
        </w:rPr>
        <w:t xml:space="preserve"> области, а также муниципальные правовые акты;</w:t>
      </w:r>
    </w:p>
    <w:p w:rsidR="0057685F" w:rsidRPr="00C2105B" w:rsidRDefault="0057685F" w:rsidP="0057685F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имиты бюджетных обязательств только в случае крайней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и провести работу с подведомственными учреждениями о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более тщательного планирования бюджетных ассигнований, лим</w:t>
      </w:r>
      <w:r w:rsidRPr="00C2105B">
        <w:rPr>
          <w:sz w:val="28"/>
          <w:szCs w:val="28"/>
        </w:rPr>
        <w:t>и</w:t>
      </w:r>
      <w:r w:rsidRPr="00C2105B">
        <w:rPr>
          <w:sz w:val="28"/>
          <w:szCs w:val="28"/>
        </w:rPr>
        <w:t>тов бюджетных обязательств;</w:t>
      </w:r>
    </w:p>
    <w:p w:rsidR="00356ECE" w:rsidRPr="00C2105B" w:rsidRDefault="00356ECE" w:rsidP="00356ECE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разрабатывать и принимать муниципальные программы по всем направлениям деятельности, то есть осуществлять планирование бюджетных ассигнований в рамках муниципальных программ;</w:t>
      </w:r>
    </w:p>
    <w:p w:rsidR="0057685F" w:rsidRPr="00C2105B" w:rsidRDefault="0057685F" w:rsidP="0057685F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авномерно расходова</w:t>
      </w:r>
      <w:r w:rsidR="0020217B">
        <w:rPr>
          <w:sz w:val="28"/>
          <w:szCs w:val="28"/>
        </w:rPr>
        <w:t>ть</w:t>
      </w:r>
      <w:r w:rsidRPr="00C2105B">
        <w:rPr>
          <w:sz w:val="28"/>
          <w:szCs w:val="28"/>
        </w:rPr>
        <w:t xml:space="preserve"> </w:t>
      </w:r>
      <w:proofErr w:type="gramStart"/>
      <w:r w:rsidRPr="00C2105B">
        <w:rPr>
          <w:sz w:val="28"/>
          <w:szCs w:val="28"/>
        </w:rPr>
        <w:t>бюджетны</w:t>
      </w:r>
      <w:r w:rsidR="0020217B">
        <w:rPr>
          <w:sz w:val="28"/>
          <w:szCs w:val="28"/>
        </w:rPr>
        <w:t>е</w:t>
      </w:r>
      <w:proofErr w:type="gramEnd"/>
      <w:r w:rsidRPr="00C2105B">
        <w:rPr>
          <w:sz w:val="28"/>
          <w:szCs w:val="28"/>
        </w:rPr>
        <w:t xml:space="preserve"> средств в течение года;</w:t>
      </w:r>
    </w:p>
    <w:p w:rsidR="0057685F" w:rsidRPr="00C2105B" w:rsidRDefault="0057685F" w:rsidP="0057685F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качественно планировать предельные объемы финансирования;</w:t>
      </w:r>
    </w:p>
    <w:p w:rsidR="0057685F" w:rsidRPr="00C2105B" w:rsidRDefault="0057685F" w:rsidP="0057685F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 и кредиторской задолженн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сти (списание, ведение претензионной работы, реструктуризация);</w:t>
      </w:r>
    </w:p>
    <w:p w:rsidR="0057685F" w:rsidRPr="0020217B" w:rsidRDefault="0057685F" w:rsidP="00202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217B">
        <w:rPr>
          <w:sz w:val="28"/>
          <w:szCs w:val="28"/>
        </w:rPr>
        <w:t>- составл</w:t>
      </w:r>
      <w:r w:rsidR="0020217B" w:rsidRPr="0020217B">
        <w:rPr>
          <w:sz w:val="28"/>
          <w:szCs w:val="28"/>
        </w:rPr>
        <w:t>ять</w:t>
      </w:r>
      <w:r w:rsidRPr="0020217B">
        <w:rPr>
          <w:sz w:val="28"/>
          <w:szCs w:val="28"/>
        </w:rPr>
        <w:t xml:space="preserve"> бюджетн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 xml:space="preserve"> (бухгалтерск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>) отчетност</w:t>
      </w:r>
      <w:r w:rsidR="0020217B" w:rsidRPr="0020217B">
        <w:rPr>
          <w:sz w:val="28"/>
          <w:szCs w:val="28"/>
        </w:rPr>
        <w:t>ь  строго в соотве</w:t>
      </w:r>
      <w:r w:rsidR="0020217B" w:rsidRPr="0020217B">
        <w:rPr>
          <w:sz w:val="28"/>
          <w:szCs w:val="28"/>
        </w:rPr>
        <w:t>т</w:t>
      </w:r>
      <w:r w:rsidR="0020217B" w:rsidRPr="0020217B">
        <w:rPr>
          <w:sz w:val="28"/>
          <w:szCs w:val="28"/>
        </w:rPr>
        <w:t xml:space="preserve">ствии с требованиями </w:t>
      </w:r>
      <w:r w:rsidR="0020217B" w:rsidRPr="0020217B">
        <w:rPr>
          <w:rFonts w:eastAsiaTheme="minorHAnsi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</w:t>
      </w:r>
      <w:r w:rsidR="0020217B" w:rsidRPr="0020217B">
        <w:rPr>
          <w:rFonts w:eastAsiaTheme="minorHAnsi"/>
          <w:sz w:val="28"/>
          <w:szCs w:val="28"/>
          <w:lang w:eastAsia="en-US"/>
        </w:rPr>
        <w:t>д</w:t>
      </w:r>
      <w:r w:rsidR="0020217B" w:rsidRPr="0020217B">
        <w:rPr>
          <w:rFonts w:eastAsiaTheme="minorHAnsi"/>
          <w:sz w:val="28"/>
          <w:szCs w:val="28"/>
          <w:lang w:eastAsia="en-US"/>
        </w:rPr>
        <w:t xml:space="preserve">жетной системы Российской Федерации, утвержденной </w:t>
      </w:r>
      <w:r w:rsidR="0020217B" w:rsidRPr="0020217B">
        <w:rPr>
          <w:color w:val="000000"/>
          <w:sz w:val="28"/>
          <w:szCs w:val="28"/>
        </w:rPr>
        <w:t>Приказом Минфина России от 28.12.2010 N 191н, и Инструкции о порядке составления, предста</w:t>
      </w:r>
      <w:r w:rsidR="0020217B" w:rsidRPr="0020217B">
        <w:rPr>
          <w:color w:val="000000"/>
          <w:sz w:val="28"/>
          <w:szCs w:val="28"/>
        </w:rPr>
        <w:t>в</w:t>
      </w:r>
      <w:r w:rsidR="0020217B" w:rsidRPr="0020217B">
        <w:rPr>
          <w:color w:val="000000"/>
          <w:sz w:val="28"/>
          <w:szCs w:val="28"/>
        </w:rPr>
        <w:t>ления годовой, квартальной бухгалтерской отчетности государственных (м</w:t>
      </w:r>
      <w:r w:rsidR="0020217B" w:rsidRPr="0020217B">
        <w:rPr>
          <w:color w:val="000000"/>
          <w:sz w:val="28"/>
          <w:szCs w:val="28"/>
        </w:rPr>
        <w:t>у</w:t>
      </w:r>
      <w:r w:rsidR="0020217B" w:rsidRPr="0020217B">
        <w:rPr>
          <w:color w:val="000000"/>
          <w:sz w:val="28"/>
          <w:szCs w:val="28"/>
        </w:rPr>
        <w:t>ниципальных) бюджетных и автономных учреждений"</w:t>
      </w:r>
      <w:r w:rsidR="0020217B">
        <w:rPr>
          <w:color w:val="000000"/>
          <w:sz w:val="28"/>
          <w:szCs w:val="28"/>
        </w:rPr>
        <w:t xml:space="preserve">,  утвержденной </w:t>
      </w:r>
      <w:r w:rsidR="0020217B" w:rsidRPr="0020217B">
        <w:rPr>
          <w:color w:val="000000"/>
          <w:sz w:val="28"/>
          <w:szCs w:val="28"/>
        </w:rPr>
        <w:t xml:space="preserve"> Пр</w:t>
      </w:r>
      <w:r w:rsidR="0020217B" w:rsidRPr="0020217B">
        <w:rPr>
          <w:color w:val="000000"/>
          <w:sz w:val="28"/>
          <w:szCs w:val="28"/>
        </w:rPr>
        <w:t>и</w:t>
      </w:r>
      <w:r w:rsidR="0020217B" w:rsidRPr="0020217B">
        <w:rPr>
          <w:color w:val="000000"/>
          <w:sz w:val="28"/>
          <w:szCs w:val="28"/>
        </w:rPr>
        <w:t>каз</w:t>
      </w:r>
      <w:r w:rsidR="0020217B">
        <w:rPr>
          <w:color w:val="000000"/>
          <w:sz w:val="28"/>
          <w:szCs w:val="28"/>
        </w:rPr>
        <w:t>ом</w:t>
      </w:r>
      <w:r w:rsidR="0020217B" w:rsidRPr="0020217B">
        <w:rPr>
          <w:color w:val="000000"/>
          <w:sz w:val="28"/>
          <w:szCs w:val="28"/>
        </w:rPr>
        <w:t xml:space="preserve"> Минфина России от 25.03.2011 N 33н</w:t>
      </w:r>
      <w:r w:rsidRPr="0020217B">
        <w:rPr>
          <w:sz w:val="28"/>
          <w:szCs w:val="28"/>
        </w:rPr>
        <w:t xml:space="preserve">; </w:t>
      </w:r>
      <w:proofErr w:type="gramEnd"/>
    </w:p>
    <w:p w:rsidR="009F5436" w:rsidRPr="00BD405F" w:rsidRDefault="009F5436" w:rsidP="009F5436">
      <w:pPr>
        <w:widowControl w:val="0"/>
        <w:ind w:firstLine="709"/>
        <w:jc w:val="both"/>
        <w:rPr>
          <w:sz w:val="28"/>
          <w:szCs w:val="28"/>
        </w:rPr>
      </w:pPr>
      <w:r w:rsidRPr="00BD405F">
        <w:rPr>
          <w:sz w:val="28"/>
          <w:szCs w:val="28"/>
        </w:rPr>
        <w:t>- в целях повышения качества бюджетного процесса соблюдать поря</w:t>
      </w:r>
      <w:r w:rsidRPr="00BD405F">
        <w:rPr>
          <w:sz w:val="28"/>
          <w:szCs w:val="28"/>
        </w:rPr>
        <w:t>д</w:t>
      </w:r>
      <w:r w:rsidRPr="00BD405F">
        <w:rPr>
          <w:sz w:val="28"/>
          <w:szCs w:val="28"/>
        </w:rPr>
        <w:t xml:space="preserve">ки и сроки, установленные постановлениями администрации </w:t>
      </w:r>
      <w:proofErr w:type="spellStart"/>
      <w:r w:rsidRPr="00BD405F">
        <w:rPr>
          <w:sz w:val="28"/>
          <w:szCs w:val="28"/>
        </w:rPr>
        <w:t>Волосовского</w:t>
      </w:r>
      <w:proofErr w:type="spellEnd"/>
      <w:r w:rsidRPr="00BD405F">
        <w:rPr>
          <w:sz w:val="28"/>
          <w:szCs w:val="28"/>
        </w:rPr>
        <w:t xml:space="preserve"> муниципального района и приказами комитета финансов администрации </w:t>
      </w:r>
      <w:proofErr w:type="spellStart"/>
      <w:r w:rsidRPr="00BD405F">
        <w:rPr>
          <w:sz w:val="28"/>
          <w:szCs w:val="28"/>
        </w:rPr>
        <w:t>В</w:t>
      </w:r>
      <w:r w:rsidRPr="00BD405F">
        <w:rPr>
          <w:sz w:val="28"/>
          <w:szCs w:val="28"/>
        </w:rPr>
        <w:t>о</w:t>
      </w:r>
      <w:r w:rsidRPr="00BD405F">
        <w:rPr>
          <w:sz w:val="28"/>
          <w:szCs w:val="28"/>
        </w:rPr>
        <w:t>лосовского</w:t>
      </w:r>
      <w:proofErr w:type="spellEnd"/>
      <w:r w:rsidRPr="00BD405F">
        <w:rPr>
          <w:sz w:val="28"/>
          <w:szCs w:val="28"/>
        </w:rPr>
        <w:t xml:space="preserve"> муниципального района  в части предоставления бюджетной и бухгалтерской отчетности;</w:t>
      </w:r>
    </w:p>
    <w:p w:rsidR="006B7C77" w:rsidRPr="0094199F" w:rsidRDefault="006B7C77" w:rsidP="00951CE7">
      <w:pPr>
        <w:pStyle w:val="a3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Для  устранения недостатков в организации финансового менеджм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та главным распорядителям бюджетных средств нужно совершенствовать работу по улучшению показателей с наибольшим отклонением от мак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мально возможного уровня качества; провести комплекс мероприятий, направленных на повышение результативности и эффективности использ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вания средств бюджета муниципального образования </w:t>
      </w:r>
      <w:proofErr w:type="spellStart"/>
      <w:r w:rsidRPr="0094199F">
        <w:rPr>
          <w:rFonts w:ascii="Times New Roman" w:eastAsia="Calibri" w:hAnsi="Times New Roman"/>
          <w:sz w:val="28"/>
          <w:szCs w:val="28"/>
        </w:rPr>
        <w:t>Волосовский</w:t>
      </w:r>
      <w:proofErr w:type="spellEnd"/>
      <w:r w:rsidRPr="0094199F">
        <w:rPr>
          <w:rFonts w:ascii="Times New Roman" w:eastAsia="Calibri" w:hAnsi="Times New Roman"/>
          <w:sz w:val="28"/>
          <w:szCs w:val="28"/>
        </w:rPr>
        <w:t xml:space="preserve"> муниц</w:t>
      </w:r>
      <w:r w:rsidRPr="0094199F">
        <w:rPr>
          <w:rFonts w:ascii="Times New Roman" w:eastAsia="Calibri" w:hAnsi="Times New Roman"/>
          <w:sz w:val="28"/>
          <w:szCs w:val="28"/>
        </w:rPr>
        <w:t>и</w:t>
      </w:r>
      <w:r w:rsidRPr="0094199F">
        <w:rPr>
          <w:rFonts w:ascii="Times New Roman" w:eastAsia="Calibri" w:hAnsi="Times New Roman"/>
          <w:sz w:val="28"/>
          <w:szCs w:val="28"/>
        </w:rPr>
        <w:t xml:space="preserve">пальный район 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на всех этапах бюджетного процесса. </w:t>
      </w:r>
    </w:p>
    <w:p w:rsidR="00AB0A46" w:rsidRDefault="00356ECE" w:rsidP="00125AB0">
      <w:pPr>
        <w:pStyle w:val="a3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и наличии у ГРБС незначительных отклонений средней оценки от максимально возможного уровня качества финансового менеджмента не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ходимо подд</w:t>
      </w:r>
      <w:r w:rsidR="00125AB0">
        <w:rPr>
          <w:rFonts w:ascii="Times New Roman" w:eastAsia="Calibri" w:hAnsi="Times New Roman"/>
          <w:sz w:val="28"/>
          <w:szCs w:val="28"/>
          <w:lang w:eastAsia="en-US"/>
        </w:rPr>
        <w:t>ерживать достигнутый результат</w:t>
      </w:r>
    </w:p>
    <w:p w:rsidR="00125AB0" w:rsidRDefault="00125AB0" w:rsidP="00125AB0">
      <w:pPr>
        <w:pStyle w:val="a3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5AB0" w:rsidRDefault="00125AB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ОДНЫЙ РЕЙТИНГ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</w:t>
      </w:r>
      <w:r w:rsidR="00FB305A">
        <w:rPr>
          <w:b/>
          <w:sz w:val="22"/>
          <w:szCs w:val="22"/>
        </w:rPr>
        <w:t xml:space="preserve">  за 2017 год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709"/>
        <w:gridCol w:w="3119"/>
        <w:gridCol w:w="1701"/>
        <w:gridCol w:w="1834"/>
        <w:gridCol w:w="8"/>
        <w:gridCol w:w="1843"/>
      </w:tblGrid>
      <w:tr w:rsidR="00760470" w:rsidTr="003223AC">
        <w:trPr>
          <w:gridBefore w:val="1"/>
          <w:wBefore w:w="15" w:type="dxa"/>
          <w:cantSplit/>
          <w:trHeight w:val="72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Default="00760470" w:rsidP="00760470">
            <w:pPr>
              <w:pStyle w:val="ConsPlusCell"/>
              <w:widowControl/>
              <w:tabs>
                <w:tab w:val="left" w:pos="95"/>
              </w:tabs>
              <w:spacing w:line="276" w:lineRule="auto"/>
              <w:ind w:left="-115" w:firstLine="11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ГРБС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йтингов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ценка (R)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ммарная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ценка к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инансового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менеджмента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(КФМ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ценка к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инансового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менеджмента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(MAX)     </w:t>
            </w:r>
          </w:p>
        </w:tc>
      </w:tr>
      <w:tr w:rsidR="00760470" w:rsidRPr="00760470" w:rsidTr="003223AC">
        <w:tblPrEx>
          <w:tblCellMar>
            <w:left w:w="108" w:type="dxa"/>
            <w:right w:w="108" w:type="dxa"/>
          </w:tblCellMar>
        </w:tblPrEx>
        <w:trPr>
          <w:cantSplit/>
          <w:trHeight w:val="25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18"/>
                <w:szCs w:val="18"/>
              </w:rPr>
            </w:pPr>
            <w:r w:rsidRPr="007604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18"/>
                <w:szCs w:val="18"/>
              </w:rPr>
            </w:pPr>
            <w:r w:rsidRPr="007604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18"/>
                <w:szCs w:val="18"/>
              </w:rPr>
            </w:pPr>
            <w:r w:rsidRPr="007604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18"/>
                <w:szCs w:val="18"/>
              </w:rPr>
            </w:pPr>
            <w:r w:rsidRPr="0076047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18"/>
                <w:szCs w:val="18"/>
              </w:rPr>
            </w:pPr>
            <w:r w:rsidRPr="00760470">
              <w:rPr>
                <w:color w:val="000000"/>
                <w:sz w:val="18"/>
                <w:szCs w:val="18"/>
              </w:rPr>
              <w:t>5</w:t>
            </w:r>
          </w:p>
        </w:tc>
      </w:tr>
      <w:tr w:rsidR="003223AC" w:rsidRPr="00760470" w:rsidTr="00E036E1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AC" w:rsidRPr="00760470" w:rsidRDefault="003223AC" w:rsidP="007604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AC" w:rsidRPr="00760470" w:rsidRDefault="003223AC" w:rsidP="00E036E1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Комитет по управл</w:t>
            </w:r>
            <w:r w:rsidRPr="00760470">
              <w:rPr>
                <w:color w:val="000000"/>
                <w:sz w:val="28"/>
                <w:szCs w:val="28"/>
              </w:rPr>
              <w:t>е</w:t>
            </w:r>
            <w:r w:rsidRPr="00760470">
              <w:rPr>
                <w:color w:val="000000"/>
                <w:sz w:val="28"/>
                <w:szCs w:val="28"/>
              </w:rPr>
              <w:t>нию муниципальным имуществом админ</w:t>
            </w:r>
            <w:r w:rsidRPr="00760470">
              <w:rPr>
                <w:color w:val="000000"/>
                <w:sz w:val="28"/>
                <w:szCs w:val="28"/>
              </w:rPr>
              <w:t>и</w:t>
            </w:r>
            <w:r w:rsidRPr="00760470">
              <w:rPr>
                <w:color w:val="000000"/>
                <w:sz w:val="28"/>
                <w:szCs w:val="28"/>
              </w:rPr>
              <w:t>страции муниципальн</w:t>
            </w:r>
            <w:r w:rsidRPr="00760470">
              <w:rPr>
                <w:color w:val="000000"/>
                <w:sz w:val="28"/>
                <w:szCs w:val="28"/>
              </w:rPr>
              <w:t>о</w:t>
            </w:r>
            <w:r w:rsidRPr="00760470">
              <w:rPr>
                <w:color w:val="000000"/>
                <w:sz w:val="28"/>
                <w:szCs w:val="28"/>
              </w:rPr>
              <w:t xml:space="preserve">го образования </w:t>
            </w:r>
            <w:proofErr w:type="spellStart"/>
            <w:r w:rsidRPr="00760470">
              <w:rPr>
                <w:color w:val="000000"/>
                <w:sz w:val="28"/>
                <w:szCs w:val="28"/>
              </w:rPr>
              <w:t>Вол</w:t>
            </w:r>
            <w:r w:rsidRPr="00760470">
              <w:rPr>
                <w:color w:val="000000"/>
                <w:sz w:val="28"/>
                <w:szCs w:val="28"/>
              </w:rPr>
              <w:t>о</w:t>
            </w:r>
            <w:r w:rsidRPr="00760470">
              <w:rPr>
                <w:color w:val="000000"/>
                <w:sz w:val="28"/>
                <w:szCs w:val="28"/>
              </w:rPr>
              <w:t>совский</w:t>
            </w:r>
            <w:proofErr w:type="spellEnd"/>
            <w:r w:rsidRPr="00760470">
              <w:rPr>
                <w:color w:val="000000"/>
                <w:sz w:val="28"/>
                <w:szCs w:val="28"/>
              </w:rPr>
              <w:t xml:space="preserve"> муниципал</w:t>
            </w:r>
            <w:r w:rsidRPr="00760470">
              <w:rPr>
                <w:color w:val="000000"/>
                <w:sz w:val="28"/>
                <w:szCs w:val="28"/>
              </w:rPr>
              <w:t>ь</w:t>
            </w:r>
            <w:r w:rsidRPr="00760470">
              <w:rPr>
                <w:color w:val="000000"/>
                <w:sz w:val="28"/>
                <w:szCs w:val="28"/>
              </w:rPr>
              <w:t>ный район Ленингра</w:t>
            </w:r>
            <w:r w:rsidRPr="00760470">
              <w:rPr>
                <w:color w:val="000000"/>
                <w:sz w:val="28"/>
                <w:szCs w:val="28"/>
              </w:rPr>
              <w:t>д</w:t>
            </w:r>
            <w:r w:rsidRPr="00760470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3223AC" w:rsidRPr="00760470" w:rsidTr="00E036E1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AC" w:rsidRPr="00760470" w:rsidRDefault="003223AC" w:rsidP="007604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AC" w:rsidRPr="00760470" w:rsidRDefault="003223AC" w:rsidP="00E036E1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Комитет финансов а</w:t>
            </w:r>
            <w:r w:rsidRPr="00760470">
              <w:rPr>
                <w:color w:val="000000"/>
                <w:sz w:val="28"/>
                <w:szCs w:val="28"/>
              </w:rPr>
              <w:t>д</w:t>
            </w:r>
            <w:r w:rsidRPr="00760470">
              <w:rPr>
                <w:color w:val="000000"/>
                <w:sz w:val="28"/>
                <w:szCs w:val="28"/>
              </w:rPr>
              <w:t xml:space="preserve">министрации </w:t>
            </w:r>
            <w:proofErr w:type="spellStart"/>
            <w:r w:rsidRPr="00760470">
              <w:rPr>
                <w:color w:val="000000"/>
                <w:sz w:val="28"/>
                <w:szCs w:val="28"/>
              </w:rPr>
              <w:t>Волосо</w:t>
            </w:r>
            <w:r w:rsidRPr="00760470">
              <w:rPr>
                <w:color w:val="000000"/>
                <w:sz w:val="28"/>
                <w:szCs w:val="28"/>
              </w:rPr>
              <w:t>в</w:t>
            </w:r>
            <w:r w:rsidRPr="00760470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760470">
              <w:rPr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3223AC" w:rsidRPr="00760470" w:rsidTr="003223AC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3AC" w:rsidRPr="00760470" w:rsidRDefault="003223AC" w:rsidP="00760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AC" w:rsidRPr="00760470" w:rsidRDefault="003223AC" w:rsidP="00E036E1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Администрация мун</w:t>
            </w:r>
            <w:r w:rsidRPr="00760470">
              <w:rPr>
                <w:color w:val="000000"/>
                <w:sz w:val="28"/>
                <w:szCs w:val="28"/>
              </w:rPr>
              <w:t>и</w:t>
            </w:r>
            <w:r w:rsidRPr="00760470">
              <w:rPr>
                <w:color w:val="000000"/>
                <w:sz w:val="28"/>
                <w:szCs w:val="28"/>
              </w:rPr>
              <w:t>ципального образов</w:t>
            </w:r>
            <w:r w:rsidRPr="00760470">
              <w:rPr>
                <w:color w:val="000000"/>
                <w:sz w:val="28"/>
                <w:szCs w:val="28"/>
              </w:rPr>
              <w:t>а</w:t>
            </w:r>
            <w:r w:rsidRPr="00760470">
              <w:rPr>
                <w:color w:val="000000"/>
                <w:sz w:val="28"/>
                <w:szCs w:val="28"/>
              </w:rPr>
              <w:t xml:space="preserve">ния </w:t>
            </w:r>
            <w:proofErr w:type="spellStart"/>
            <w:r w:rsidRPr="00760470">
              <w:rPr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760470">
              <w:rPr>
                <w:color w:val="000000"/>
                <w:sz w:val="28"/>
                <w:szCs w:val="28"/>
              </w:rPr>
              <w:t xml:space="preserve"> мун</w:t>
            </w:r>
            <w:r w:rsidRPr="00760470">
              <w:rPr>
                <w:color w:val="000000"/>
                <w:sz w:val="28"/>
                <w:szCs w:val="28"/>
              </w:rPr>
              <w:t>и</w:t>
            </w:r>
            <w:r w:rsidRPr="00760470">
              <w:rPr>
                <w:color w:val="000000"/>
                <w:sz w:val="28"/>
                <w:szCs w:val="28"/>
              </w:rPr>
              <w:t>ципальный район Л</w:t>
            </w:r>
            <w:r w:rsidRPr="00760470">
              <w:rPr>
                <w:color w:val="000000"/>
                <w:sz w:val="28"/>
                <w:szCs w:val="28"/>
              </w:rPr>
              <w:t>е</w:t>
            </w:r>
            <w:r w:rsidRPr="00760470">
              <w:rPr>
                <w:color w:val="000000"/>
                <w:sz w:val="28"/>
                <w:szCs w:val="28"/>
              </w:rPr>
              <w:t>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3223AC" w:rsidRPr="00760470" w:rsidTr="003223AC">
        <w:tblPrEx>
          <w:tblCellMar>
            <w:left w:w="108" w:type="dxa"/>
            <w:right w:w="108" w:type="dxa"/>
          </w:tblCellMar>
        </w:tblPrEx>
        <w:trPr>
          <w:trHeight w:val="226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3AC" w:rsidRPr="00760470" w:rsidRDefault="003223AC" w:rsidP="00760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AC" w:rsidRPr="00760470" w:rsidRDefault="003223AC" w:rsidP="00E036E1">
            <w:pPr>
              <w:jc w:val="both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Комитет социальной защиты населения а</w:t>
            </w:r>
            <w:r w:rsidRPr="00760470">
              <w:rPr>
                <w:color w:val="000000"/>
                <w:sz w:val="28"/>
                <w:szCs w:val="28"/>
              </w:rPr>
              <w:t>д</w:t>
            </w:r>
            <w:r w:rsidRPr="00760470">
              <w:rPr>
                <w:color w:val="000000"/>
                <w:sz w:val="28"/>
                <w:szCs w:val="28"/>
              </w:rPr>
              <w:t xml:space="preserve">министрации </w:t>
            </w:r>
            <w:proofErr w:type="spellStart"/>
            <w:r w:rsidRPr="00760470">
              <w:rPr>
                <w:color w:val="000000"/>
                <w:sz w:val="28"/>
                <w:szCs w:val="28"/>
              </w:rPr>
              <w:t>Волосо</w:t>
            </w:r>
            <w:r w:rsidRPr="00760470">
              <w:rPr>
                <w:color w:val="000000"/>
                <w:sz w:val="28"/>
                <w:szCs w:val="28"/>
              </w:rPr>
              <w:t>в</w:t>
            </w:r>
            <w:r w:rsidRPr="00760470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760470">
              <w:rPr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3223AC" w:rsidRPr="00760470" w:rsidTr="003223AC">
        <w:tblPrEx>
          <w:tblCellMar>
            <w:left w:w="108" w:type="dxa"/>
            <w:right w:w="108" w:type="dxa"/>
          </w:tblCellMar>
        </w:tblPrEx>
        <w:trPr>
          <w:trHeight w:val="226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AC" w:rsidRDefault="003223AC" w:rsidP="00760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AC" w:rsidRPr="00760470" w:rsidRDefault="003223AC" w:rsidP="003223A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4199F"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94199F">
              <w:rPr>
                <w:rFonts w:ascii="Times New Roman" w:hAnsi="Times New Roman"/>
                <w:sz w:val="28"/>
                <w:szCs w:val="28"/>
              </w:rPr>
              <w:t>Вол</w:t>
            </w:r>
            <w:r w:rsidRPr="0094199F">
              <w:rPr>
                <w:rFonts w:ascii="Times New Roman" w:hAnsi="Times New Roman"/>
                <w:sz w:val="28"/>
                <w:szCs w:val="28"/>
              </w:rPr>
              <w:t>о</w:t>
            </w:r>
            <w:r w:rsidRPr="0094199F">
              <w:rPr>
                <w:rFonts w:ascii="Times New Roman" w:hAnsi="Times New Roman"/>
                <w:sz w:val="28"/>
                <w:szCs w:val="28"/>
              </w:rPr>
              <w:t>совского</w:t>
            </w:r>
            <w:proofErr w:type="spellEnd"/>
            <w:r w:rsidRPr="0094199F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94199F">
              <w:rPr>
                <w:rFonts w:ascii="Times New Roman" w:hAnsi="Times New Roman"/>
                <w:sz w:val="28"/>
                <w:szCs w:val="28"/>
              </w:rPr>
              <w:t>ь</w:t>
            </w:r>
            <w:r w:rsidRPr="0094199F">
              <w:rPr>
                <w:rFonts w:ascii="Times New Roman" w:hAnsi="Times New Roman"/>
                <w:sz w:val="28"/>
                <w:szCs w:val="28"/>
              </w:rPr>
              <w:t>ного района Лени</w:t>
            </w:r>
            <w:r w:rsidRPr="0094199F">
              <w:rPr>
                <w:rFonts w:ascii="Times New Roman" w:hAnsi="Times New Roman"/>
                <w:sz w:val="28"/>
                <w:szCs w:val="28"/>
              </w:rPr>
              <w:t>н</w:t>
            </w:r>
            <w:r w:rsidRPr="0094199F">
              <w:rPr>
                <w:rFonts w:ascii="Times New Roman" w:hAnsi="Times New Roman"/>
                <w:sz w:val="28"/>
                <w:szCs w:val="28"/>
              </w:rPr>
              <w:t>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3AC" w:rsidRPr="00760470" w:rsidRDefault="003223AC" w:rsidP="00E036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3223AC" w:rsidRPr="00760470" w:rsidTr="00760470">
        <w:tblPrEx>
          <w:tblCellMar>
            <w:left w:w="108" w:type="dxa"/>
            <w:right w:w="108" w:type="dxa"/>
          </w:tblCellMar>
        </w:tblPrEx>
        <w:trPr>
          <w:trHeight w:val="187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3AC" w:rsidRPr="00760470" w:rsidRDefault="003223AC" w:rsidP="00760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AC" w:rsidRPr="00760470" w:rsidRDefault="003223AC" w:rsidP="00760470">
            <w:pPr>
              <w:jc w:val="both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Комитет по городскому хозяйству администр</w:t>
            </w:r>
            <w:r w:rsidRPr="00760470">
              <w:rPr>
                <w:color w:val="000000"/>
                <w:sz w:val="28"/>
                <w:szCs w:val="28"/>
              </w:rPr>
              <w:t>а</w:t>
            </w:r>
            <w:r w:rsidRPr="00760470">
              <w:rPr>
                <w:color w:val="000000"/>
                <w:sz w:val="28"/>
                <w:szCs w:val="28"/>
              </w:rPr>
              <w:t xml:space="preserve">ции муниципального образования </w:t>
            </w:r>
            <w:proofErr w:type="spellStart"/>
            <w:r w:rsidRPr="00760470">
              <w:rPr>
                <w:color w:val="000000"/>
                <w:sz w:val="28"/>
                <w:szCs w:val="28"/>
              </w:rPr>
              <w:t>Волосо</w:t>
            </w:r>
            <w:r w:rsidRPr="00760470">
              <w:rPr>
                <w:color w:val="000000"/>
                <w:sz w:val="28"/>
                <w:szCs w:val="28"/>
              </w:rPr>
              <w:t>в</w:t>
            </w:r>
            <w:r w:rsidRPr="00760470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760470">
              <w:rPr>
                <w:color w:val="000000"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23AC" w:rsidRPr="00760470" w:rsidRDefault="00657BD7" w:rsidP="007604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23AC" w:rsidRPr="00760470" w:rsidRDefault="00657BD7" w:rsidP="007604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23AC" w:rsidRPr="00760470" w:rsidRDefault="003223AC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3223AC" w:rsidRPr="00760470" w:rsidTr="00760470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3AC" w:rsidRPr="00760470" w:rsidRDefault="003223AC" w:rsidP="00760470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Оценка среднего уровня   к</w:t>
            </w:r>
            <w:r w:rsidRPr="00760470">
              <w:rPr>
                <w:color w:val="000000"/>
                <w:sz w:val="28"/>
                <w:szCs w:val="28"/>
              </w:rPr>
              <w:t>а</w:t>
            </w:r>
            <w:r w:rsidRPr="00760470">
              <w:rPr>
                <w:color w:val="000000"/>
                <w:sz w:val="28"/>
                <w:szCs w:val="28"/>
              </w:rPr>
              <w:t>чества финансового менед</w:t>
            </w:r>
            <w:r w:rsidRPr="00760470">
              <w:rPr>
                <w:color w:val="000000"/>
                <w:sz w:val="28"/>
                <w:szCs w:val="28"/>
              </w:rPr>
              <w:t>ж</w:t>
            </w:r>
            <w:r w:rsidRPr="00760470">
              <w:rPr>
                <w:color w:val="000000"/>
                <w:sz w:val="28"/>
                <w:szCs w:val="28"/>
              </w:rPr>
              <w:t xml:space="preserve">мента ГРБС (MR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23AC" w:rsidRPr="00760470" w:rsidRDefault="00657BD7" w:rsidP="007604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23AC" w:rsidRPr="00760470" w:rsidRDefault="003223AC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 xml:space="preserve">X      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23AC" w:rsidRPr="00760470" w:rsidRDefault="003223AC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 xml:space="preserve">X       </w:t>
            </w:r>
          </w:p>
        </w:tc>
      </w:tr>
    </w:tbl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125AB0">
          <w:footerReference w:type="default" r:id="rId11"/>
          <w:pgSz w:w="11906" w:h="16838" w:code="9"/>
          <w:pgMar w:top="992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ОДНЫЙ РЕЙТИНГ</w:t>
      </w: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  за 2017 год по сравнению с рейтингом 2016 года</w:t>
      </w: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2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3112"/>
        <w:gridCol w:w="1009"/>
        <w:gridCol w:w="851"/>
        <w:gridCol w:w="840"/>
        <w:gridCol w:w="1417"/>
        <w:gridCol w:w="1417"/>
        <w:gridCol w:w="1276"/>
      </w:tblGrid>
      <w:tr w:rsidR="00C2105B" w:rsidRPr="00FB305A" w:rsidTr="00011298">
        <w:trPr>
          <w:cantSplit/>
          <w:trHeight w:val="375"/>
          <w:tblHeader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 xml:space="preserve">N  </w:t>
            </w:r>
          </w:p>
        </w:tc>
        <w:tc>
          <w:tcPr>
            <w:tcW w:w="3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 xml:space="preserve">Наименование ГРБС  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Рейти</w:t>
            </w:r>
            <w:r w:rsidRPr="00FB305A">
              <w:rPr>
                <w:rFonts w:ascii="Times New Roman" w:hAnsi="Times New Roman"/>
              </w:rPr>
              <w:t>н</w:t>
            </w:r>
            <w:r w:rsidRPr="00FB305A">
              <w:rPr>
                <w:rFonts w:ascii="Times New Roman" w:hAnsi="Times New Roman"/>
              </w:rPr>
              <w:t>говая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 xml:space="preserve">оценка (R)  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2016 год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 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 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Рейтинговая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 xml:space="preserve">оценка (R)  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2017 год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 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 xml:space="preserve">Суммарная  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оценка к</w:t>
            </w:r>
            <w:r w:rsidRPr="00FB305A">
              <w:rPr>
                <w:rFonts w:ascii="Times New Roman" w:hAnsi="Times New Roman"/>
              </w:rPr>
              <w:t>а</w:t>
            </w:r>
            <w:r w:rsidRPr="00FB305A">
              <w:rPr>
                <w:rFonts w:ascii="Times New Roman" w:hAnsi="Times New Roman"/>
              </w:rPr>
              <w:t>чества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финансов</w:t>
            </w:r>
            <w:r w:rsidRPr="00FB305A">
              <w:rPr>
                <w:rFonts w:ascii="Times New Roman" w:hAnsi="Times New Roman"/>
              </w:rPr>
              <w:t>о</w:t>
            </w:r>
            <w:r w:rsidRPr="00FB305A">
              <w:rPr>
                <w:rFonts w:ascii="Times New Roman" w:hAnsi="Times New Roman"/>
              </w:rPr>
              <w:t xml:space="preserve">го  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менеджме</w:t>
            </w:r>
            <w:r w:rsidRPr="00FB305A">
              <w:rPr>
                <w:rFonts w:ascii="Times New Roman" w:hAnsi="Times New Roman"/>
              </w:rPr>
              <w:t>н</w:t>
            </w:r>
            <w:r w:rsidRPr="00FB305A">
              <w:rPr>
                <w:rFonts w:ascii="Times New Roman" w:hAnsi="Times New Roman"/>
              </w:rPr>
              <w:t xml:space="preserve">та  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FB305A">
              <w:rPr>
                <w:rFonts w:ascii="Times New Roman" w:hAnsi="Times New Roman"/>
              </w:rPr>
              <w:t xml:space="preserve">  го</w:t>
            </w:r>
            <w:proofErr w:type="gramStart"/>
            <w:r w:rsidRPr="00FB305A">
              <w:rPr>
                <w:rFonts w:ascii="Times New Roman" w:hAnsi="Times New Roman"/>
              </w:rPr>
              <w:t>д(</w:t>
            </w:r>
            <w:proofErr w:type="gramEnd"/>
            <w:r w:rsidRPr="00FB305A">
              <w:rPr>
                <w:rFonts w:ascii="Times New Roman" w:hAnsi="Times New Roman"/>
              </w:rPr>
              <w:t>КФМ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 xml:space="preserve">Суммарная  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оценка к</w:t>
            </w:r>
            <w:r w:rsidRPr="00FB305A">
              <w:rPr>
                <w:rFonts w:ascii="Times New Roman" w:hAnsi="Times New Roman"/>
              </w:rPr>
              <w:t>а</w:t>
            </w:r>
            <w:r w:rsidRPr="00FB305A">
              <w:rPr>
                <w:rFonts w:ascii="Times New Roman" w:hAnsi="Times New Roman"/>
              </w:rPr>
              <w:t>чества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финансов</w:t>
            </w:r>
            <w:r w:rsidRPr="00FB305A">
              <w:rPr>
                <w:rFonts w:ascii="Times New Roman" w:hAnsi="Times New Roman"/>
              </w:rPr>
              <w:t>о</w:t>
            </w:r>
            <w:r w:rsidRPr="00FB305A">
              <w:rPr>
                <w:rFonts w:ascii="Times New Roman" w:hAnsi="Times New Roman"/>
              </w:rPr>
              <w:t xml:space="preserve">го  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менеджме</w:t>
            </w:r>
            <w:r w:rsidRPr="00FB305A">
              <w:rPr>
                <w:rFonts w:ascii="Times New Roman" w:hAnsi="Times New Roman"/>
              </w:rPr>
              <w:t>н</w:t>
            </w:r>
            <w:r w:rsidRPr="00FB305A">
              <w:rPr>
                <w:rFonts w:ascii="Times New Roman" w:hAnsi="Times New Roman"/>
              </w:rPr>
              <w:t xml:space="preserve">та  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2017  го</w:t>
            </w:r>
            <w:proofErr w:type="gramStart"/>
            <w:r w:rsidRPr="00FB305A">
              <w:rPr>
                <w:rFonts w:ascii="Times New Roman" w:hAnsi="Times New Roman"/>
              </w:rPr>
              <w:t>д(</w:t>
            </w:r>
            <w:proofErr w:type="gramEnd"/>
            <w:r w:rsidRPr="00FB305A">
              <w:rPr>
                <w:rFonts w:ascii="Times New Roman" w:hAnsi="Times New Roman"/>
              </w:rPr>
              <w:t xml:space="preserve">КФМ)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Макс</w:t>
            </w:r>
            <w:r w:rsidRPr="00FB305A">
              <w:rPr>
                <w:rFonts w:ascii="Times New Roman" w:hAnsi="Times New Roman"/>
              </w:rPr>
              <w:t>и</w:t>
            </w:r>
            <w:r w:rsidRPr="00FB305A">
              <w:rPr>
                <w:rFonts w:ascii="Times New Roman" w:hAnsi="Times New Roman"/>
              </w:rPr>
              <w:t>мальная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оценка качества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финанс</w:t>
            </w:r>
            <w:r w:rsidRPr="00FB305A">
              <w:rPr>
                <w:rFonts w:ascii="Times New Roman" w:hAnsi="Times New Roman"/>
              </w:rPr>
              <w:t>о</w:t>
            </w:r>
            <w:r w:rsidRPr="00FB305A">
              <w:rPr>
                <w:rFonts w:ascii="Times New Roman" w:hAnsi="Times New Roman"/>
              </w:rPr>
              <w:t xml:space="preserve">вого  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менед</w:t>
            </w:r>
            <w:r w:rsidRPr="00FB305A">
              <w:rPr>
                <w:rFonts w:ascii="Times New Roman" w:hAnsi="Times New Roman"/>
              </w:rPr>
              <w:t>ж</w:t>
            </w:r>
            <w:r w:rsidRPr="00FB305A">
              <w:rPr>
                <w:rFonts w:ascii="Times New Roman" w:hAnsi="Times New Roman"/>
              </w:rPr>
              <w:t xml:space="preserve">мента  </w:t>
            </w:r>
          </w:p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 xml:space="preserve">(MAX)     </w:t>
            </w:r>
          </w:p>
        </w:tc>
      </w:tr>
      <w:tr w:rsidR="00C2105B" w:rsidRPr="00FB305A" w:rsidTr="00011298">
        <w:trPr>
          <w:cantSplit/>
          <w:trHeight w:val="112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FB305A">
              <w:rPr>
                <w:rFonts w:ascii="Times New Roman" w:hAnsi="Times New Roman"/>
              </w:rPr>
              <w:t>п</w:t>
            </w:r>
            <w:proofErr w:type="gramEnd"/>
            <w:r w:rsidRPr="00FB305A">
              <w:rPr>
                <w:rFonts w:ascii="Times New Roman" w:hAnsi="Times New Roman"/>
              </w:rPr>
              <w:t xml:space="preserve">/п </w:t>
            </w: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</w:tr>
      <w:tr w:rsidR="00C2105B" w:rsidRPr="00FB305A" w:rsidTr="00B31F09">
        <w:trPr>
          <w:trHeight w:val="375"/>
          <w:tblHeader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 </w:t>
            </w: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</w:tr>
      <w:tr w:rsidR="00C2105B" w:rsidRPr="00FB305A" w:rsidTr="00B31F09">
        <w:trPr>
          <w:trHeight w:val="375"/>
          <w:tblHeader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 </w:t>
            </w: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</w:tr>
      <w:tr w:rsidR="00C2105B" w:rsidRPr="00FB305A" w:rsidTr="00B31F09">
        <w:trPr>
          <w:trHeight w:val="60"/>
          <w:tblHeader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  <w:r w:rsidRPr="00FB305A">
              <w:rPr>
                <w:rFonts w:ascii="Times New Roman" w:hAnsi="Times New Roman"/>
              </w:rPr>
              <w:t> </w:t>
            </w: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pStyle w:val="a3"/>
              <w:rPr>
                <w:rFonts w:ascii="Times New Roman" w:hAnsi="Times New Roman"/>
              </w:rPr>
            </w:pPr>
          </w:p>
        </w:tc>
      </w:tr>
      <w:tr w:rsidR="00C2105B" w:rsidRPr="00FB305A" w:rsidTr="00B31F09">
        <w:trPr>
          <w:trHeight w:val="255"/>
          <w:tblHeader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jc w:val="center"/>
              <w:rPr>
                <w:color w:val="000000"/>
                <w:sz w:val="18"/>
                <w:szCs w:val="18"/>
              </w:rPr>
            </w:pPr>
            <w:r w:rsidRPr="00FB30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jc w:val="center"/>
              <w:rPr>
                <w:color w:val="000000"/>
                <w:sz w:val="18"/>
                <w:szCs w:val="18"/>
              </w:rPr>
            </w:pPr>
            <w:r w:rsidRPr="00FB30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jc w:val="center"/>
              <w:rPr>
                <w:color w:val="000000"/>
                <w:sz w:val="18"/>
                <w:szCs w:val="18"/>
              </w:rPr>
            </w:pPr>
            <w:r w:rsidRPr="00FB305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B" w:rsidRDefault="00C2105B" w:rsidP="00FB3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5B" w:rsidRPr="00FB305A" w:rsidRDefault="00C2105B" w:rsidP="00FB3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B31F09" w:rsidRPr="00FB305A" w:rsidTr="00B31F09">
        <w:trPr>
          <w:trHeight w:val="255"/>
          <w:tblHeader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09" w:rsidRPr="00FB305A" w:rsidRDefault="00011298" w:rsidP="00011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09" w:rsidRPr="00FB305A" w:rsidRDefault="00B31F09" w:rsidP="00011298">
            <w:pPr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Комитет по управл</w:t>
            </w:r>
            <w:r w:rsidRPr="00FB305A">
              <w:rPr>
                <w:color w:val="000000"/>
                <w:sz w:val="28"/>
                <w:szCs w:val="28"/>
              </w:rPr>
              <w:t>е</w:t>
            </w:r>
            <w:r w:rsidRPr="00FB305A">
              <w:rPr>
                <w:color w:val="000000"/>
                <w:sz w:val="28"/>
                <w:szCs w:val="28"/>
              </w:rPr>
              <w:t>нию муниципальным имуществом админ</w:t>
            </w:r>
            <w:r w:rsidRPr="00FB305A">
              <w:rPr>
                <w:color w:val="000000"/>
                <w:sz w:val="28"/>
                <w:szCs w:val="28"/>
              </w:rPr>
              <w:t>и</w:t>
            </w:r>
            <w:r w:rsidRPr="00FB305A">
              <w:rPr>
                <w:color w:val="000000"/>
                <w:sz w:val="28"/>
                <w:szCs w:val="28"/>
              </w:rPr>
              <w:t>страции муниципальн</w:t>
            </w:r>
            <w:r w:rsidRPr="00FB305A">
              <w:rPr>
                <w:color w:val="000000"/>
                <w:sz w:val="28"/>
                <w:szCs w:val="28"/>
              </w:rPr>
              <w:t>о</w:t>
            </w:r>
            <w:r w:rsidRPr="00FB305A">
              <w:rPr>
                <w:color w:val="000000"/>
                <w:sz w:val="28"/>
                <w:szCs w:val="28"/>
              </w:rPr>
              <w:t xml:space="preserve">го образования </w:t>
            </w:r>
            <w:proofErr w:type="spellStart"/>
            <w:r w:rsidRPr="00FB305A">
              <w:rPr>
                <w:color w:val="000000"/>
                <w:sz w:val="28"/>
                <w:szCs w:val="28"/>
              </w:rPr>
              <w:t>Вол</w:t>
            </w:r>
            <w:r w:rsidRPr="00FB305A">
              <w:rPr>
                <w:color w:val="000000"/>
                <w:sz w:val="28"/>
                <w:szCs w:val="28"/>
              </w:rPr>
              <w:t>о</w:t>
            </w:r>
            <w:r w:rsidRPr="00FB305A">
              <w:rPr>
                <w:color w:val="000000"/>
                <w:sz w:val="28"/>
                <w:szCs w:val="28"/>
              </w:rPr>
              <w:t>совский</w:t>
            </w:r>
            <w:proofErr w:type="spellEnd"/>
            <w:r w:rsidRPr="00FB305A">
              <w:rPr>
                <w:color w:val="000000"/>
                <w:sz w:val="28"/>
                <w:szCs w:val="28"/>
              </w:rPr>
              <w:t xml:space="preserve"> муниципал</w:t>
            </w:r>
            <w:r w:rsidRPr="00FB305A">
              <w:rPr>
                <w:color w:val="000000"/>
                <w:sz w:val="28"/>
                <w:szCs w:val="28"/>
              </w:rPr>
              <w:t>ь</w:t>
            </w:r>
            <w:r w:rsidRPr="00FB305A">
              <w:rPr>
                <w:color w:val="000000"/>
                <w:sz w:val="28"/>
                <w:szCs w:val="28"/>
              </w:rPr>
              <w:t>ный район Ленингра</w:t>
            </w:r>
            <w:r w:rsidRPr="00FB305A">
              <w:rPr>
                <w:color w:val="000000"/>
                <w:sz w:val="28"/>
                <w:szCs w:val="28"/>
              </w:rPr>
              <w:t>д</w:t>
            </w:r>
            <w:r w:rsidRPr="00FB305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9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1F09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1F09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4C8FC8" wp14:editId="6B34C73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8260</wp:posOffset>
                      </wp:positionV>
                      <wp:extent cx="45719" cy="571500"/>
                      <wp:effectExtent l="19050" t="19050" r="31115" b="19050"/>
                      <wp:wrapNone/>
                      <wp:docPr id="8" name="Стрелка ввер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71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8" o:spid="_x0000_s1026" type="#_x0000_t68" style="position:absolute;margin-left:14.4pt;margin-top:3.8pt;width:3.6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" adj="864" fillcolor="#4f81bd [3204]" strokecolor="#243f60 [1604]" strokeweight="2pt"/>
                  </w:pict>
                </mc:Fallback>
              </mc:AlternateContent>
            </w:r>
          </w:p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85</w:t>
            </w:r>
          </w:p>
        </w:tc>
      </w:tr>
      <w:tr w:rsidR="00B31F09" w:rsidRPr="00FB305A" w:rsidTr="00B31F09">
        <w:trPr>
          <w:trHeight w:val="255"/>
          <w:tblHeader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09" w:rsidRPr="00FB305A" w:rsidRDefault="00B31F09" w:rsidP="00011298">
            <w:pPr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09" w:rsidRPr="00FB305A" w:rsidRDefault="00B31F09" w:rsidP="00011298">
            <w:pPr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Комитет финансов а</w:t>
            </w:r>
            <w:r w:rsidRPr="00FB305A">
              <w:rPr>
                <w:color w:val="000000"/>
                <w:sz w:val="28"/>
                <w:szCs w:val="28"/>
              </w:rPr>
              <w:t>д</w:t>
            </w:r>
            <w:r w:rsidRPr="00FB305A">
              <w:rPr>
                <w:color w:val="000000"/>
                <w:sz w:val="28"/>
                <w:szCs w:val="28"/>
              </w:rPr>
              <w:t xml:space="preserve">министрации </w:t>
            </w:r>
            <w:proofErr w:type="spellStart"/>
            <w:r w:rsidRPr="00FB305A">
              <w:rPr>
                <w:color w:val="000000"/>
                <w:sz w:val="28"/>
                <w:szCs w:val="28"/>
              </w:rPr>
              <w:t>Волосо</w:t>
            </w:r>
            <w:r w:rsidRPr="00FB305A">
              <w:rPr>
                <w:color w:val="000000"/>
                <w:sz w:val="28"/>
                <w:szCs w:val="28"/>
              </w:rPr>
              <w:t>в</w:t>
            </w:r>
            <w:r w:rsidRPr="00FB305A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FB305A">
              <w:rPr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85</w:t>
            </w:r>
          </w:p>
        </w:tc>
      </w:tr>
      <w:tr w:rsidR="00B31F09" w:rsidRPr="00FB305A" w:rsidTr="00B31F09">
        <w:trPr>
          <w:trHeight w:val="11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09" w:rsidRPr="00FB305A" w:rsidRDefault="00011298" w:rsidP="00011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09" w:rsidRPr="00FB305A" w:rsidRDefault="00B31F09" w:rsidP="00011298">
            <w:pPr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Администрация мун</w:t>
            </w:r>
            <w:r w:rsidRPr="00FB305A">
              <w:rPr>
                <w:color w:val="000000"/>
                <w:sz w:val="28"/>
                <w:szCs w:val="28"/>
              </w:rPr>
              <w:t>и</w:t>
            </w:r>
            <w:r w:rsidRPr="00FB305A">
              <w:rPr>
                <w:color w:val="000000"/>
                <w:sz w:val="28"/>
                <w:szCs w:val="28"/>
              </w:rPr>
              <w:t>ципального образов</w:t>
            </w:r>
            <w:r w:rsidRPr="00FB305A">
              <w:rPr>
                <w:color w:val="000000"/>
                <w:sz w:val="28"/>
                <w:szCs w:val="28"/>
              </w:rPr>
              <w:t>а</w:t>
            </w:r>
            <w:r w:rsidRPr="00FB305A">
              <w:rPr>
                <w:color w:val="000000"/>
                <w:sz w:val="28"/>
                <w:szCs w:val="28"/>
              </w:rPr>
              <w:t xml:space="preserve">ния </w:t>
            </w:r>
            <w:proofErr w:type="spellStart"/>
            <w:r w:rsidRPr="00FB305A">
              <w:rPr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FB305A">
              <w:rPr>
                <w:color w:val="000000"/>
                <w:sz w:val="28"/>
                <w:szCs w:val="28"/>
              </w:rPr>
              <w:t xml:space="preserve"> м</w:t>
            </w:r>
            <w:r w:rsidRPr="00FB305A">
              <w:rPr>
                <w:color w:val="000000"/>
                <w:sz w:val="28"/>
                <w:szCs w:val="28"/>
              </w:rPr>
              <w:t>у</w:t>
            </w:r>
            <w:r w:rsidRPr="00FB305A">
              <w:rPr>
                <w:color w:val="000000"/>
                <w:sz w:val="28"/>
                <w:szCs w:val="28"/>
              </w:rPr>
              <w:t>ниципальный район Ленинградской обла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D257D2" wp14:editId="4A7FF4F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34950</wp:posOffset>
                      </wp:positionV>
                      <wp:extent cx="45719" cy="542925"/>
                      <wp:effectExtent l="19050" t="19050" r="31115" b="28575"/>
                      <wp:wrapNone/>
                      <wp:docPr id="9" name="Стрелка ввер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429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9" o:spid="_x0000_s1026" type="#_x0000_t68" style="position:absolute;margin-left:12.15pt;margin-top:18.5pt;width:3.6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" adj="90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85</w:t>
            </w:r>
          </w:p>
        </w:tc>
      </w:tr>
      <w:tr w:rsidR="00B31F09" w:rsidRPr="00FB305A" w:rsidTr="00B31F09">
        <w:trPr>
          <w:trHeight w:val="22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09" w:rsidRPr="00FB305A" w:rsidRDefault="00011298" w:rsidP="00011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F09" w:rsidRPr="00FB305A" w:rsidRDefault="00B31F09" w:rsidP="00011298">
            <w:pPr>
              <w:jc w:val="both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Комитет социальной защиты населения а</w:t>
            </w:r>
            <w:r w:rsidRPr="00FB305A">
              <w:rPr>
                <w:color w:val="000000"/>
                <w:sz w:val="28"/>
                <w:szCs w:val="28"/>
              </w:rPr>
              <w:t>д</w:t>
            </w:r>
            <w:r w:rsidRPr="00FB305A">
              <w:rPr>
                <w:color w:val="000000"/>
                <w:sz w:val="28"/>
                <w:szCs w:val="28"/>
              </w:rPr>
              <w:t xml:space="preserve">министрации </w:t>
            </w:r>
            <w:proofErr w:type="spellStart"/>
            <w:r w:rsidRPr="00FB305A">
              <w:rPr>
                <w:color w:val="000000"/>
                <w:sz w:val="28"/>
                <w:szCs w:val="28"/>
              </w:rPr>
              <w:t>Волосо</w:t>
            </w:r>
            <w:r w:rsidRPr="00FB305A">
              <w:rPr>
                <w:color w:val="000000"/>
                <w:sz w:val="28"/>
                <w:szCs w:val="28"/>
              </w:rPr>
              <w:t>в</w:t>
            </w:r>
            <w:r w:rsidRPr="00FB305A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FB305A">
              <w:rPr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9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1F09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1F09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E47F57" wp14:editId="7BF63499">
                      <wp:simplePos x="0" y="0"/>
                      <wp:positionH relativeFrom="column">
                        <wp:posOffset>184786</wp:posOffset>
                      </wp:positionH>
                      <wp:positionV relativeFrom="paragraph">
                        <wp:posOffset>150495</wp:posOffset>
                      </wp:positionV>
                      <wp:extent cx="45719" cy="476250"/>
                      <wp:effectExtent l="19050" t="0" r="31115" b="3810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14.55pt;margin-top:11.85pt;width:3.6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" adj="20563" fillcolor="#4f81bd [3204]" strokecolor="#243f60 [1604]" strokeweight="2pt"/>
                  </w:pict>
                </mc:Fallback>
              </mc:AlternateContent>
            </w:r>
          </w:p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F09" w:rsidRPr="00FB305A" w:rsidRDefault="00B31F09" w:rsidP="00011298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85</w:t>
            </w:r>
          </w:p>
        </w:tc>
      </w:tr>
      <w:tr w:rsidR="00B31F09" w:rsidRPr="00FB305A" w:rsidTr="00011298">
        <w:trPr>
          <w:trHeight w:val="11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F09" w:rsidRPr="00FB305A" w:rsidRDefault="00011298" w:rsidP="00FB30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F09" w:rsidRPr="00FB305A" w:rsidRDefault="00B31F09" w:rsidP="00FB305A">
            <w:pPr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FB305A">
              <w:rPr>
                <w:color w:val="000000"/>
                <w:sz w:val="28"/>
                <w:szCs w:val="28"/>
              </w:rPr>
              <w:t>Вол</w:t>
            </w:r>
            <w:r w:rsidRPr="00FB305A">
              <w:rPr>
                <w:color w:val="000000"/>
                <w:sz w:val="28"/>
                <w:szCs w:val="28"/>
              </w:rPr>
              <w:t>о</w:t>
            </w:r>
            <w:r w:rsidRPr="00FB305A">
              <w:rPr>
                <w:color w:val="000000"/>
                <w:sz w:val="28"/>
                <w:szCs w:val="28"/>
              </w:rPr>
              <w:t>совского</w:t>
            </w:r>
            <w:proofErr w:type="spellEnd"/>
            <w:r w:rsidRPr="00FB305A">
              <w:rPr>
                <w:color w:val="000000"/>
                <w:sz w:val="28"/>
                <w:szCs w:val="28"/>
              </w:rPr>
              <w:t xml:space="preserve"> муниципал</w:t>
            </w:r>
            <w:r w:rsidRPr="00FB305A">
              <w:rPr>
                <w:color w:val="000000"/>
                <w:sz w:val="28"/>
                <w:szCs w:val="28"/>
              </w:rPr>
              <w:t>ь</w:t>
            </w:r>
            <w:r w:rsidRPr="00FB305A">
              <w:rPr>
                <w:color w:val="000000"/>
                <w:sz w:val="28"/>
                <w:szCs w:val="28"/>
              </w:rPr>
              <w:t>ного района Лени</w:t>
            </w:r>
            <w:r w:rsidRPr="00FB305A">
              <w:rPr>
                <w:color w:val="000000"/>
                <w:sz w:val="28"/>
                <w:szCs w:val="28"/>
              </w:rPr>
              <w:t>н</w:t>
            </w:r>
            <w:r w:rsidRPr="00FB305A">
              <w:rPr>
                <w:color w:val="000000"/>
                <w:sz w:val="28"/>
                <w:szCs w:val="28"/>
              </w:rPr>
              <w:t>градской обла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85</w:t>
            </w:r>
          </w:p>
        </w:tc>
      </w:tr>
      <w:tr w:rsidR="00B31F09" w:rsidRPr="00FB305A" w:rsidTr="00011298">
        <w:trPr>
          <w:trHeight w:val="36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09" w:rsidRPr="00FB305A" w:rsidRDefault="00011298" w:rsidP="00FB30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09" w:rsidRPr="00FB305A" w:rsidRDefault="00B31F09" w:rsidP="00FB305A">
            <w:pPr>
              <w:jc w:val="both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 xml:space="preserve">Комитет по городскому </w:t>
            </w:r>
            <w:r w:rsidRPr="00FB305A">
              <w:rPr>
                <w:color w:val="000000"/>
                <w:sz w:val="28"/>
                <w:szCs w:val="28"/>
              </w:rPr>
              <w:lastRenderedPageBreak/>
              <w:t>хозяйству администр</w:t>
            </w:r>
            <w:r w:rsidRPr="00FB305A">
              <w:rPr>
                <w:color w:val="000000"/>
                <w:sz w:val="28"/>
                <w:szCs w:val="28"/>
              </w:rPr>
              <w:t>а</w:t>
            </w:r>
            <w:r w:rsidRPr="00FB305A">
              <w:rPr>
                <w:color w:val="000000"/>
                <w:sz w:val="28"/>
                <w:szCs w:val="28"/>
              </w:rPr>
              <w:t xml:space="preserve">ции муниципального образования </w:t>
            </w:r>
            <w:proofErr w:type="spellStart"/>
            <w:r w:rsidRPr="00FB305A">
              <w:rPr>
                <w:color w:val="000000"/>
                <w:sz w:val="28"/>
                <w:szCs w:val="28"/>
              </w:rPr>
              <w:t>Волосо</w:t>
            </w:r>
            <w:r w:rsidRPr="00FB305A">
              <w:rPr>
                <w:color w:val="000000"/>
                <w:sz w:val="28"/>
                <w:szCs w:val="28"/>
              </w:rPr>
              <w:t>в</w:t>
            </w:r>
            <w:r w:rsidRPr="00FB305A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FB305A">
              <w:rPr>
                <w:color w:val="000000"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5 (6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09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1F09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1F09" w:rsidRPr="00FB305A" w:rsidRDefault="00B31F09" w:rsidP="0072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lastRenderedPageBreak/>
              <w:t>85</w:t>
            </w:r>
          </w:p>
        </w:tc>
      </w:tr>
      <w:tr w:rsidR="00B31F09" w:rsidRPr="00FB305A" w:rsidTr="00011298">
        <w:trPr>
          <w:trHeight w:val="1125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1F09" w:rsidRPr="00FB305A" w:rsidRDefault="00B31F09" w:rsidP="00FB305A">
            <w:pPr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lastRenderedPageBreak/>
              <w:t>Оценка среднего уровня   качества финансового м</w:t>
            </w:r>
            <w:r w:rsidRPr="00FB305A">
              <w:rPr>
                <w:color w:val="000000"/>
                <w:sz w:val="28"/>
                <w:szCs w:val="28"/>
              </w:rPr>
              <w:t>е</w:t>
            </w:r>
            <w:r w:rsidRPr="00FB305A">
              <w:rPr>
                <w:color w:val="000000"/>
                <w:sz w:val="28"/>
                <w:szCs w:val="28"/>
              </w:rPr>
              <w:t xml:space="preserve">неджмента ГРБС (MR) 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6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 xml:space="preserve">X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F09" w:rsidRPr="00FB305A" w:rsidRDefault="00B31F09" w:rsidP="00FB305A">
            <w:pPr>
              <w:jc w:val="center"/>
              <w:rPr>
                <w:color w:val="000000"/>
                <w:sz w:val="28"/>
                <w:szCs w:val="28"/>
              </w:rPr>
            </w:pPr>
            <w:r w:rsidRPr="00FB305A">
              <w:rPr>
                <w:color w:val="000000"/>
                <w:sz w:val="28"/>
                <w:szCs w:val="28"/>
              </w:rPr>
              <w:t xml:space="preserve">X       </w:t>
            </w:r>
          </w:p>
        </w:tc>
      </w:tr>
    </w:tbl>
    <w:p w:rsidR="00951CE7" w:rsidRDefault="00FB305A" w:rsidP="00FB305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2"/>
          <w:szCs w:val="22"/>
        </w:rPr>
        <w:t xml:space="preserve"> </w:t>
      </w:r>
    </w:p>
    <w:p w:rsidR="00FB305A" w:rsidRDefault="00FB305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305A" w:rsidRDefault="00FB305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305A" w:rsidRDefault="00FB305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298" w:rsidRDefault="00011298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298" w:rsidRDefault="00011298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298" w:rsidRDefault="00011298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298" w:rsidRDefault="00011298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298" w:rsidRDefault="00011298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298" w:rsidRDefault="00011298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5AB0" w:rsidRDefault="00125AB0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305A" w:rsidRDefault="00FB305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760470">
          <w:type w:val="continuous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АЦИИ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качества финансового менеджмента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1. Рекомендации по повышению качества (совершенствованию) финансового менеджмента и проблемные показатели, общие для всех главных распоря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бюджетных средст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46"/>
        <w:gridCol w:w="2315"/>
        <w:gridCol w:w="1203"/>
        <w:gridCol w:w="2256"/>
        <w:gridCol w:w="2558"/>
      </w:tblGrid>
      <w:tr w:rsidR="005544D9" w:rsidRPr="00951CE7" w:rsidTr="00951CE7">
        <w:trPr>
          <w:trHeight w:val="105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N показ</w:t>
            </w:r>
            <w:r w:rsidRPr="00951CE7">
              <w:rPr>
                <w:color w:val="000000"/>
                <w:sz w:val="20"/>
                <w:szCs w:val="20"/>
              </w:rPr>
              <w:t>а</w:t>
            </w:r>
            <w:r w:rsidRPr="00951CE7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Наименование        пр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блемного показателя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Средняя </w:t>
            </w:r>
            <w:r w:rsidRPr="00951CE7">
              <w:rPr>
                <w:color w:val="000000"/>
                <w:sz w:val="20"/>
                <w:szCs w:val="20"/>
              </w:rPr>
              <w:br/>
              <w:t>оценка по</w:t>
            </w:r>
            <w:r w:rsidRPr="00951CE7">
              <w:rPr>
                <w:color w:val="000000"/>
                <w:sz w:val="20"/>
                <w:szCs w:val="20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Краткий анализ  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ричин, приведших </w:t>
            </w:r>
            <w:r w:rsidRPr="00951CE7">
              <w:rPr>
                <w:color w:val="000000"/>
                <w:sz w:val="20"/>
                <w:szCs w:val="20"/>
              </w:rPr>
              <w:br/>
              <w:t>к низкому значению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оказателя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Рекомендации по повыш</w:t>
            </w:r>
            <w:r w:rsidRPr="00951CE7">
              <w:rPr>
                <w:color w:val="000000"/>
                <w:sz w:val="20"/>
                <w:szCs w:val="20"/>
              </w:rPr>
              <w:t>е</w:t>
            </w:r>
            <w:r w:rsidRPr="00951CE7">
              <w:rPr>
                <w:color w:val="000000"/>
                <w:sz w:val="20"/>
                <w:szCs w:val="20"/>
              </w:rPr>
              <w:t>нию качества  финансов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го менеджмента </w:t>
            </w:r>
          </w:p>
        </w:tc>
      </w:tr>
      <w:tr w:rsidR="005544D9" w:rsidRPr="00951CE7" w:rsidTr="00951CE7">
        <w:trPr>
          <w:trHeight w:val="24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44D9" w:rsidRPr="00951CE7" w:rsidTr="00951CE7">
        <w:trPr>
          <w:cantSplit/>
          <w:trHeight w:val="3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proofErr w:type="gramStart"/>
            <w:r w:rsidRPr="00951CE7">
              <w:rPr>
                <w:color w:val="00000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ля  объема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бюджета в IV квартале от средн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го объема расходов за   1-III кварталы (без учета суб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 xml:space="preserve">ций и субсидий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4724E1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51CE7" w:rsidRPr="00951CE7">
              <w:rPr>
                <w:color w:val="000000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статочно низкое значение показа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 обусловлено п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реносом ряда з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планированных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и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я из подтв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жденных собст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ых доходов ра</w:t>
            </w:r>
            <w:r w:rsidRPr="00951CE7">
              <w:rPr>
                <w:color w:val="000000"/>
              </w:rPr>
              <w:t>й</w:t>
            </w:r>
            <w:r w:rsidRPr="00951CE7">
              <w:rPr>
                <w:color w:val="000000"/>
              </w:rPr>
              <w:t>онного бюджета, а также изначальным планированием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в связи с высокой вероятностью ф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нансирования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в четвертом квартал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</w:t>
            </w:r>
            <w:proofErr w:type="gramStart"/>
            <w:r w:rsidRPr="00951CE7">
              <w:rPr>
                <w:color w:val="000000"/>
              </w:rPr>
              <w:t>дств пр</w:t>
            </w:r>
            <w:proofErr w:type="gramEnd"/>
            <w:r w:rsidRPr="00951CE7">
              <w:rPr>
                <w:color w:val="000000"/>
              </w:rPr>
              <w:t>и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и деятельности на год необходимо по возможности план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ровать больший объем мероприятий ос</w:t>
            </w:r>
            <w:r w:rsidRPr="00951CE7">
              <w:rPr>
                <w:color w:val="000000"/>
              </w:rPr>
              <w:t>у</w:t>
            </w:r>
            <w:r w:rsidRPr="00951CE7">
              <w:rPr>
                <w:color w:val="000000"/>
              </w:rPr>
              <w:t>ществляемых за счет средств  бюджета района  на второй – третий кварталы.</w:t>
            </w:r>
            <w:r w:rsidRPr="00951CE7">
              <w:rPr>
                <w:color w:val="000000"/>
              </w:rPr>
              <w:br/>
              <w:t>Также необходимо более точно под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ить к балансировке доходов и расходов на этапе составления проекта</w:t>
            </w:r>
            <w:r w:rsidR="003D6695">
              <w:rPr>
                <w:color w:val="000000"/>
              </w:rPr>
              <w:t xml:space="preserve"> районного</w:t>
            </w:r>
            <w:r w:rsidRPr="00951CE7">
              <w:rPr>
                <w:color w:val="000000"/>
              </w:rPr>
              <w:t xml:space="preserve"> бюджета, чтобы обе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ечить необходимую равномерность рас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ов в течение года</w:t>
            </w:r>
          </w:p>
        </w:tc>
      </w:tr>
      <w:tr w:rsidR="005544D9" w:rsidRPr="00951CE7" w:rsidTr="00951CE7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Количество ув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домлений о внес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и изменений в бюджетную ро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ись расходов и лимитов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обязательств, связанных с пер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мещением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ассигнований, в ходе исполне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4724E1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статочно низкое значение показа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 обусловлено п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реносом ряда з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планированных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и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я из подтв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жденных собст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 xml:space="preserve">ных доходов </w:t>
            </w:r>
            <w:r w:rsidR="003D6695">
              <w:rPr>
                <w:color w:val="000000"/>
              </w:rPr>
              <w:t>ра</w:t>
            </w:r>
            <w:r w:rsidR="003D6695">
              <w:rPr>
                <w:color w:val="000000"/>
              </w:rPr>
              <w:t>й</w:t>
            </w:r>
            <w:r w:rsidR="003D6695">
              <w:rPr>
                <w:color w:val="000000"/>
              </w:rPr>
              <w:t xml:space="preserve">онного </w:t>
            </w:r>
            <w:r w:rsidRPr="00951CE7">
              <w:rPr>
                <w:color w:val="000000"/>
              </w:rPr>
              <w:t>бюджета, а также изначальным планированием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в связи с высокой вероятностью ф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нансирования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в четвертом квартал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дств рассмотреть целесообразность 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менения подходов к планированию рас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ов с целью их более обоснованного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ределения в течение года</w:t>
            </w:r>
          </w:p>
        </w:tc>
      </w:tr>
      <w:tr w:rsidR="005544D9" w:rsidRPr="00951CE7" w:rsidTr="00951CE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lastRenderedPageBreak/>
              <w:t>Р</w:t>
            </w:r>
            <w:proofErr w:type="gramStart"/>
            <w:r w:rsidRPr="00951CE7">
              <w:rPr>
                <w:color w:val="000000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Оценка качества планирования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  ассигн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4724E1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Низкое значение оценки по данному показателю свид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тельствует о н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ком качестве раб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ты главных расп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рядителе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средств по планированию, в</w:t>
            </w:r>
            <w:r w:rsidRPr="00951CE7">
              <w:rPr>
                <w:color w:val="000000"/>
              </w:rPr>
              <w:t>ы</w:t>
            </w:r>
            <w:r w:rsidRPr="00951CE7">
              <w:rPr>
                <w:color w:val="000000"/>
              </w:rPr>
              <w:t>разившееся в большом колич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стве изменений сводно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й роспис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</w:t>
            </w:r>
            <w:proofErr w:type="gramStart"/>
            <w:r w:rsidRPr="00951CE7">
              <w:rPr>
                <w:color w:val="000000"/>
              </w:rPr>
              <w:t>дств сл</w:t>
            </w:r>
            <w:proofErr w:type="gramEnd"/>
            <w:r w:rsidRPr="00951CE7">
              <w:rPr>
                <w:color w:val="000000"/>
              </w:rPr>
              <w:t>едует пре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ставлять в комитет финансов предлож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я по внесению 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менений в сводную бюджетную роспись только в случае кра</w:t>
            </w:r>
            <w:r w:rsidRPr="00951CE7">
              <w:rPr>
                <w:color w:val="000000"/>
              </w:rPr>
              <w:t>й</w:t>
            </w:r>
            <w:r w:rsidRPr="00951CE7">
              <w:rPr>
                <w:color w:val="000000"/>
              </w:rPr>
              <w:t>ней необходимости и провести работу с подведомственными получателями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средств о необходимости более тщательного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я бюджетных 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сигнований.</w:t>
            </w:r>
          </w:p>
        </w:tc>
      </w:tr>
      <w:tr w:rsidR="005544D9" w:rsidRPr="00951CE7" w:rsidTr="00951CE7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Изменение деб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орской задолж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ости ГРБС и по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ведомственных ему муниципальных учреждений в о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четном периоде по сравнению с нач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лом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0D7944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B31F09">
            <w:pPr>
              <w:shd w:val="clear" w:color="auto" w:fill="FFFFFF"/>
              <w:jc w:val="both"/>
              <w:rPr>
                <w:color w:val="FF0000"/>
              </w:rPr>
            </w:pPr>
            <w:r w:rsidRPr="005544D9">
              <w:t>Основной прич</w:t>
            </w:r>
            <w:r w:rsidRPr="005544D9">
              <w:t>и</w:t>
            </w:r>
            <w:r w:rsidRPr="005544D9">
              <w:t xml:space="preserve">ной </w:t>
            </w:r>
            <w:r w:rsidR="005544D9" w:rsidRPr="005544D9">
              <w:t>увеличения д</w:t>
            </w:r>
            <w:r w:rsidR="005544D9" w:rsidRPr="005544D9">
              <w:t>е</w:t>
            </w:r>
            <w:r w:rsidR="005544D9" w:rsidRPr="005544D9">
              <w:t>биторской</w:t>
            </w:r>
            <w:r w:rsidRPr="005544D9">
              <w:t xml:space="preserve"> задо</w:t>
            </w:r>
            <w:r w:rsidRPr="005544D9">
              <w:t>л</w:t>
            </w:r>
            <w:r w:rsidRPr="005544D9">
              <w:t>женности являю</w:t>
            </w:r>
            <w:r w:rsidRPr="005544D9">
              <w:t>т</w:t>
            </w:r>
            <w:r w:rsidRPr="005544D9">
              <w:t>ся:  1)</w:t>
            </w:r>
            <w:r w:rsidRPr="00E036E1">
              <w:rPr>
                <w:color w:val="FF0000"/>
              </w:rPr>
              <w:t xml:space="preserve"> </w:t>
            </w:r>
            <w:r w:rsidR="005544D9" w:rsidRPr="00A51785">
              <w:t>предоста</w:t>
            </w:r>
            <w:r w:rsidR="005544D9" w:rsidRPr="00A51785">
              <w:t>в</w:t>
            </w:r>
            <w:r w:rsidR="005544D9" w:rsidRPr="00A51785">
              <w:t>ление авансов в с</w:t>
            </w:r>
            <w:r w:rsidR="005544D9" w:rsidRPr="00A51785">
              <w:t>о</w:t>
            </w:r>
            <w:r w:rsidR="005544D9" w:rsidRPr="00A51785">
              <w:t>ответствии с усл</w:t>
            </w:r>
            <w:r w:rsidR="005544D9" w:rsidRPr="00A51785">
              <w:t>о</w:t>
            </w:r>
            <w:r w:rsidR="005544D9" w:rsidRPr="00A51785">
              <w:t>виями соглашения, договора</w:t>
            </w:r>
            <w:r w:rsidRPr="00E036E1">
              <w:rPr>
                <w:color w:val="FF0000"/>
              </w:rPr>
              <w:t xml:space="preserve">;  </w:t>
            </w:r>
            <w:r w:rsidRPr="003E47F1">
              <w:t>2)</w:t>
            </w:r>
            <w:r w:rsidRPr="00E036E1">
              <w:rPr>
                <w:color w:val="FF0000"/>
              </w:rPr>
              <w:t xml:space="preserve"> </w:t>
            </w:r>
            <w:r w:rsidR="003E47F1">
              <w:t>и</w:t>
            </w:r>
            <w:r w:rsidR="003E47F1">
              <w:t>з</w:t>
            </w:r>
            <w:r w:rsidR="003E47F1">
              <w:t>лишне уплаченные суммы налогов, сборов, страховых взно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B31F09">
            <w:pPr>
              <w:jc w:val="both"/>
              <w:rPr>
                <w:color w:val="FF0000"/>
              </w:rPr>
            </w:pPr>
            <w:r w:rsidRPr="003E47F1">
              <w:t>Главным распоряд</w:t>
            </w:r>
            <w:r w:rsidRPr="003E47F1">
              <w:t>и</w:t>
            </w:r>
            <w:r w:rsidRPr="003E47F1">
              <w:t>телям бюджетных средств, а также рук</w:t>
            </w:r>
            <w:r w:rsidRPr="003E47F1">
              <w:t>о</w:t>
            </w:r>
            <w:r w:rsidRPr="003E47F1">
              <w:t>водителям муниц</w:t>
            </w:r>
            <w:r w:rsidRPr="003E47F1">
              <w:t>и</w:t>
            </w:r>
            <w:r w:rsidRPr="003E47F1">
              <w:t>пальных учреждений необходимо активиз</w:t>
            </w:r>
            <w:r w:rsidRPr="003E47F1">
              <w:t>и</w:t>
            </w:r>
            <w:r w:rsidRPr="003E47F1">
              <w:t>ровать работу по ур</w:t>
            </w:r>
            <w:r w:rsidRPr="003E47F1">
              <w:t>е</w:t>
            </w:r>
            <w:r w:rsidRPr="003E47F1">
              <w:t xml:space="preserve">гулированию ранее возникшей </w:t>
            </w:r>
            <w:r w:rsidR="003E47F1">
              <w:t>дебито</w:t>
            </w:r>
            <w:r w:rsidR="003E47F1">
              <w:t>р</w:t>
            </w:r>
            <w:r w:rsidR="003E47F1">
              <w:t>ской</w:t>
            </w:r>
            <w:r w:rsidRPr="003E47F1">
              <w:t xml:space="preserve"> задолженности (списанию, рестру</w:t>
            </w:r>
            <w:r w:rsidRPr="003E47F1">
              <w:t>к</w:t>
            </w:r>
            <w:r w:rsidRPr="003E47F1">
              <w:t>туризации, погаш</w:t>
            </w:r>
            <w:r w:rsidRPr="003E47F1">
              <w:t>е</w:t>
            </w:r>
            <w:r w:rsidRPr="003E47F1">
              <w:t>нию)</w:t>
            </w:r>
          </w:p>
        </w:tc>
      </w:tr>
      <w:tr w:rsidR="005544D9" w:rsidRPr="00951CE7" w:rsidTr="00951CE7">
        <w:trPr>
          <w:trHeight w:val="2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Соответствие предоставленной в комитет финансов бюджетной от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сти установл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ым треб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center"/>
              <w:rPr>
                <w:color w:val="000000"/>
              </w:rPr>
            </w:pPr>
            <w:r w:rsidRPr="00951CE7">
              <w:rPr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Низкое значение оценки по данному показателю свид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тельствует о н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ком качестве о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четной дисципл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ны главных расп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рядителе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средств  по с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ставлению 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ой (бухгалт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ской отчет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</w:t>
            </w:r>
            <w:r>
              <w:rPr>
                <w:color w:val="000000"/>
              </w:rPr>
              <w:t>в</w:t>
            </w:r>
            <w:r w:rsidRPr="00951CE7">
              <w:rPr>
                <w:color w:val="000000"/>
              </w:rPr>
              <w:t>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дств необходимо  соблюдать бюджетное законодательство  и  повышать качество составления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 xml:space="preserve">ной (бухгалтерской) отчетности. </w:t>
            </w:r>
            <w:proofErr w:type="gramStart"/>
            <w:r w:rsidRPr="00951CE7">
              <w:rPr>
                <w:color w:val="000000"/>
              </w:rPr>
              <w:t>Строго соблюдать требования  Приказа Минфина России от 28.12.2010 N 191н "Об утвержд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и Инструкции о п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рядке составления и представления год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lastRenderedPageBreak/>
              <w:t>вой, квартальной и месячной отчетности об исполнении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ов бюджетной с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стемы Российской Федерации" и Приказа Минфина России от 25.03.2011 N 33н "Об утверждении И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струкции о порядке составления, пре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ставления годовой, квартальной бухга</w:t>
            </w:r>
            <w:r w:rsidRPr="00951CE7">
              <w:rPr>
                <w:color w:val="000000"/>
              </w:rPr>
              <w:t>л</w:t>
            </w:r>
            <w:r w:rsidRPr="00951CE7">
              <w:rPr>
                <w:color w:val="000000"/>
              </w:rPr>
              <w:t>терской отчетности государственных (м</w:t>
            </w:r>
            <w:r w:rsidRPr="00951CE7">
              <w:rPr>
                <w:color w:val="000000"/>
              </w:rPr>
              <w:t>у</w:t>
            </w:r>
            <w:r w:rsidRPr="00951CE7">
              <w:rPr>
                <w:color w:val="000000"/>
              </w:rPr>
              <w:t>ниципальных)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и автономных учреждений"</w:t>
            </w:r>
            <w:proofErr w:type="gramEnd"/>
          </w:p>
        </w:tc>
      </w:tr>
    </w:tbl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D7944" w:rsidRDefault="000D7944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25AB0" w:rsidRDefault="00125AB0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25AB0" w:rsidRDefault="00125AB0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25AB0" w:rsidRDefault="00125AB0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25AB0" w:rsidRDefault="00125AB0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 Рекомендации по повышению качества (совершенствованию)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менеджмента главных распорядителей бюджетных средств, получ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по отдельным показателям низкую оценку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</w:t>
      </w: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700"/>
        <w:gridCol w:w="1155"/>
        <w:gridCol w:w="2565"/>
        <w:gridCol w:w="2680"/>
      </w:tblGrid>
      <w:tr w:rsidR="00AB0A46" w:rsidRPr="00AB0A46" w:rsidTr="00F40713">
        <w:trPr>
          <w:cantSplit/>
          <w:trHeight w:val="754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gramStart"/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ГРБС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ровень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финансово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РБС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раткий анализ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чин, приведших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 низкому уровню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оценки финансово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комендации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по повышению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финансового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</w:tr>
      <w:tr w:rsidR="00AB0A46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социальной защиты населения а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рации </w:t>
            </w:r>
            <w:proofErr w:type="spellStart"/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proofErr w:type="spellEnd"/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0D7944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AB0A46" w:rsidRPr="004724E1" w:rsidRDefault="00AB0A46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B31F09">
            <w:pPr>
              <w:jc w:val="both"/>
              <w:rPr>
                <w:lang w:eastAsia="en-US"/>
              </w:rPr>
            </w:pPr>
          </w:p>
          <w:p w:rsidR="001E285D" w:rsidRPr="004724E1" w:rsidRDefault="001E285D" w:rsidP="00B31F09">
            <w:pPr>
              <w:jc w:val="both"/>
              <w:rPr>
                <w:lang w:eastAsia="en-US"/>
              </w:rPr>
            </w:pPr>
          </w:p>
          <w:p w:rsidR="001E285D" w:rsidRPr="004724E1" w:rsidRDefault="001E285D" w:rsidP="00B31F09">
            <w:pPr>
              <w:jc w:val="both"/>
              <w:rPr>
                <w:lang w:eastAsia="en-US"/>
              </w:rPr>
            </w:pPr>
          </w:p>
          <w:p w:rsidR="001E285D" w:rsidRPr="004724E1" w:rsidRDefault="001E285D" w:rsidP="00B31F09">
            <w:pPr>
              <w:jc w:val="both"/>
              <w:rPr>
                <w:lang w:eastAsia="en-US"/>
              </w:rPr>
            </w:pPr>
          </w:p>
          <w:p w:rsidR="001E285D" w:rsidRPr="004724E1" w:rsidRDefault="001E285D" w:rsidP="00B31F09">
            <w:pPr>
              <w:jc w:val="both"/>
              <w:rPr>
                <w:lang w:eastAsia="en-US"/>
              </w:rPr>
            </w:pPr>
          </w:p>
          <w:p w:rsidR="001E285D" w:rsidRPr="004724E1" w:rsidRDefault="001E285D" w:rsidP="00B31F09">
            <w:pPr>
              <w:jc w:val="both"/>
              <w:rPr>
                <w:lang w:eastAsia="en-US"/>
              </w:rPr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AB0A46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 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</w:t>
            </w:r>
            <w:r w:rsidR="00FE3657"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330297" w:rsidP="00B31F09">
            <w:pPr>
              <w:jc w:val="both"/>
              <w:rPr>
                <w:lang w:eastAsia="en-US"/>
              </w:rPr>
            </w:pPr>
            <w:r w:rsidRPr="004724E1">
              <w:rPr>
                <w:color w:val="000000"/>
              </w:rPr>
              <w:t>о</w:t>
            </w:r>
            <w:r w:rsidR="006B7C77" w:rsidRPr="004724E1">
              <w:rPr>
                <w:color w:val="000000"/>
              </w:rPr>
              <w:t>братить внимание на качество планирования расходов и расчета с</w:t>
            </w:r>
            <w:r w:rsidR="006B7C77" w:rsidRPr="004724E1">
              <w:rPr>
                <w:color w:val="000000"/>
              </w:rPr>
              <w:t>о</w:t>
            </w:r>
            <w:r w:rsidR="006B7C77" w:rsidRPr="004724E1">
              <w:rPr>
                <w:color w:val="000000"/>
              </w:rPr>
              <w:t>ответствующих расхо</w:t>
            </w:r>
            <w:r w:rsidR="006B7C77" w:rsidRPr="004724E1">
              <w:rPr>
                <w:color w:val="000000"/>
              </w:rPr>
              <w:t>д</w:t>
            </w:r>
            <w:r w:rsidR="006B7C77" w:rsidRPr="004724E1">
              <w:rPr>
                <w:color w:val="000000"/>
              </w:rPr>
              <w:t>ных обязательств с ц</w:t>
            </w:r>
            <w:r w:rsidR="006B7C77" w:rsidRPr="004724E1">
              <w:rPr>
                <w:color w:val="000000"/>
              </w:rPr>
              <w:t>е</w:t>
            </w:r>
            <w:r w:rsidR="006B7C77" w:rsidRPr="004724E1">
              <w:rPr>
                <w:color w:val="000000"/>
              </w:rPr>
              <w:t>лью полноты использ</w:t>
            </w:r>
            <w:r w:rsidR="006B7C77" w:rsidRPr="004724E1">
              <w:rPr>
                <w:color w:val="000000"/>
              </w:rPr>
              <w:t>о</w:t>
            </w:r>
            <w:r w:rsidR="006B7C77" w:rsidRPr="004724E1">
              <w:rPr>
                <w:color w:val="000000"/>
              </w:rPr>
              <w:t>вания бюджетных а</w:t>
            </w:r>
            <w:r w:rsidR="006B7C77" w:rsidRPr="004724E1">
              <w:rPr>
                <w:color w:val="000000"/>
              </w:rPr>
              <w:t>с</w:t>
            </w:r>
            <w:r w:rsidR="006B7C77" w:rsidRPr="004724E1">
              <w:rPr>
                <w:color w:val="000000"/>
              </w:rPr>
              <w:t>сигнований, при выя</w:t>
            </w:r>
            <w:r w:rsidR="006B7C77" w:rsidRPr="004724E1">
              <w:rPr>
                <w:color w:val="000000"/>
              </w:rPr>
              <w:t>в</w:t>
            </w:r>
            <w:r w:rsidR="006B7C77" w:rsidRPr="004724E1">
              <w:rPr>
                <w:color w:val="000000"/>
              </w:rPr>
              <w:t>лении возможных сл</w:t>
            </w:r>
            <w:r w:rsidR="006B7C77" w:rsidRPr="004724E1">
              <w:rPr>
                <w:color w:val="000000"/>
              </w:rPr>
              <w:t>у</w:t>
            </w:r>
            <w:r w:rsidR="006B7C77" w:rsidRPr="004724E1">
              <w:rPr>
                <w:color w:val="000000"/>
              </w:rPr>
              <w:t xml:space="preserve">чаев неиспользования </w:t>
            </w:r>
            <w:r w:rsidR="001E285D" w:rsidRPr="004724E1">
              <w:rPr>
                <w:color w:val="000000"/>
              </w:rPr>
              <w:t>бюджетных ассигнов</w:t>
            </w:r>
            <w:r w:rsidR="001E285D" w:rsidRPr="004724E1">
              <w:rPr>
                <w:color w:val="000000"/>
              </w:rPr>
              <w:t>а</w:t>
            </w:r>
            <w:r w:rsidR="001E285D" w:rsidRPr="004724E1">
              <w:rPr>
                <w:color w:val="000000"/>
              </w:rPr>
              <w:t>ний</w:t>
            </w:r>
            <w:r w:rsidR="006B7C77" w:rsidRPr="004724E1">
              <w:rPr>
                <w:color w:val="000000"/>
              </w:rPr>
              <w:t xml:space="preserve"> - вносить измен</w:t>
            </w:r>
            <w:r w:rsidR="006B7C77" w:rsidRPr="004724E1">
              <w:rPr>
                <w:color w:val="000000"/>
              </w:rPr>
              <w:t>е</w:t>
            </w:r>
            <w:r w:rsidR="006B7C77" w:rsidRPr="004724E1">
              <w:rPr>
                <w:color w:val="000000"/>
              </w:rPr>
              <w:t>ния в бюджетную ро</w:t>
            </w:r>
            <w:r w:rsidR="006B7C77" w:rsidRPr="004724E1">
              <w:rPr>
                <w:color w:val="000000"/>
              </w:rPr>
              <w:t>с</w:t>
            </w:r>
            <w:r w:rsidR="006B7C77" w:rsidRPr="004724E1">
              <w:rPr>
                <w:color w:val="000000"/>
              </w:rPr>
              <w:t>пись и решение о бю</w:t>
            </w:r>
            <w:r w:rsidR="006B7C77" w:rsidRPr="004724E1">
              <w:rPr>
                <w:color w:val="000000"/>
              </w:rPr>
              <w:t>д</w:t>
            </w:r>
            <w:r w:rsidR="006B7C77" w:rsidRPr="004724E1">
              <w:rPr>
                <w:color w:val="000000"/>
              </w:rPr>
              <w:t>жете</w:t>
            </w:r>
            <w:r w:rsidR="001E285D" w:rsidRPr="004724E1">
              <w:rPr>
                <w:color w:val="000000"/>
              </w:rPr>
              <w:t>;</w:t>
            </w:r>
          </w:p>
        </w:tc>
      </w:tr>
      <w:tr w:rsidR="000D7944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44" w:rsidRPr="004724E1" w:rsidRDefault="000D7944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44" w:rsidRPr="004724E1" w:rsidRDefault="000D7944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44" w:rsidRPr="004724E1" w:rsidRDefault="000D7944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44" w:rsidRPr="004724E1" w:rsidRDefault="000D7944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и под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ственных ему муниц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пальных учреждений в отчетном периоде по сравнению с началом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8B" w:rsidRPr="00C5608B" w:rsidRDefault="00C5608B" w:rsidP="00B31F09">
            <w:pPr>
              <w:jc w:val="both"/>
            </w:pPr>
            <w:r w:rsidRPr="00C5608B">
              <w:rPr>
                <w:color w:val="FF0000"/>
                <w:sz w:val="28"/>
                <w:szCs w:val="28"/>
              </w:rPr>
              <w:t xml:space="preserve"> </w:t>
            </w:r>
            <w:r w:rsidRPr="00C5608B">
              <w:t>принять меры по м</w:t>
            </w:r>
            <w:r w:rsidRPr="00C5608B">
              <w:t>и</w:t>
            </w:r>
            <w:r w:rsidRPr="00C5608B">
              <w:t>ни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  <w:p w:rsidR="000D7944" w:rsidRPr="004724E1" w:rsidRDefault="000D7944" w:rsidP="00B31F09">
            <w:pPr>
              <w:jc w:val="both"/>
              <w:rPr>
                <w:color w:val="000000"/>
              </w:rPr>
            </w:pPr>
          </w:p>
        </w:tc>
      </w:tr>
      <w:tr w:rsidR="00AB0A46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объем неисполненных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 на конец отчетного финансового года;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F3" w:rsidRPr="004724E1" w:rsidRDefault="00144CF3" w:rsidP="00B31F09">
            <w:pPr>
              <w:jc w:val="both"/>
            </w:pPr>
            <w:r w:rsidRPr="004724E1">
              <w:t xml:space="preserve">необходимо провести работу по повышению </w:t>
            </w:r>
          </w:p>
          <w:p w:rsidR="00144CF3" w:rsidRPr="004724E1" w:rsidRDefault="00144CF3" w:rsidP="00B31F09">
            <w:pPr>
              <w:jc w:val="both"/>
            </w:pPr>
            <w:r w:rsidRPr="004724E1">
              <w:t>эффективности расх</w:t>
            </w:r>
            <w:r w:rsidRPr="004724E1">
              <w:t>о</w:t>
            </w:r>
            <w:r w:rsidRPr="004724E1">
              <w:t>дования бюджетных средств за счет искл</w:t>
            </w:r>
            <w:r w:rsidRPr="004724E1">
              <w:t>ю</w:t>
            </w:r>
            <w:r w:rsidRPr="004724E1">
              <w:t>чения низкоэффекти</w:t>
            </w:r>
            <w:r w:rsidRPr="004724E1">
              <w:t>в</w:t>
            </w:r>
            <w:r w:rsidRPr="004724E1">
              <w:t>ных расходов;</w:t>
            </w:r>
          </w:p>
          <w:p w:rsidR="00AB0A46" w:rsidRPr="004724E1" w:rsidRDefault="00AB0A46" w:rsidP="00B31F09">
            <w:pPr>
              <w:jc w:val="both"/>
              <w:rPr>
                <w:lang w:eastAsia="en-US"/>
              </w:rPr>
            </w:pPr>
          </w:p>
        </w:tc>
      </w:tr>
      <w:tr w:rsidR="00AB0A46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соответствие пред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ставленной в комитет финансов бюджетной отчетности устано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 xml:space="preserve">ленным требованиям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78D" w:rsidRPr="004724E1" w:rsidRDefault="00330297" w:rsidP="00B31F09">
            <w:pPr>
              <w:jc w:val="both"/>
              <w:rPr>
                <w:lang w:eastAsia="en-US"/>
              </w:rPr>
            </w:pPr>
            <w:proofErr w:type="gramStart"/>
            <w:r w:rsidRPr="004724E1">
              <w:rPr>
                <w:lang w:eastAsia="en-US"/>
              </w:rPr>
              <w:t>п</w:t>
            </w:r>
            <w:r w:rsidR="0017078D" w:rsidRPr="004724E1">
              <w:rPr>
                <w:lang w:eastAsia="en-US"/>
              </w:rPr>
              <w:t>ри составлении бю</w:t>
            </w:r>
            <w:r w:rsidR="0017078D" w:rsidRPr="004724E1">
              <w:rPr>
                <w:lang w:eastAsia="en-US"/>
              </w:rPr>
              <w:t>д</w:t>
            </w:r>
            <w:r w:rsidR="0017078D" w:rsidRPr="004724E1">
              <w:rPr>
                <w:lang w:eastAsia="en-US"/>
              </w:rPr>
              <w:t>жетной отчетности  с</w:t>
            </w:r>
            <w:r w:rsidR="0017078D" w:rsidRPr="004724E1">
              <w:rPr>
                <w:lang w:eastAsia="en-US"/>
              </w:rPr>
              <w:t>о</w:t>
            </w:r>
            <w:r w:rsidR="0017078D" w:rsidRPr="004724E1">
              <w:rPr>
                <w:lang w:eastAsia="en-US"/>
              </w:rPr>
              <w:t>блюдать  требования   Приказа Минфина Ро</w:t>
            </w:r>
            <w:r w:rsidR="0017078D" w:rsidRPr="004724E1">
              <w:rPr>
                <w:lang w:eastAsia="en-US"/>
              </w:rPr>
              <w:t>с</w:t>
            </w:r>
            <w:r w:rsidR="0017078D" w:rsidRPr="004724E1">
              <w:rPr>
                <w:lang w:eastAsia="en-US"/>
              </w:rPr>
              <w:t>сии от 28.12.2010 N 191н "Об утверждении Инструкции о порядке составления и предста</w:t>
            </w:r>
            <w:r w:rsidR="0017078D" w:rsidRPr="004724E1">
              <w:rPr>
                <w:lang w:eastAsia="en-US"/>
              </w:rPr>
              <w:t>в</w:t>
            </w:r>
            <w:r w:rsidR="0017078D" w:rsidRPr="004724E1">
              <w:rPr>
                <w:lang w:eastAsia="en-US"/>
              </w:rPr>
              <w:t>ления годовой, ква</w:t>
            </w:r>
            <w:r w:rsidR="0017078D" w:rsidRPr="004724E1">
              <w:rPr>
                <w:lang w:eastAsia="en-US"/>
              </w:rPr>
              <w:t>р</w:t>
            </w:r>
            <w:r w:rsidR="0017078D" w:rsidRPr="004724E1">
              <w:rPr>
                <w:lang w:eastAsia="en-US"/>
              </w:rPr>
              <w:t>тальной и месячной о</w:t>
            </w:r>
            <w:r w:rsidR="0017078D" w:rsidRPr="004724E1">
              <w:rPr>
                <w:lang w:eastAsia="en-US"/>
              </w:rPr>
              <w:t>т</w:t>
            </w:r>
            <w:r w:rsidR="0017078D" w:rsidRPr="004724E1">
              <w:rPr>
                <w:lang w:eastAsia="en-US"/>
              </w:rPr>
              <w:t>четности об исполнении бюджетов бюджетной системы Российской Федерации" и Приказа Минфина России от 25.03.2011 N 33н "Об утверждении Инстру</w:t>
            </w:r>
            <w:r w:rsidR="0017078D" w:rsidRPr="004724E1">
              <w:rPr>
                <w:lang w:eastAsia="en-US"/>
              </w:rPr>
              <w:t>к</w:t>
            </w:r>
            <w:r w:rsidR="0017078D" w:rsidRPr="004724E1">
              <w:rPr>
                <w:lang w:eastAsia="en-US"/>
              </w:rPr>
              <w:t>ции о порядке составл</w:t>
            </w:r>
            <w:r w:rsidR="0017078D" w:rsidRPr="004724E1">
              <w:rPr>
                <w:lang w:eastAsia="en-US"/>
              </w:rPr>
              <w:t>е</w:t>
            </w:r>
            <w:r w:rsidR="0017078D" w:rsidRPr="004724E1">
              <w:rPr>
                <w:lang w:eastAsia="en-US"/>
              </w:rPr>
              <w:t>ния, представления г</w:t>
            </w:r>
            <w:r w:rsidR="0017078D" w:rsidRPr="004724E1">
              <w:rPr>
                <w:lang w:eastAsia="en-US"/>
              </w:rPr>
              <w:t>о</w:t>
            </w:r>
            <w:r w:rsidR="0017078D" w:rsidRPr="004724E1">
              <w:rPr>
                <w:lang w:eastAsia="en-US"/>
              </w:rPr>
              <w:t>довой, квартальной бу</w:t>
            </w:r>
            <w:r w:rsidR="0017078D" w:rsidRPr="004724E1">
              <w:rPr>
                <w:lang w:eastAsia="en-US"/>
              </w:rPr>
              <w:t>х</w:t>
            </w:r>
            <w:r w:rsidR="0017078D" w:rsidRPr="004724E1">
              <w:rPr>
                <w:lang w:eastAsia="en-US"/>
              </w:rPr>
              <w:t>галтерской отчетности государственных (м</w:t>
            </w:r>
            <w:r w:rsidR="0017078D" w:rsidRPr="004724E1">
              <w:rPr>
                <w:lang w:eastAsia="en-US"/>
              </w:rPr>
              <w:t>у</w:t>
            </w:r>
            <w:r w:rsidR="0017078D" w:rsidRPr="004724E1">
              <w:rPr>
                <w:lang w:eastAsia="en-US"/>
              </w:rPr>
              <w:t>ниципальных) бюдже</w:t>
            </w:r>
            <w:r w:rsidR="0017078D" w:rsidRPr="004724E1">
              <w:rPr>
                <w:lang w:eastAsia="en-US"/>
              </w:rPr>
              <w:t>т</w:t>
            </w:r>
            <w:r w:rsidR="0017078D" w:rsidRPr="004724E1">
              <w:rPr>
                <w:lang w:eastAsia="en-US"/>
              </w:rPr>
              <w:t>ных и автономных учреждений"</w:t>
            </w:r>
            <w:proofErr w:type="gramEnd"/>
          </w:p>
          <w:p w:rsidR="00AB0A46" w:rsidRPr="004724E1" w:rsidRDefault="0017078D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Для исключения  ош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бок тщательно изучать нормативно правовые акты Министерства ф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нансов РФ по вопросам  ведения бюджетного и бухгалтерского учета и формирования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ой и бухгалтерск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.</w:t>
            </w:r>
          </w:p>
        </w:tc>
      </w:tr>
      <w:tr w:rsidR="004724E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 а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рации </w:t>
            </w:r>
            <w:proofErr w:type="spellStart"/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proofErr w:type="spellEnd"/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6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125AB0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4724E1" w:rsidRPr="004724E1" w:rsidRDefault="004724E1" w:rsidP="00125AB0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125AB0">
            <w:pPr>
              <w:rPr>
                <w:lang w:eastAsia="en-US"/>
              </w:rPr>
            </w:pPr>
          </w:p>
          <w:p w:rsidR="004724E1" w:rsidRPr="004724E1" w:rsidRDefault="004724E1" w:rsidP="00125AB0">
            <w:pPr>
              <w:rPr>
                <w:lang w:eastAsia="en-US"/>
              </w:rPr>
            </w:pPr>
          </w:p>
          <w:p w:rsidR="004724E1" w:rsidRPr="004724E1" w:rsidRDefault="004724E1" w:rsidP="00125AB0">
            <w:pPr>
              <w:rPr>
                <w:lang w:eastAsia="en-US"/>
              </w:rPr>
            </w:pPr>
          </w:p>
          <w:p w:rsidR="004724E1" w:rsidRPr="004724E1" w:rsidRDefault="004724E1" w:rsidP="00125AB0">
            <w:pPr>
              <w:rPr>
                <w:lang w:eastAsia="en-US"/>
              </w:rPr>
            </w:pPr>
          </w:p>
          <w:p w:rsidR="004724E1" w:rsidRPr="004724E1" w:rsidRDefault="004724E1" w:rsidP="00125AB0">
            <w:pPr>
              <w:rPr>
                <w:lang w:eastAsia="en-US"/>
              </w:rPr>
            </w:pPr>
          </w:p>
          <w:p w:rsidR="004724E1" w:rsidRPr="004724E1" w:rsidRDefault="004724E1" w:rsidP="00125AB0">
            <w:pPr>
              <w:rPr>
                <w:lang w:eastAsia="en-US"/>
              </w:rPr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4724E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125AB0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 в отчетном п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риоде по сравнению с началом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C5608B" w:rsidP="00125AB0">
            <w:pPr>
              <w:rPr>
                <w:color w:val="000000"/>
              </w:rPr>
            </w:pPr>
            <w:r w:rsidRPr="00C5608B">
              <w:t>принять меры по мин</w:t>
            </w:r>
            <w:r w:rsidRPr="00C5608B">
              <w:t>и</w:t>
            </w:r>
            <w:r w:rsidRPr="00C5608B">
              <w:t>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</w:tc>
      </w:tr>
      <w:tr w:rsidR="00AB0A46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FE3657" w:rsidP="00125AB0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соответствие пред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ставленной в комитет финансов бюджетной отчетности устано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78D" w:rsidRPr="004724E1" w:rsidRDefault="00330297" w:rsidP="00125AB0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п</w:t>
            </w:r>
            <w:r w:rsidR="0017078D" w:rsidRPr="004724E1">
              <w:rPr>
                <w:lang w:eastAsia="en-US"/>
              </w:rPr>
              <w:t>ри составлении бю</w:t>
            </w:r>
            <w:r w:rsidR="0017078D" w:rsidRPr="004724E1">
              <w:rPr>
                <w:lang w:eastAsia="en-US"/>
              </w:rPr>
              <w:t>д</w:t>
            </w:r>
            <w:r w:rsidR="0017078D" w:rsidRPr="004724E1">
              <w:rPr>
                <w:lang w:eastAsia="en-US"/>
              </w:rPr>
              <w:t>жетной отчетности  с</w:t>
            </w:r>
            <w:r w:rsidR="0017078D" w:rsidRPr="004724E1">
              <w:rPr>
                <w:lang w:eastAsia="en-US"/>
              </w:rPr>
              <w:t>о</w:t>
            </w:r>
            <w:r w:rsidR="0017078D" w:rsidRPr="004724E1">
              <w:rPr>
                <w:lang w:eastAsia="en-US"/>
              </w:rPr>
              <w:t>блюдать  требования   Приказа Минфина Ро</w:t>
            </w:r>
            <w:r w:rsidR="0017078D" w:rsidRPr="004724E1">
              <w:rPr>
                <w:lang w:eastAsia="en-US"/>
              </w:rPr>
              <w:t>с</w:t>
            </w:r>
            <w:r w:rsidR="0017078D" w:rsidRPr="004724E1">
              <w:rPr>
                <w:lang w:eastAsia="en-US"/>
              </w:rPr>
              <w:t>сии от 28.12.2010 N 191н "Об утверждении Инструкции о порядке составления и предста</w:t>
            </w:r>
            <w:r w:rsidR="0017078D" w:rsidRPr="004724E1">
              <w:rPr>
                <w:lang w:eastAsia="en-US"/>
              </w:rPr>
              <w:t>в</w:t>
            </w:r>
            <w:r w:rsidR="0017078D" w:rsidRPr="004724E1">
              <w:rPr>
                <w:lang w:eastAsia="en-US"/>
              </w:rPr>
              <w:t>ления годовой, ква</w:t>
            </w:r>
            <w:r w:rsidR="0017078D" w:rsidRPr="004724E1">
              <w:rPr>
                <w:lang w:eastAsia="en-US"/>
              </w:rPr>
              <w:t>р</w:t>
            </w:r>
            <w:r w:rsidR="0017078D" w:rsidRPr="004724E1">
              <w:rPr>
                <w:lang w:eastAsia="en-US"/>
              </w:rPr>
              <w:t>тальной и месячной о</w:t>
            </w:r>
            <w:r w:rsidR="0017078D" w:rsidRPr="004724E1">
              <w:rPr>
                <w:lang w:eastAsia="en-US"/>
              </w:rPr>
              <w:t>т</w:t>
            </w:r>
            <w:r w:rsidR="0017078D" w:rsidRPr="004724E1">
              <w:rPr>
                <w:lang w:eastAsia="en-US"/>
              </w:rPr>
              <w:t xml:space="preserve">четности об исполнении бюджетов бюджетной системы Российской Федерации" </w:t>
            </w:r>
          </w:p>
          <w:p w:rsidR="00AB0A46" w:rsidRPr="004724E1" w:rsidRDefault="0017078D" w:rsidP="00125AB0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Для исключения  ош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бок тщательно изучать нормативно правовые акты Министерства ф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нансов РФ по вопросам  ведения бюджетного и бухгалтерского учета и формирования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ой и бухгалтерск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.</w:t>
            </w:r>
          </w:p>
        </w:tc>
      </w:tr>
      <w:tr w:rsidR="00AB0A46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образования администрации </w:t>
            </w:r>
            <w:proofErr w:type="spellStart"/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ского</w:t>
            </w:r>
            <w:proofErr w:type="spellEnd"/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района Ленингра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3D6695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9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57" w:rsidRPr="004724E1" w:rsidRDefault="00FE3657" w:rsidP="00125AB0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AB0A46" w:rsidRPr="004724E1" w:rsidRDefault="00FE3657" w:rsidP="00125AB0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F3" w:rsidRPr="004724E1" w:rsidRDefault="00144CF3" w:rsidP="00125AB0"/>
          <w:p w:rsidR="00144CF3" w:rsidRPr="004724E1" w:rsidRDefault="00144CF3" w:rsidP="00125AB0"/>
          <w:p w:rsidR="00144CF3" w:rsidRPr="004724E1" w:rsidRDefault="00144CF3" w:rsidP="00125AB0"/>
          <w:p w:rsidR="00144CF3" w:rsidRPr="004724E1" w:rsidRDefault="00144CF3" w:rsidP="00125AB0"/>
          <w:p w:rsidR="00144CF3" w:rsidRPr="004724E1" w:rsidRDefault="00144CF3" w:rsidP="00125AB0"/>
          <w:p w:rsidR="00AB0A46" w:rsidRPr="004724E1" w:rsidRDefault="00144CF3" w:rsidP="00125AB0">
            <w:pPr>
              <w:rPr>
                <w:lang w:eastAsia="en-US"/>
              </w:rPr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AB0A46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FE3657" w:rsidP="00125AB0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144CF3" w:rsidP="00125AB0">
            <w:pPr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4724E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125AB0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объем бюджетных ассигнований, пер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распределенных  за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ый период (для ГРБС, имеющих по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ведомственную сеть учреждений - между подведомственными    муниципальными учреждениями) без учета изменений, вн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сенных в связи с уто</w:t>
            </w:r>
            <w:r w:rsidRPr="004724E1">
              <w:rPr>
                <w:lang w:eastAsia="en-US"/>
              </w:rPr>
              <w:t>ч</w:t>
            </w:r>
            <w:r w:rsidRPr="004724E1">
              <w:rPr>
                <w:lang w:eastAsia="en-US"/>
              </w:rPr>
              <w:t>нением местного бю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же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125AB0">
            <w:pPr>
              <w:rPr>
                <w:color w:val="000000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 асси</w:t>
            </w:r>
            <w:r w:rsidRPr="004724E1">
              <w:rPr>
                <w:color w:val="000000"/>
              </w:rPr>
              <w:t>г</w:t>
            </w:r>
            <w:r w:rsidRPr="004724E1">
              <w:rPr>
                <w:color w:val="000000"/>
              </w:rPr>
              <w:t>нований  по КОСГУ  и КВР  в сметах подв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домственных учрежд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й. Проводить метод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логическую работу со специалистами учр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ждений по вопросам планирования  бюдже</w:t>
            </w:r>
            <w:r w:rsidRPr="004724E1">
              <w:rPr>
                <w:color w:val="000000"/>
              </w:rPr>
              <w:t>т</w:t>
            </w:r>
            <w:r w:rsidRPr="004724E1">
              <w:rPr>
                <w:color w:val="000000"/>
              </w:rPr>
              <w:t>ных ассигнований.</w:t>
            </w:r>
          </w:p>
        </w:tc>
      </w:tr>
      <w:tr w:rsidR="00AB0A46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FE3657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и под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ственных ему муниц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пальных учреждений в отчетном периоде по сравнению с началом года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8B" w:rsidRPr="00C5608B" w:rsidRDefault="00C5608B" w:rsidP="00B31F09">
            <w:pPr>
              <w:jc w:val="both"/>
            </w:pPr>
            <w:r w:rsidRPr="00C5608B">
              <w:t>принять меры по мин</w:t>
            </w:r>
            <w:r w:rsidRPr="00C5608B">
              <w:t>и</w:t>
            </w:r>
            <w:r w:rsidRPr="00C5608B">
              <w:t>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  <w:p w:rsidR="00AB0A46" w:rsidRPr="004724E1" w:rsidRDefault="00AB0A46" w:rsidP="00B31F09">
            <w:pPr>
              <w:jc w:val="both"/>
              <w:rPr>
                <w:lang w:eastAsia="en-US"/>
              </w:rPr>
            </w:pPr>
          </w:p>
        </w:tc>
      </w:tr>
      <w:tr w:rsidR="00AB0A46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FE3657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соответствие пред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ставленной в комитет финансов бюджетной отчетности устано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330297" w:rsidP="00B31F09">
            <w:pPr>
              <w:jc w:val="both"/>
              <w:rPr>
                <w:lang w:eastAsia="en-US"/>
              </w:rPr>
            </w:pPr>
            <w:proofErr w:type="gramStart"/>
            <w:r w:rsidRPr="004724E1">
              <w:rPr>
                <w:lang w:eastAsia="en-US"/>
              </w:rPr>
              <w:t>п</w:t>
            </w:r>
            <w:r w:rsidR="00A36B93" w:rsidRPr="004724E1">
              <w:rPr>
                <w:lang w:eastAsia="en-US"/>
              </w:rPr>
              <w:t>ри составлении бю</w:t>
            </w:r>
            <w:r w:rsidR="00A36B93" w:rsidRPr="004724E1">
              <w:rPr>
                <w:lang w:eastAsia="en-US"/>
              </w:rPr>
              <w:t>д</w:t>
            </w:r>
            <w:r w:rsidR="00A36B93" w:rsidRPr="004724E1">
              <w:rPr>
                <w:lang w:eastAsia="en-US"/>
              </w:rPr>
              <w:t>жетной отчетности  с</w:t>
            </w:r>
            <w:r w:rsidR="00A36B93" w:rsidRPr="004724E1">
              <w:rPr>
                <w:lang w:eastAsia="en-US"/>
              </w:rPr>
              <w:t>о</w:t>
            </w:r>
            <w:r w:rsidR="00A36B93" w:rsidRPr="004724E1">
              <w:rPr>
                <w:lang w:eastAsia="en-US"/>
              </w:rPr>
              <w:t>блюдать  требования   Приказа Минфина Ро</w:t>
            </w:r>
            <w:r w:rsidR="00A36B93" w:rsidRPr="004724E1">
              <w:rPr>
                <w:lang w:eastAsia="en-US"/>
              </w:rPr>
              <w:t>с</w:t>
            </w:r>
            <w:r w:rsidR="00A36B93" w:rsidRPr="004724E1">
              <w:rPr>
                <w:lang w:eastAsia="en-US"/>
              </w:rPr>
              <w:t>сии от 28.12.2010 N 191н "Об утверждении Инструкции о порядке составления и предста</w:t>
            </w:r>
            <w:r w:rsidR="00A36B93" w:rsidRPr="004724E1">
              <w:rPr>
                <w:lang w:eastAsia="en-US"/>
              </w:rPr>
              <w:t>в</w:t>
            </w:r>
            <w:r w:rsidR="00A36B93" w:rsidRPr="004724E1">
              <w:rPr>
                <w:lang w:eastAsia="en-US"/>
              </w:rPr>
              <w:t>ления годовой, ква</w:t>
            </w:r>
            <w:r w:rsidR="00A36B93" w:rsidRPr="004724E1">
              <w:rPr>
                <w:lang w:eastAsia="en-US"/>
              </w:rPr>
              <w:t>р</w:t>
            </w:r>
            <w:r w:rsidR="00A36B93" w:rsidRPr="004724E1">
              <w:rPr>
                <w:lang w:eastAsia="en-US"/>
              </w:rPr>
              <w:t>тальной и месячной о</w:t>
            </w:r>
            <w:r w:rsidR="00A36B93" w:rsidRPr="004724E1">
              <w:rPr>
                <w:lang w:eastAsia="en-US"/>
              </w:rPr>
              <w:t>т</w:t>
            </w:r>
            <w:r w:rsidR="00A36B93" w:rsidRPr="004724E1">
              <w:rPr>
                <w:lang w:eastAsia="en-US"/>
              </w:rPr>
              <w:t>четности об исполнении бюджетов бюджетной системы Российской Федерации" и Приказа Минфина России от 25.03.2011 N 33н "Об утверждении Инстру</w:t>
            </w:r>
            <w:r w:rsidR="00A36B93" w:rsidRPr="004724E1">
              <w:rPr>
                <w:lang w:eastAsia="en-US"/>
              </w:rPr>
              <w:t>к</w:t>
            </w:r>
            <w:r w:rsidR="00A36B93" w:rsidRPr="004724E1">
              <w:rPr>
                <w:lang w:eastAsia="en-US"/>
              </w:rPr>
              <w:t>ции о порядке составл</w:t>
            </w:r>
            <w:r w:rsidR="00A36B93" w:rsidRPr="004724E1">
              <w:rPr>
                <w:lang w:eastAsia="en-US"/>
              </w:rPr>
              <w:t>е</w:t>
            </w:r>
            <w:r w:rsidR="00A36B93" w:rsidRPr="004724E1">
              <w:rPr>
                <w:lang w:eastAsia="en-US"/>
              </w:rPr>
              <w:t>ния, представления г</w:t>
            </w:r>
            <w:r w:rsidR="00A36B93" w:rsidRPr="004724E1">
              <w:rPr>
                <w:lang w:eastAsia="en-US"/>
              </w:rPr>
              <w:t>о</w:t>
            </w:r>
            <w:r w:rsidR="00A36B93" w:rsidRPr="004724E1">
              <w:rPr>
                <w:lang w:eastAsia="en-US"/>
              </w:rPr>
              <w:t>довой, квартальной бу</w:t>
            </w:r>
            <w:r w:rsidR="00A36B93" w:rsidRPr="004724E1">
              <w:rPr>
                <w:lang w:eastAsia="en-US"/>
              </w:rPr>
              <w:t>х</w:t>
            </w:r>
            <w:r w:rsidR="00A36B93" w:rsidRPr="004724E1">
              <w:rPr>
                <w:lang w:eastAsia="en-US"/>
              </w:rPr>
              <w:t>галтерской отчетности государственных (м</w:t>
            </w:r>
            <w:r w:rsidR="00A36B93" w:rsidRPr="004724E1">
              <w:rPr>
                <w:lang w:eastAsia="en-US"/>
              </w:rPr>
              <w:t>у</w:t>
            </w:r>
            <w:r w:rsidR="00A36B93" w:rsidRPr="004724E1">
              <w:rPr>
                <w:lang w:eastAsia="en-US"/>
              </w:rPr>
              <w:t>ниципальных) бюдже</w:t>
            </w:r>
            <w:r w:rsidR="00A36B93" w:rsidRPr="004724E1">
              <w:rPr>
                <w:lang w:eastAsia="en-US"/>
              </w:rPr>
              <w:t>т</w:t>
            </w:r>
            <w:r w:rsidR="00A36B93" w:rsidRPr="004724E1">
              <w:rPr>
                <w:lang w:eastAsia="en-US"/>
              </w:rPr>
              <w:t>ных и автономных учреждений"</w:t>
            </w:r>
            <w:proofErr w:type="gramEnd"/>
          </w:p>
          <w:p w:rsidR="00A36B93" w:rsidRPr="004724E1" w:rsidRDefault="00A36B93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Для исключения  ош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бок тщательно изучать нормативно правовые акты</w:t>
            </w:r>
            <w:r w:rsidR="0017078D" w:rsidRPr="004724E1">
              <w:rPr>
                <w:lang w:eastAsia="en-US"/>
              </w:rPr>
              <w:t xml:space="preserve"> Министерства ф</w:t>
            </w:r>
            <w:r w:rsidR="0017078D" w:rsidRPr="004724E1">
              <w:rPr>
                <w:lang w:eastAsia="en-US"/>
              </w:rPr>
              <w:t>и</w:t>
            </w:r>
            <w:r w:rsidR="0017078D" w:rsidRPr="004724E1">
              <w:rPr>
                <w:lang w:eastAsia="en-US"/>
              </w:rPr>
              <w:t>нансов РФ по вопросам  ведения бюджетного и бухгалтерского учета и формирования бюдже</w:t>
            </w:r>
            <w:r w:rsidR="0017078D" w:rsidRPr="004724E1">
              <w:rPr>
                <w:lang w:eastAsia="en-US"/>
              </w:rPr>
              <w:t>т</w:t>
            </w:r>
            <w:r w:rsidR="0017078D" w:rsidRPr="004724E1">
              <w:rPr>
                <w:lang w:eastAsia="en-US"/>
              </w:rPr>
              <w:t>ной и бухгалтерской о</w:t>
            </w:r>
            <w:r w:rsidR="0017078D" w:rsidRPr="004724E1">
              <w:rPr>
                <w:lang w:eastAsia="en-US"/>
              </w:rPr>
              <w:t>т</w:t>
            </w:r>
            <w:r w:rsidR="0017078D" w:rsidRPr="004724E1">
              <w:rPr>
                <w:lang w:eastAsia="en-US"/>
              </w:rPr>
              <w:t>четности.</w:t>
            </w:r>
          </w:p>
        </w:tc>
      </w:tr>
      <w:tr w:rsidR="00AB0A46" w:rsidRPr="004724E1" w:rsidTr="00125AB0">
        <w:trPr>
          <w:cantSplit/>
          <w:trHeight w:val="25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657" w:rsidRPr="004724E1" w:rsidRDefault="00AB0A46" w:rsidP="00951CE7">
            <w:pPr>
              <w:jc w:val="both"/>
              <w:rPr>
                <w:color w:val="000000"/>
              </w:rPr>
            </w:pPr>
            <w:r w:rsidRPr="004724E1">
              <w:rPr>
                <w:color w:val="000000"/>
              </w:rPr>
              <w:t>Комитет по городскому хозяйству администр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 xml:space="preserve">ции муниципального образования </w:t>
            </w:r>
            <w:proofErr w:type="spellStart"/>
            <w:r w:rsidRPr="004724E1">
              <w:rPr>
                <w:color w:val="000000"/>
              </w:rPr>
              <w:t>Волосо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ский</w:t>
            </w:r>
            <w:proofErr w:type="spellEnd"/>
            <w:r w:rsidRPr="004724E1">
              <w:rPr>
                <w:color w:val="000000"/>
              </w:rPr>
              <w:t xml:space="preserve"> муниципальный район Ленинградской области</w:t>
            </w:r>
          </w:p>
          <w:p w:rsidR="00FE3657" w:rsidRPr="004724E1" w:rsidRDefault="00FE3657" w:rsidP="00951CE7">
            <w:pPr>
              <w:jc w:val="both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72113C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57" w:rsidRPr="004724E1" w:rsidRDefault="00FE3657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AB0A46" w:rsidRPr="004724E1" w:rsidRDefault="001E285D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с</w:t>
            </w:r>
            <w:r w:rsidR="00FE3657" w:rsidRPr="004724E1">
              <w:rPr>
                <w:lang w:eastAsia="en-US"/>
              </w:rPr>
              <w:t>воевременность представления реестра расходных  обяз</w:t>
            </w:r>
            <w:r w:rsidR="00FE3657" w:rsidRPr="004724E1">
              <w:rPr>
                <w:lang w:eastAsia="en-US"/>
              </w:rPr>
              <w:t>а</w:t>
            </w:r>
            <w:r w:rsidR="00FE3657" w:rsidRPr="004724E1">
              <w:rPr>
                <w:lang w:eastAsia="en-US"/>
              </w:rPr>
              <w:t xml:space="preserve">тельств ГРБС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97" w:rsidRPr="004724E1" w:rsidRDefault="00330297" w:rsidP="00B31F09">
            <w:pPr>
              <w:jc w:val="both"/>
              <w:rPr>
                <w:color w:val="000000"/>
              </w:rPr>
            </w:pPr>
          </w:p>
          <w:p w:rsidR="00330297" w:rsidRPr="004724E1" w:rsidRDefault="00330297" w:rsidP="00B31F09">
            <w:pPr>
              <w:jc w:val="both"/>
              <w:rPr>
                <w:color w:val="000000"/>
              </w:rPr>
            </w:pPr>
          </w:p>
          <w:p w:rsidR="00330297" w:rsidRPr="004724E1" w:rsidRDefault="00330297" w:rsidP="00B31F09">
            <w:pPr>
              <w:jc w:val="both"/>
              <w:rPr>
                <w:color w:val="000000"/>
              </w:rPr>
            </w:pPr>
          </w:p>
          <w:p w:rsidR="00330297" w:rsidRPr="004724E1" w:rsidRDefault="00330297" w:rsidP="00B31F09">
            <w:pPr>
              <w:jc w:val="both"/>
              <w:rPr>
                <w:color w:val="000000"/>
              </w:rPr>
            </w:pPr>
          </w:p>
          <w:p w:rsidR="00330297" w:rsidRPr="004724E1" w:rsidRDefault="00330297" w:rsidP="00B31F09">
            <w:pPr>
              <w:jc w:val="both"/>
              <w:rPr>
                <w:color w:val="000000"/>
              </w:rPr>
            </w:pPr>
          </w:p>
          <w:p w:rsidR="00AB0A46" w:rsidRPr="004724E1" w:rsidRDefault="00330297" w:rsidP="00B31F09">
            <w:pPr>
              <w:jc w:val="both"/>
              <w:rPr>
                <w:lang w:eastAsia="en-US"/>
              </w:rPr>
            </w:pPr>
            <w:r w:rsidRPr="004724E1">
              <w:rPr>
                <w:color w:val="000000"/>
              </w:rPr>
              <w:t>Не допускать наруш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 xml:space="preserve">ния сроков сдачи 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естра расходных  обяз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тельств</w:t>
            </w:r>
          </w:p>
        </w:tc>
      </w:tr>
      <w:tr w:rsidR="001E285D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Pr="004724E1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85D" w:rsidRPr="004724E1" w:rsidRDefault="001E285D" w:rsidP="00951CE7">
            <w:pPr>
              <w:jc w:val="both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Pr="004724E1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Pr="004724E1" w:rsidRDefault="001E285D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 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Pr="004724E1" w:rsidRDefault="00144CF3" w:rsidP="00B31F09">
            <w:pPr>
              <w:jc w:val="both"/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4724E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125AB0">
            <w:pPr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B31F09">
            <w:pPr>
              <w:jc w:val="both"/>
              <w:rPr>
                <w:lang w:eastAsia="en-US"/>
              </w:rPr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72113C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3C" w:rsidRPr="004724E1" w:rsidRDefault="0072113C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3C" w:rsidRPr="004724E1" w:rsidRDefault="0072113C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3C" w:rsidRPr="004724E1" w:rsidRDefault="0072113C" w:rsidP="008E2FC4">
            <w:pPr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3C" w:rsidRPr="004724E1" w:rsidRDefault="0072113C" w:rsidP="00B31F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72113C">
              <w:rPr>
                <w:lang w:eastAsia="en-US"/>
              </w:rPr>
              <w:t xml:space="preserve"> таблица « Сведения о результатах меропри</w:t>
            </w:r>
            <w:r w:rsidRPr="0072113C">
              <w:rPr>
                <w:lang w:eastAsia="en-US"/>
              </w:rPr>
              <w:t>я</w:t>
            </w:r>
            <w:r w:rsidRPr="0072113C">
              <w:rPr>
                <w:lang w:eastAsia="en-US"/>
              </w:rPr>
              <w:t>тий внутреннего ко</w:t>
            </w:r>
            <w:r w:rsidRPr="0072113C">
              <w:rPr>
                <w:lang w:eastAsia="en-US"/>
              </w:rPr>
              <w:t>н</w:t>
            </w:r>
            <w:r w:rsidRPr="0072113C">
              <w:rPr>
                <w:lang w:eastAsia="en-US"/>
              </w:rPr>
              <w:t xml:space="preserve">троля» не заполнена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C4" w:rsidRDefault="008E2FC4" w:rsidP="00B31F09">
            <w:pPr>
              <w:jc w:val="both"/>
              <w:rPr>
                <w:sz w:val="22"/>
                <w:szCs w:val="22"/>
              </w:rPr>
            </w:pPr>
            <w:r>
              <w:t xml:space="preserve">Принять меры к </w:t>
            </w:r>
            <w:r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</w:t>
            </w:r>
            <w:r w:rsidRPr="008E2FC4">
              <w:rPr>
                <w:sz w:val="22"/>
                <w:szCs w:val="22"/>
              </w:rPr>
              <w:t xml:space="preserve"> внутреннего ко</w:t>
            </w:r>
            <w:r w:rsidRPr="008E2FC4">
              <w:rPr>
                <w:sz w:val="22"/>
                <w:szCs w:val="22"/>
              </w:rPr>
              <w:t>н</w:t>
            </w:r>
            <w:r w:rsidRPr="008E2FC4">
              <w:rPr>
                <w:sz w:val="22"/>
                <w:szCs w:val="22"/>
              </w:rPr>
              <w:t xml:space="preserve">троля </w:t>
            </w:r>
          </w:p>
          <w:p w:rsidR="008E2FC4" w:rsidRPr="008E2FC4" w:rsidRDefault="008E2FC4" w:rsidP="00B31F09">
            <w:pPr>
              <w:jc w:val="both"/>
              <w:rPr>
                <w:sz w:val="22"/>
                <w:szCs w:val="22"/>
              </w:rPr>
            </w:pPr>
          </w:p>
          <w:p w:rsidR="0072113C" w:rsidRPr="004724E1" w:rsidRDefault="0072113C" w:rsidP="00B31F09">
            <w:pPr>
              <w:jc w:val="both"/>
            </w:pPr>
          </w:p>
        </w:tc>
      </w:tr>
      <w:tr w:rsidR="00AB0A46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FE3657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соответствие пред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ставленной в комитет финансов бюджетной отчетности устано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6E" w:rsidRPr="004724E1" w:rsidRDefault="00A2706E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При составлении бю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жетной отчетности  с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блюдать  требования   Приказа Минфина Ро</w:t>
            </w:r>
            <w:r w:rsidRPr="004724E1">
              <w:rPr>
                <w:lang w:eastAsia="en-US"/>
              </w:rPr>
              <w:t>с</w:t>
            </w:r>
            <w:r w:rsidRPr="004724E1">
              <w:rPr>
                <w:lang w:eastAsia="en-US"/>
              </w:rPr>
              <w:t>сии от 28.12.2010 N 191н "Об утверждении Инструкции о порядке составления и предста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ия годовой, ква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тальной и месячн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 xml:space="preserve">четности об исполнении бюджетов бюджетной системы Российской Федерации" </w:t>
            </w:r>
          </w:p>
          <w:p w:rsidR="00AB0A46" w:rsidRPr="004724E1" w:rsidRDefault="00A2706E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Для исключения  ош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бок тщательно изучать нормативно правовые акты Министерства ф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нансов РФ по вопросам  ведения бюджетного и бухгалтерского учета и формирования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ой и бухгалтерск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.</w:t>
            </w:r>
          </w:p>
        </w:tc>
      </w:tr>
      <w:tr w:rsidR="00AB0A46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й район Лени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3D6695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57" w:rsidRPr="004724E1" w:rsidRDefault="00FE3657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AB0A46" w:rsidRPr="004724E1" w:rsidRDefault="004724E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97" w:rsidRPr="004724E1" w:rsidRDefault="00330297" w:rsidP="00B31F09">
            <w:pPr>
              <w:jc w:val="both"/>
            </w:pPr>
          </w:p>
          <w:p w:rsidR="004724E1" w:rsidRPr="004724E1" w:rsidRDefault="004724E1" w:rsidP="00B31F09">
            <w:pPr>
              <w:jc w:val="both"/>
            </w:pPr>
          </w:p>
          <w:p w:rsidR="004724E1" w:rsidRPr="004724E1" w:rsidRDefault="004724E1" w:rsidP="00B31F09">
            <w:pPr>
              <w:jc w:val="both"/>
            </w:pPr>
          </w:p>
          <w:p w:rsidR="004724E1" w:rsidRPr="004724E1" w:rsidRDefault="004724E1" w:rsidP="00B31F09">
            <w:pPr>
              <w:jc w:val="both"/>
            </w:pPr>
          </w:p>
          <w:p w:rsidR="004724E1" w:rsidRPr="004724E1" w:rsidRDefault="004724E1" w:rsidP="00B31F09">
            <w:pPr>
              <w:jc w:val="both"/>
            </w:pPr>
          </w:p>
          <w:p w:rsidR="00AB0A46" w:rsidRPr="004724E1" w:rsidRDefault="004724E1" w:rsidP="00B31F09">
            <w:pPr>
              <w:jc w:val="both"/>
              <w:rPr>
                <w:lang w:eastAsia="en-US"/>
              </w:rPr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1E285D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Pr="004724E1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Pr="004724E1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Pr="004724E1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Pr="004724E1" w:rsidRDefault="001E285D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Pr="004724E1" w:rsidRDefault="00144CF3" w:rsidP="00B31F09">
            <w:pPr>
              <w:jc w:val="both"/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4724E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E036E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E036E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E036E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соответствие пред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ставленной в комитет финансов бюджетной отчетности устано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При составлении бю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жетной отчетности  с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блюдать  требования   Приказа Минфина Ро</w:t>
            </w:r>
            <w:r w:rsidRPr="004724E1">
              <w:rPr>
                <w:lang w:eastAsia="en-US"/>
              </w:rPr>
              <w:t>с</w:t>
            </w:r>
            <w:r w:rsidRPr="004724E1">
              <w:rPr>
                <w:lang w:eastAsia="en-US"/>
              </w:rPr>
              <w:t>сии от 28.12.2010 N 191н "Об утверждении Инструкции о порядке составления и предста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ия годовой, ква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тальной и месячн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 xml:space="preserve">четности об исполнении бюджетов бюджетной системы Российской Федерации" </w:t>
            </w:r>
          </w:p>
          <w:p w:rsidR="004724E1" w:rsidRPr="004724E1" w:rsidRDefault="004724E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Для исключения  ош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бок тщательно изучать нормативно правовые акты Министерства ф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нансов РФ по вопросам  ведения бюджетного и бухгалтерского учета и формирования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ой и бухгалтерск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.</w:t>
            </w:r>
          </w:p>
        </w:tc>
      </w:tr>
      <w:tr w:rsidR="004724E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B31F09">
            <w:pPr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1" w:rsidRPr="004724E1" w:rsidRDefault="004724E1" w:rsidP="00B31F09">
            <w:pPr>
              <w:jc w:val="both"/>
              <w:rPr>
                <w:color w:val="000000"/>
              </w:rPr>
            </w:pPr>
          </w:p>
        </w:tc>
      </w:tr>
      <w:tr w:rsidR="00AB0A46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4724E1" w:rsidRDefault="00FE3657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соответствие пред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ставленной в комитет финансов бюджетной отчетности устано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6E" w:rsidRPr="004724E1" w:rsidRDefault="00A2706E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При составлении бю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жетной отчетности  с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блюдать  требования   Приказа Минфина Ро</w:t>
            </w:r>
            <w:r w:rsidRPr="004724E1">
              <w:rPr>
                <w:lang w:eastAsia="en-US"/>
              </w:rPr>
              <w:t>с</w:t>
            </w:r>
            <w:r w:rsidRPr="004724E1">
              <w:rPr>
                <w:lang w:eastAsia="en-US"/>
              </w:rPr>
              <w:t>сии от 28.12.2010 N 191н "Об утверждении Инструкции о порядке составления и предста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ия годовой, ква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тальной и месячн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 xml:space="preserve">четности об исполнении бюджетов бюджетной системы Российской Федерации" </w:t>
            </w:r>
          </w:p>
          <w:p w:rsidR="00AB0A46" w:rsidRPr="004724E1" w:rsidRDefault="00A2706E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Для исключения  ош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бок тщательно изучать нормативно правовые акты Министерства ф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нансов РФ по вопросам  ведения бюджетного и бухгалтерского учета и формирования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ой и бухгалтерск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.</w:t>
            </w:r>
          </w:p>
        </w:tc>
      </w:tr>
    </w:tbl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6695" w:rsidRDefault="003D6695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6695" w:rsidRDefault="003D6695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6695" w:rsidRDefault="003D6695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6695" w:rsidRDefault="003D6695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6695" w:rsidRDefault="003D6695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011298" w:rsidSect="00F40713">
      <w:type w:val="continuous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21" w:rsidRDefault="008D5021" w:rsidP="00951CE7">
      <w:r>
        <w:separator/>
      </w:r>
    </w:p>
  </w:endnote>
  <w:endnote w:type="continuationSeparator" w:id="0">
    <w:p w:rsidR="008D5021" w:rsidRDefault="008D5021" w:rsidP="0095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341720"/>
      <w:docPartObj>
        <w:docPartGallery w:val="Page Numbers (Bottom of Page)"/>
        <w:docPartUnique/>
      </w:docPartObj>
    </w:sdtPr>
    <w:sdtEndPr/>
    <w:sdtContent>
      <w:p w:rsidR="008D5021" w:rsidRDefault="008D502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E54">
          <w:rPr>
            <w:noProof/>
          </w:rPr>
          <w:t>7</w:t>
        </w:r>
        <w:r>
          <w:fldChar w:fldCharType="end"/>
        </w:r>
      </w:p>
    </w:sdtContent>
  </w:sdt>
  <w:p w:rsidR="008D5021" w:rsidRDefault="008D50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21" w:rsidRDefault="008D5021" w:rsidP="00951CE7">
      <w:r>
        <w:separator/>
      </w:r>
    </w:p>
  </w:footnote>
  <w:footnote w:type="continuationSeparator" w:id="0">
    <w:p w:rsidR="008D5021" w:rsidRDefault="008D5021" w:rsidP="0095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45D37"/>
    <w:multiLevelType w:val="hybridMultilevel"/>
    <w:tmpl w:val="DF48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36"/>
    <w:rsid w:val="00011298"/>
    <w:rsid w:val="00077CF2"/>
    <w:rsid w:val="000D7944"/>
    <w:rsid w:val="00103DBE"/>
    <w:rsid w:val="00125AB0"/>
    <w:rsid w:val="00134C08"/>
    <w:rsid w:val="00144CF3"/>
    <w:rsid w:val="0017078D"/>
    <w:rsid w:val="001E285D"/>
    <w:rsid w:val="001E337C"/>
    <w:rsid w:val="001F3846"/>
    <w:rsid w:val="0020217B"/>
    <w:rsid w:val="00203FF4"/>
    <w:rsid w:val="002E34B2"/>
    <w:rsid w:val="003223AC"/>
    <w:rsid w:val="00330297"/>
    <w:rsid w:val="00335273"/>
    <w:rsid w:val="00356ECE"/>
    <w:rsid w:val="003707E5"/>
    <w:rsid w:val="00375428"/>
    <w:rsid w:val="003B37FD"/>
    <w:rsid w:val="003D6695"/>
    <w:rsid w:val="003E47F1"/>
    <w:rsid w:val="003F7E53"/>
    <w:rsid w:val="004203E1"/>
    <w:rsid w:val="004724E1"/>
    <w:rsid w:val="005544D9"/>
    <w:rsid w:val="0057685F"/>
    <w:rsid w:val="005C256D"/>
    <w:rsid w:val="006154D4"/>
    <w:rsid w:val="006276C4"/>
    <w:rsid w:val="0063032C"/>
    <w:rsid w:val="00647978"/>
    <w:rsid w:val="00657BD7"/>
    <w:rsid w:val="00687614"/>
    <w:rsid w:val="006B36C0"/>
    <w:rsid w:val="006B7C77"/>
    <w:rsid w:val="006E6D76"/>
    <w:rsid w:val="006F1F49"/>
    <w:rsid w:val="0072113C"/>
    <w:rsid w:val="007471E8"/>
    <w:rsid w:val="00751D5C"/>
    <w:rsid w:val="00760470"/>
    <w:rsid w:val="007C737E"/>
    <w:rsid w:val="00815627"/>
    <w:rsid w:val="008355F7"/>
    <w:rsid w:val="00864ED3"/>
    <w:rsid w:val="008C6422"/>
    <w:rsid w:val="008D2BAB"/>
    <w:rsid w:val="008D5021"/>
    <w:rsid w:val="008E2FC4"/>
    <w:rsid w:val="00913892"/>
    <w:rsid w:val="0094199F"/>
    <w:rsid w:val="00951CE7"/>
    <w:rsid w:val="00962976"/>
    <w:rsid w:val="00972791"/>
    <w:rsid w:val="00983105"/>
    <w:rsid w:val="009A1231"/>
    <w:rsid w:val="009D3F8E"/>
    <w:rsid w:val="009F5436"/>
    <w:rsid w:val="00A120F9"/>
    <w:rsid w:val="00A2706E"/>
    <w:rsid w:val="00A31E54"/>
    <w:rsid w:val="00A36B93"/>
    <w:rsid w:val="00A4319A"/>
    <w:rsid w:val="00A46777"/>
    <w:rsid w:val="00A90674"/>
    <w:rsid w:val="00AB0A46"/>
    <w:rsid w:val="00B20973"/>
    <w:rsid w:val="00B31F09"/>
    <w:rsid w:val="00B82336"/>
    <w:rsid w:val="00BD405F"/>
    <w:rsid w:val="00BF1120"/>
    <w:rsid w:val="00BF28D3"/>
    <w:rsid w:val="00C2105B"/>
    <w:rsid w:val="00C5608B"/>
    <w:rsid w:val="00C62842"/>
    <w:rsid w:val="00C94D5A"/>
    <w:rsid w:val="00CA2DBB"/>
    <w:rsid w:val="00CA3E83"/>
    <w:rsid w:val="00CA53D7"/>
    <w:rsid w:val="00D02365"/>
    <w:rsid w:val="00DD0250"/>
    <w:rsid w:val="00E036E1"/>
    <w:rsid w:val="00E40E89"/>
    <w:rsid w:val="00E845E1"/>
    <w:rsid w:val="00EF2BE8"/>
    <w:rsid w:val="00F40713"/>
    <w:rsid w:val="00FB162A"/>
    <w:rsid w:val="00FB305A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каждой группы показателей в общей оценке качеств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cat>
            <c:strRef>
              <c:f>Лист1!$A$2:$A$6</c:f>
              <c:strCache>
                <c:ptCount val="5"/>
                <c:pt idx="0">
                  <c:v>оценка механизмов планирования расходов бюджета – 11.9 %;</c:v>
                </c:pt>
                <c:pt idx="1">
                  <c:v>оценка результатов исполнения бюджета в части  расходов – 29.4 % ;</c:v>
                </c:pt>
                <c:pt idx="2">
                  <c:v> оценка управления обязательствами в процессе исполнения бюджета –23.5 %;</c:v>
                </c:pt>
                <c:pt idx="3">
                  <c:v>оценка состояния учета и отчетности  - 17.6 %;</c:v>
                </c:pt>
                <c:pt idx="4">
                  <c:v>оценка организации контроля  17.6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</c:v>
                </c:pt>
                <c:pt idx="1">
                  <c:v>29.4</c:v>
                </c:pt>
                <c:pt idx="2">
                  <c:v>23.5</c:v>
                </c:pt>
                <c:pt idx="3">
                  <c:v>17.600000000000001</c:v>
                </c:pt>
                <c:pt idx="4">
                  <c:v>17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63998250218724"/>
          <c:y val="0.19832333458317711"/>
          <c:w val="0.33847112860892387"/>
          <c:h val="0.742043494563179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оценки качества финансового менеджмента за 2016 - 2017 годы ГРБС Волосовского муниципального район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6 год</c:v>
                </c:pt>
              </c:strCache>
            </c:strRef>
          </c:tx>
          <c:marker>
            <c:symbol val="none"/>
          </c:marker>
          <c:cat>
            <c:strRef>
              <c:f>Лист1!$A$3:$A$8</c:f>
              <c:strCache>
                <c:ptCount val="6"/>
                <c:pt idx="0">
                  <c:v>Администрация МО</c:v>
                </c:pt>
                <c:pt idx="1">
                  <c:v>Комитет финансов</c:v>
                </c:pt>
                <c:pt idx="2">
                  <c:v>Комитет образования</c:v>
                </c:pt>
                <c:pt idx="3">
                  <c:v>Комитет по управлению имуществом</c:v>
                </c:pt>
                <c:pt idx="4">
                  <c:v>Комитет социальной защиты населения</c:v>
                </c:pt>
                <c:pt idx="5">
                  <c:v>Комитет городского хозяйства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52</c:v>
                </c:pt>
                <c:pt idx="1">
                  <c:v>66</c:v>
                </c:pt>
                <c:pt idx="2">
                  <c:v>58</c:v>
                </c:pt>
                <c:pt idx="3">
                  <c:v>61</c:v>
                </c:pt>
                <c:pt idx="4">
                  <c:v>69</c:v>
                </c:pt>
                <c:pt idx="5">
                  <c:v>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7 год</c:v>
                </c:pt>
              </c:strCache>
            </c:strRef>
          </c:tx>
          <c:marker>
            <c:symbol val="none"/>
          </c:marker>
          <c:cat>
            <c:strRef>
              <c:f>Лист1!$A$3:$A$8</c:f>
              <c:strCache>
                <c:ptCount val="6"/>
                <c:pt idx="0">
                  <c:v>Администрация МО</c:v>
                </c:pt>
                <c:pt idx="1">
                  <c:v>Комитет финансов</c:v>
                </c:pt>
                <c:pt idx="2">
                  <c:v>Комитет образования</c:v>
                </c:pt>
                <c:pt idx="3">
                  <c:v>Комитет по управлению имуществом</c:v>
                </c:pt>
                <c:pt idx="4">
                  <c:v>Комитет социальной защиты населения</c:v>
                </c:pt>
                <c:pt idx="5">
                  <c:v>Комитет городского хозяйства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63</c:v>
                </c:pt>
                <c:pt idx="1">
                  <c:v>66</c:v>
                </c:pt>
                <c:pt idx="2">
                  <c:v>62</c:v>
                </c:pt>
                <c:pt idx="3">
                  <c:v>70</c:v>
                </c:pt>
                <c:pt idx="4">
                  <c:v>63</c:v>
                </c:pt>
                <c:pt idx="5">
                  <c:v>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039360"/>
        <c:axId val="85057536"/>
      </c:lineChart>
      <c:catAx>
        <c:axId val="850393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85057536"/>
        <c:crosses val="autoZero"/>
        <c:auto val="1"/>
        <c:lblAlgn val="ctr"/>
        <c:lblOffset val="100"/>
        <c:noMultiLvlLbl val="0"/>
      </c:catAx>
      <c:valAx>
        <c:axId val="85057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тоговая оценка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503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A93F-BDB2-42DB-9313-3F597E92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6</Pages>
  <Words>5100</Words>
  <Characters>2907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П.Киселева</dc:creator>
  <cp:keywords/>
  <dc:description/>
  <cp:lastModifiedBy>И.П.Киселева</cp:lastModifiedBy>
  <cp:revision>44</cp:revision>
  <cp:lastPrinted>2018-04-05T11:49:00Z</cp:lastPrinted>
  <dcterms:created xsi:type="dcterms:W3CDTF">2017-03-29T13:19:00Z</dcterms:created>
  <dcterms:modified xsi:type="dcterms:W3CDTF">2018-04-06T05:01:00Z</dcterms:modified>
</cp:coreProperties>
</file>